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A78B1" w14:textId="77777777" w:rsidR="00DB7B7D" w:rsidRDefault="006F202F" w:rsidP="006F202F">
      <w:pPr>
        <w:pStyle w:val="Title"/>
      </w:pPr>
      <w:r>
        <w:t>SOLAR SOLUTIONS: OUTDOOR AIR PURIFIER FIGHTING AGAINST URBAN POLLUTION</w:t>
      </w:r>
    </w:p>
    <w:p w14:paraId="305A78B2" w14:textId="77777777" w:rsidR="00DB7B7D" w:rsidRDefault="00DB7B7D" w:rsidP="006F202F">
      <w:pPr>
        <w:pStyle w:val="Title"/>
        <w:sectPr w:rsidR="00DB7B7D">
          <w:headerReference w:type="default" r:id="rId25"/>
          <w:footerReference w:type="default" r:id="rId26"/>
          <w:headerReference w:type="first" r:id="rId27"/>
          <w:footerReference w:type="first" r:id="rId28"/>
          <w:pgSz w:w="11906" w:h="16838"/>
          <w:pgMar w:top="902" w:right="839" w:bottom="879" w:left="862" w:header="720" w:footer="720" w:gutter="0"/>
          <w:cols w:space="720"/>
          <w:titlePg/>
          <w:docGrid w:linePitch="360"/>
        </w:sectPr>
      </w:pPr>
    </w:p>
    <w:p w14:paraId="305A78B3" w14:textId="77777777" w:rsidR="00DB7B7D" w:rsidRDefault="00DB7B7D" w:rsidP="006F202F">
      <w:pPr>
        <w:pStyle w:val="Title"/>
      </w:pPr>
    </w:p>
    <w:p w14:paraId="305A78B4" w14:textId="77777777" w:rsidR="00DB7B7D" w:rsidRDefault="00DB7B7D">
      <w:pPr>
        <w:pStyle w:val="Author"/>
        <w:spacing w:before="100" w:beforeAutospacing="1" w:after="100" w:afterAutospacing="1" w:line="120" w:lineRule="auto"/>
        <w:jc w:val="both"/>
        <w:rPr>
          <w:i/>
          <w:iCs/>
          <w:sz w:val="16"/>
          <w:szCs w:val="16"/>
        </w:rPr>
        <w:sectPr w:rsidR="00DB7B7D">
          <w:type w:val="continuous"/>
          <w:pgSz w:w="11906" w:h="16838"/>
          <w:pgMar w:top="902" w:right="839" w:bottom="879" w:left="862" w:header="720" w:footer="720" w:gutter="0"/>
          <w:cols w:num="3" w:space="720"/>
          <w:titlePg/>
          <w:docGrid w:linePitch="360"/>
        </w:sectPr>
      </w:pPr>
    </w:p>
    <w:p w14:paraId="305A78B5" w14:textId="77777777" w:rsidR="00DB7B7D" w:rsidRDefault="006F202F">
      <w:pPr>
        <w:pStyle w:val="Author"/>
        <w:spacing w:before="0" w:after="0"/>
        <w:rPr>
          <w:sz w:val="20"/>
          <w:szCs w:val="20"/>
        </w:rPr>
      </w:pPr>
      <w:r>
        <w:rPr>
          <w:iCs/>
          <w:sz w:val="20"/>
          <w:szCs w:val="20"/>
        </w:rPr>
        <w:t xml:space="preserve">SAI TEJ PAGADALA    </w:t>
      </w:r>
      <w:r>
        <w:rPr>
          <w:i/>
          <w:sz w:val="20"/>
          <w:szCs w:val="20"/>
        </w:rPr>
        <w:t>Department of EIE</w:t>
      </w:r>
      <w:r>
        <w:rPr>
          <w:i/>
          <w:sz w:val="20"/>
          <w:szCs w:val="20"/>
        </w:rPr>
        <w:br/>
      </w:r>
      <w:r>
        <w:rPr>
          <w:i/>
          <w:iCs/>
          <w:sz w:val="20"/>
          <w:szCs w:val="20"/>
        </w:rPr>
        <w:t>VR Siddhartha Engineering College,</w:t>
      </w:r>
    </w:p>
    <w:p w14:paraId="305A78B6" w14:textId="77777777" w:rsidR="00DB7B7D" w:rsidRDefault="006F202F">
      <w:pPr>
        <w:pStyle w:val="Author"/>
        <w:spacing w:before="0" w:after="0"/>
        <w:rPr>
          <w:i/>
          <w:sz w:val="20"/>
          <w:szCs w:val="20"/>
        </w:rPr>
      </w:pPr>
      <w:r>
        <w:rPr>
          <w:i/>
          <w:sz w:val="20"/>
          <w:szCs w:val="20"/>
        </w:rPr>
        <w:t>Vijayawada, India</w:t>
      </w:r>
    </w:p>
    <w:p w14:paraId="305A78B7" w14:textId="77777777" w:rsidR="00DB7B7D" w:rsidRDefault="006F202F">
      <w:pPr>
        <w:pStyle w:val="Author"/>
        <w:spacing w:before="0" w:after="0"/>
        <w:rPr>
          <w:iCs/>
          <w:sz w:val="20"/>
          <w:szCs w:val="20"/>
        </w:rPr>
      </w:pPr>
      <w:hyperlink r:id="rId29" w:history="1">
        <w:r>
          <w:rPr>
            <w:rStyle w:val="Hyperlink"/>
            <w:iCs/>
            <w:sz w:val="20"/>
            <w:szCs w:val="20"/>
          </w:rPr>
          <w:t>saipagadala18@gmail.com</w:t>
        </w:r>
      </w:hyperlink>
    </w:p>
    <w:p w14:paraId="305A78B8" w14:textId="77777777" w:rsidR="00DB7B7D" w:rsidRDefault="006F202F">
      <w:pPr>
        <w:pStyle w:val="Author"/>
        <w:spacing w:after="0"/>
        <w:rPr>
          <w:iCs/>
          <w:sz w:val="20"/>
          <w:szCs w:val="20"/>
        </w:rPr>
      </w:pPr>
      <w:r>
        <w:rPr>
          <w:sz w:val="20"/>
          <w:szCs w:val="20"/>
        </w:rPr>
        <w:t>DHANESH ARIGE</w:t>
      </w:r>
      <w:r>
        <w:rPr>
          <w:sz w:val="20"/>
          <w:szCs w:val="20"/>
        </w:rPr>
        <w:br/>
      </w:r>
      <w:r>
        <w:rPr>
          <w:i/>
          <w:sz w:val="20"/>
          <w:szCs w:val="20"/>
        </w:rPr>
        <w:t xml:space="preserve"> Department of EIE</w:t>
      </w:r>
    </w:p>
    <w:p w14:paraId="305A78B9" w14:textId="77777777" w:rsidR="00DB7B7D" w:rsidRDefault="006F202F">
      <w:pPr>
        <w:pStyle w:val="Author"/>
        <w:spacing w:before="0" w:after="0"/>
        <w:rPr>
          <w:sz w:val="20"/>
          <w:szCs w:val="20"/>
        </w:rPr>
      </w:pPr>
      <w:r>
        <w:rPr>
          <w:i/>
          <w:iCs/>
          <w:sz w:val="20"/>
          <w:szCs w:val="20"/>
        </w:rPr>
        <w:t>VR Siddhartha Engineering College,</w:t>
      </w:r>
      <w:r>
        <w:rPr>
          <w:iCs/>
          <w:sz w:val="20"/>
          <w:szCs w:val="20"/>
        </w:rPr>
        <w:br/>
      </w:r>
      <w:r>
        <w:rPr>
          <w:i/>
          <w:sz w:val="20"/>
          <w:szCs w:val="20"/>
        </w:rPr>
        <w:t xml:space="preserve">Vijayawada, India </w:t>
      </w:r>
      <w:hyperlink r:id="rId30" w:history="1">
        <w:r>
          <w:rPr>
            <w:rStyle w:val="Hyperlink"/>
            <w:sz w:val="20"/>
            <w:szCs w:val="20"/>
          </w:rPr>
          <w:t>arigedhanesh2003@gmail.com</w:t>
        </w:r>
      </w:hyperlink>
    </w:p>
    <w:p w14:paraId="305A78BA" w14:textId="77777777" w:rsidR="00DB7B7D" w:rsidRDefault="006F202F">
      <w:pPr>
        <w:pStyle w:val="Author"/>
        <w:spacing w:before="0" w:after="0"/>
        <w:rPr>
          <w:iCs/>
          <w:sz w:val="20"/>
          <w:szCs w:val="20"/>
        </w:rPr>
      </w:pPr>
      <w:r>
        <w:rPr>
          <w:iCs/>
          <w:sz w:val="20"/>
          <w:szCs w:val="20"/>
        </w:rPr>
        <w:t xml:space="preserve">                        </w:t>
      </w:r>
    </w:p>
    <w:p w14:paraId="305A78BB" w14:textId="77777777" w:rsidR="00DB7B7D" w:rsidRDefault="00DB7B7D">
      <w:pPr>
        <w:pStyle w:val="Author"/>
        <w:spacing w:before="0" w:after="0"/>
        <w:rPr>
          <w:i/>
          <w:sz w:val="20"/>
          <w:szCs w:val="20"/>
        </w:rPr>
      </w:pPr>
    </w:p>
    <w:p w14:paraId="305A78BC" w14:textId="77777777" w:rsidR="00DB7B7D" w:rsidRDefault="006F202F">
      <w:pPr>
        <w:pStyle w:val="Author"/>
        <w:spacing w:before="0" w:after="0"/>
        <w:rPr>
          <w:i/>
          <w:sz w:val="20"/>
          <w:szCs w:val="20"/>
        </w:rPr>
      </w:pPr>
      <w:r>
        <w:rPr>
          <w:iCs/>
          <w:sz w:val="20"/>
          <w:szCs w:val="20"/>
        </w:rPr>
        <w:t>G.  JALALU</w:t>
      </w:r>
    </w:p>
    <w:p w14:paraId="305A78BD" w14:textId="77777777" w:rsidR="00DB7B7D" w:rsidRDefault="006F202F">
      <w:pPr>
        <w:pStyle w:val="Author"/>
        <w:spacing w:before="0" w:after="0"/>
        <w:rPr>
          <w:i/>
          <w:iCs/>
          <w:sz w:val="20"/>
          <w:szCs w:val="20"/>
        </w:rPr>
      </w:pPr>
      <w:r>
        <w:rPr>
          <w:i/>
          <w:sz w:val="20"/>
          <w:szCs w:val="20"/>
        </w:rPr>
        <w:t>Asst. Professor, Department of EIE</w:t>
      </w:r>
      <w:r>
        <w:rPr>
          <w:sz w:val="20"/>
          <w:szCs w:val="20"/>
        </w:rPr>
        <w:br/>
      </w:r>
      <w:r>
        <w:rPr>
          <w:i/>
          <w:iCs/>
          <w:sz w:val="20"/>
          <w:szCs w:val="20"/>
        </w:rPr>
        <w:t>VR Siddhartha Engineering College,</w:t>
      </w:r>
    </w:p>
    <w:p w14:paraId="305A78BE" w14:textId="77777777" w:rsidR="00DB7B7D" w:rsidRDefault="006F202F">
      <w:pPr>
        <w:pStyle w:val="Author"/>
        <w:spacing w:before="0" w:after="0"/>
        <w:rPr>
          <w:i/>
          <w:sz w:val="20"/>
          <w:szCs w:val="20"/>
        </w:rPr>
      </w:pPr>
      <w:r>
        <w:rPr>
          <w:i/>
          <w:sz w:val="20"/>
          <w:szCs w:val="20"/>
        </w:rPr>
        <w:t>Vijayawada, India</w:t>
      </w:r>
    </w:p>
    <w:p w14:paraId="305A78BF" w14:textId="77777777" w:rsidR="00DB7B7D" w:rsidRDefault="006F202F">
      <w:pPr>
        <w:pStyle w:val="Author"/>
        <w:spacing w:before="0" w:after="0"/>
        <w:rPr>
          <w:i/>
          <w:iCs/>
          <w:sz w:val="20"/>
          <w:szCs w:val="20"/>
        </w:rPr>
      </w:pPr>
      <w:hyperlink r:id="rId31" w:history="1">
        <w:r>
          <w:rPr>
            <w:rStyle w:val="Hyperlink"/>
            <w:sz w:val="20"/>
            <w:szCs w:val="20"/>
          </w:rPr>
          <w:t>jallu.sk@vrsiddhartha.ac.in</w:t>
        </w:r>
      </w:hyperlink>
    </w:p>
    <w:p w14:paraId="305A78C0" w14:textId="77777777" w:rsidR="00DB7B7D" w:rsidRDefault="006F202F">
      <w:pPr>
        <w:pStyle w:val="Author"/>
        <w:spacing w:after="0"/>
        <w:rPr>
          <w:i/>
          <w:sz w:val="20"/>
          <w:szCs w:val="20"/>
        </w:rPr>
      </w:pPr>
      <w:r>
        <w:rPr>
          <w:iCs/>
          <w:sz w:val="20"/>
          <w:szCs w:val="20"/>
        </w:rPr>
        <w:t xml:space="preserve">SATYA RAM CHARAN KUMMARI                                     </w:t>
      </w:r>
      <w:r>
        <w:rPr>
          <w:sz w:val="20"/>
          <w:szCs w:val="20"/>
        </w:rPr>
        <w:br/>
      </w:r>
      <w:r>
        <w:rPr>
          <w:i/>
          <w:sz w:val="20"/>
          <w:szCs w:val="20"/>
        </w:rPr>
        <w:t xml:space="preserve">  Department of EIE</w:t>
      </w:r>
    </w:p>
    <w:p w14:paraId="305A78C1" w14:textId="77777777" w:rsidR="00DB7B7D" w:rsidRDefault="006F202F">
      <w:pPr>
        <w:pStyle w:val="Author"/>
        <w:spacing w:before="0" w:after="0"/>
        <w:rPr>
          <w:sz w:val="16"/>
          <w:szCs w:val="16"/>
        </w:rPr>
      </w:pPr>
      <w:r>
        <w:rPr>
          <w:i/>
          <w:sz w:val="20"/>
          <w:szCs w:val="20"/>
        </w:rPr>
        <w:t>VR Siddhartha Engineering College,</w:t>
      </w:r>
      <w:r>
        <w:rPr>
          <w:sz w:val="20"/>
          <w:szCs w:val="20"/>
        </w:rPr>
        <w:br/>
      </w:r>
      <w:proofErr w:type="gramStart"/>
      <w:r>
        <w:rPr>
          <w:i/>
          <w:sz w:val="20"/>
          <w:szCs w:val="20"/>
        </w:rPr>
        <w:t>Vijayawada,</w:t>
      </w:r>
      <w:r>
        <w:rPr>
          <w:i/>
          <w:sz w:val="20"/>
          <w:szCs w:val="20"/>
          <w:lang w:val="en-IN"/>
        </w:rPr>
        <w:t>India</w:t>
      </w:r>
      <w:proofErr w:type="gramEnd"/>
      <w:r>
        <w:rPr>
          <w:i/>
          <w:sz w:val="20"/>
          <w:szCs w:val="20"/>
        </w:rPr>
        <w:t xml:space="preserve"> </w:t>
      </w:r>
      <w:hyperlink r:id="rId32" w:history="1">
        <w:r>
          <w:rPr>
            <w:rStyle w:val="Hyperlink"/>
            <w:sz w:val="20"/>
            <w:szCs w:val="20"/>
          </w:rPr>
          <w:t>satyacharankummari45@gmail.com</w:t>
        </w:r>
      </w:hyperlink>
    </w:p>
    <w:p w14:paraId="305A78C2" w14:textId="77777777" w:rsidR="00DB7B7D" w:rsidRDefault="00DB7B7D">
      <w:pPr>
        <w:pStyle w:val="Author"/>
        <w:spacing w:before="0" w:after="0"/>
        <w:rPr>
          <w:sz w:val="20"/>
          <w:szCs w:val="20"/>
        </w:rPr>
      </w:pPr>
    </w:p>
    <w:p w14:paraId="305A78C3" w14:textId="77777777" w:rsidR="00DB7B7D" w:rsidRDefault="006F202F">
      <w:pPr>
        <w:pStyle w:val="Author"/>
        <w:spacing w:before="0" w:after="0"/>
        <w:rPr>
          <w:i/>
          <w:sz w:val="20"/>
          <w:szCs w:val="20"/>
        </w:rPr>
      </w:pPr>
      <w:r>
        <w:rPr>
          <w:sz w:val="20"/>
          <w:szCs w:val="20"/>
        </w:rPr>
        <w:t>GOUTHAM KUMAR VADDI</w:t>
      </w:r>
    </w:p>
    <w:p w14:paraId="305A78C4" w14:textId="77777777" w:rsidR="00DB7B7D" w:rsidRDefault="006F202F">
      <w:pPr>
        <w:pStyle w:val="Author"/>
        <w:spacing w:before="0" w:after="0"/>
        <w:rPr>
          <w:i/>
          <w:sz w:val="20"/>
          <w:szCs w:val="20"/>
        </w:rPr>
      </w:pPr>
      <w:r>
        <w:rPr>
          <w:i/>
          <w:sz w:val="20"/>
          <w:szCs w:val="20"/>
        </w:rPr>
        <w:t>Department of EIE</w:t>
      </w:r>
    </w:p>
    <w:p w14:paraId="305A78C5" w14:textId="77777777" w:rsidR="00DB7B7D" w:rsidRDefault="006F202F">
      <w:pPr>
        <w:pStyle w:val="Author"/>
        <w:spacing w:before="0" w:after="0"/>
        <w:rPr>
          <w:i/>
          <w:sz w:val="20"/>
          <w:szCs w:val="20"/>
        </w:rPr>
      </w:pPr>
      <w:r>
        <w:rPr>
          <w:i/>
          <w:iCs/>
          <w:sz w:val="20"/>
          <w:szCs w:val="20"/>
        </w:rPr>
        <w:t>VR Siddhartha Engineering College,</w:t>
      </w:r>
    </w:p>
    <w:p w14:paraId="305A78C6" w14:textId="77777777" w:rsidR="00DB7B7D" w:rsidRDefault="006F202F" w:rsidP="006F202F">
      <w:r>
        <w:rPr>
          <w:i/>
        </w:rPr>
        <w:t>Vijayawada, India</w:t>
      </w:r>
      <w:r>
        <w:rPr>
          <w:i/>
        </w:rPr>
        <w:br/>
      </w:r>
      <w:hyperlink r:id="rId33" w:history="1">
        <w:r>
          <w:rPr>
            <w:rStyle w:val="Hyperlink"/>
          </w:rPr>
          <w:t>gouthamkumarvaddi@gmail.com</w:t>
        </w:r>
      </w:hyperlink>
    </w:p>
    <w:p w14:paraId="305A78C7" w14:textId="77777777" w:rsidR="00DB7B7D" w:rsidRDefault="00DB7B7D">
      <w:pPr>
        <w:pStyle w:val="Author"/>
        <w:spacing w:before="0" w:after="0"/>
        <w:rPr>
          <w:iCs/>
          <w:sz w:val="20"/>
          <w:szCs w:val="20"/>
        </w:rPr>
      </w:pPr>
    </w:p>
    <w:p w14:paraId="305A78C8" w14:textId="77777777" w:rsidR="00DB7B7D" w:rsidRDefault="006F202F">
      <w:pPr>
        <w:pStyle w:val="Author"/>
        <w:spacing w:before="0" w:after="0"/>
        <w:rPr>
          <w:iCs/>
          <w:sz w:val="20"/>
          <w:szCs w:val="20"/>
        </w:rPr>
      </w:pPr>
      <w:r>
        <w:rPr>
          <w:iCs/>
          <w:sz w:val="20"/>
          <w:szCs w:val="20"/>
        </w:rPr>
        <w:t xml:space="preserve">                </w:t>
      </w:r>
    </w:p>
    <w:p w14:paraId="305A78C9" w14:textId="77777777" w:rsidR="00DB7B7D" w:rsidRDefault="00DB7B7D">
      <w:pPr>
        <w:pStyle w:val="Author"/>
        <w:spacing w:before="0" w:after="0"/>
        <w:rPr>
          <w:i/>
          <w:sz w:val="20"/>
          <w:szCs w:val="20"/>
        </w:rPr>
      </w:pPr>
    </w:p>
    <w:p w14:paraId="305A78CA" w14:textId="77777777" w:rsidR="00DB7B7D" w:rsidRDefault="00DB7B7D">
      <w:pPr>
        <w:pStyle w:val="Author"/>
        <w:spacing w:before="0" w:after="0"/>
        <w:ind w:right="-340"/>
        <w:jc w:val="both"/>
        <w:rPr>
          <w:sz w:val="18"/>
          <w:szCs w:val="18"/>
        </w:rPr>
      </w:pPr>
    </w:p>
    <w:p w14:paraId="305A78CB" w14:textId="77777777" w:rsidR="00DB7B7D" w:rsidRDefault="00DB7B7D">
      <w:pPr>
        <w:pStyle w:val="Author"/>
        <w:spacing w:before="100" w:beforeAutospacing="1"/>
        <w:ind w:rightChars="46" w:right="92"/>
        <w:jc w:val="both"/>
        <w:rPr>
          <w:i/>
          <w:sz w:val="20"/>
          <w:szCs w:val="20"/>
        </w:rPr>
        <w:sectPr w:rsidR="00DB7B7D">
          <w:footerReference w:type="default" r:id="rId34"/>
          <w:footerReference w:type="first" r:id="rId35"/>
          <w:type w:val="continuous"/>
          <w:pgSz w:w="11906" w:h="16838"/>
          <w:pgMar w:top="902" w:right="839" w:bottom="879" w:left="862" w:header="720" w:footer="720" w:gutter="0"/>
          <w:cols w:num="3" w:space="720"/>
          <w:docGrid w:linePitch="360"/>
        </w:sectPr>
      </w:pPr>
    </w:p>
    <w:p w14:paraId="305A78CC" w14:textId="77777777" w:rsidR="00DB7B7D" w:rsidRDefault="00DB7B7D" w:rsidP="006F202F"/>
    <w:p w14:paraId="305A78CD" w14:textId="77777777" w:rsidR="00DB7B7D" w:rsidRDefault="00DB7B7D" w:rsidP="006F202F">
      <w:pPr>
        <w:sectPr w:rsidR="00DB7B7D">
          <w:type w:val="continuous"/>
          <w:pgSz w:w="11906" w:h="16838"/>
          <w:pgMar w:top="902" w:right="839" w:bottom="879" w:left="862" w:header="720" w:footer="720" w:gutter="0"/>
          <w:cols w:num="3" w:space="720"/>
          <w:docGrid w:linePitch="360"/>
        </w:sectPr>
      </w:pPr>
    </w:p>
    <w:p w14:paraId="305A78CE" w14:textId="77777777" w:rsidR="00DB7B7D" w:rsidRDefault="006F202F" w:rsidP="006F202F">
      <w:r>
        <w:rPr>
          <w:iCs/>
        </w:rPr>
        <w:t>ABSTRACT</w:t>
      </w:r>
      <w:r>
        <w:t>—</w:t>
      </w:r>
      <w:r>
        <w:t xml:space="preserve"> Solar outdoor air purifiers represent an innovative and sustainable solution to combat air pollution by harnessing renewable solar energy for purification processes. These devices utilize photovoltaic panels to generate electricity from sunlight, powering advanced filtration and ionization mechanisms that effectively remove pollutants such as particulate matter, volatile organic compounds, and harmful gases from the atmosphere. Their versatility and adaptability make them suitable for various environmenta</w:t>
      </w:r>
      <w:r>
        <w:t>l settings, while integration with smart monitoring systems enhances operational efficiency. By promoting cleaner air outdoors without generating greenhouse gas emissions, solar outdoor air purifiers offer a promising pathway towards mitigating the adverse effects of air pollution on human health and the environment.</w:t>
      </w:r>
    </w:p>
    <w:p w14:paraId="305A78CF" w14:textId="77777777" w:rsidR="00DB7B7D" w:rsidRDefault="00DB7B7D" w:rsidP="006F202F"/>
    <w:p w14:paraId="305A78D0" w14:textId="77777777" w:rsidR="00DB7B7D" w:rsidRDefault="006F202F" w:rsidP="006F202F">
      <w:pPr>
        <w:rPr>
          <w:b/>
          <w:iCs/>
          <w:sz w:val="18"/>
        </w:rPr>
      </w:pPr>
      <w:r>
        <w:rPr>
          <w:rFonts w:ascii="Times New Roman Bold Italic" w:hAnsi="Times New Roman Bold Italic" w:cs="Times New Roman Bold Italic"/>
          <w:b/>
          <w:iCs/>
        </w:rPr>
        <w:t>Keywords</w:t>
      </w:r>
      <w:r>
        <w:t xml:space="preserve">— </w:t>
      </w:r>
      <w:r>
        <w:t xml:space="preserve">Solar energy, Air purification, Photovoltaic panels, Renewable energy, Pollution mitigation, pm2.5, heap filter, mq2 dust </w:t>
      </w:r>
      <w:proofErr w:type="gramStart"/>
      <w:r>
        <w:t>sensor</w:t>
      </w:r>
      <w:r>
        <w:rPr>
          <w:b/>
          <w:iCs/>
          <w:sz w:val="18"/>
        </w:rPr>
        <w:t xml:space="preserve"> .</w:t>
      </w:r>
      <w:proofErr w:type="gramEnd"/>
    </w:p>
    <w:p w14:paraId="305A78D1" w14:textId="77777777" w:rsidR="00DB7B7D" w:rsidRDefault="00DB7B7D" w:rsidP="006F202F"/>
    <w:p w14:paraId="305A78D2" w14:textId="77777777" w:rsidR="00DB7B7D" w:rsidRDefault="006F202F" w:rsidP="006F202F">
      <w:pPr>
        <w:pStyle w:val="Heading2"/>
      </w:pPr>
      <w:proofErr w:type="gramStart"/>
      <w:r>
        <w:t>I .</w:t>
      </w:r>
      <w:proofErr w:type="gramEnd"/>
      <w:r>
        <w:t xml:space="preserve"> INTRODUCTION</w:t>
      </w:r>
    </w:p>
    <w:p w14:paraId="305A78D3" w14:textId="77777777" w:rsidR="00DB7B7D" w:rsidRDefault="00DB7B7D" w:rsidP="006F202F">
      <w:pPr>
        <w:rPr>
          <w:lang w:val="en-GB"/>
        </w:rPr>
      </w:pPr>
    </w:p>
    <w:p w14:paraId="305A78D4" w14:textId="77777777" w:rsidR="00DB7B7D" w:rsidRDefault="006F202F" w:rsidP="006F202F">
      <w:r>
        <w:t>In the face of escalating concerns regarding air pollution and its detrimental impacts on human health and the environment, the development of sustainable solutions has become paramount. Solar outdoor air purifiers emerge as a promising innovation in this endeavor, offering a unique blend of renewable energy utilization and advanced air purification technology. This introduction sets the stage for exploring the concept, significance, and potential of solar outdoor air purifiers as an effective means to miti</w:t>
      </w:r>
      <w:r>
        <w:t>gate air pollution and promote cleaner environments.</w:t>
      </w:r>
    </w:p>
    <w:p w14:paraId="305A78D5" w14:textId="77777777" w:rsidR="00DB7B7D" w:rsidRDefault="00DB7B7D" w:rsidP="006F202F"/>
    <w:p w14:paraId="305A78D6" w14:textId="77777777" w:rsidR="00DB7B7D" w:rsidRDefault="006F202F" w:rsidP="006F202F">
      <w:r>
        <w:t xml:space="preserve">Rapid urbanization, industrialization, and </w:t>
      </w:r>
      <w:proofErr w:type="gramStart"/>
      <w:r>
        <w:t>transportation .have</w:t>
      </w:r>
      <w:proofErr w:type="gramEnd"/>
      <w:r>
        <w:t xml:space="preserve"> significantly contributed to the deterioration of air  quality in many regions worldwide. The resulting increase in airborne pollutants, including particulate matter, volatile organic compounds (VOCs), and various harmful gases, </w:t>
      </w:r>
      <w:r>
        <w:t>poses serious health risks and environmental challenges. Addressing these issues requires innovative approaches that not only reduce pollution but also embrace sustainability principles. Solar outdoor air purifiers represent a convergence of two key elements: so</w:t>
      </w:r>
      <w:r>
        <w:t xml:space="preserve">lar energy and air purification technology. By harnessing the abundant and renewable energy of the sun, these devices power advanced purification processes aimed at removing contaminants from the outdoor atmosphere. The </w:t>
      </w:r>
      <w:proofErr w:type="gramStart"/>
      <w:r>
        <w:t>utilization</w:t>
      </w:r>
      <w:proofErr w:type="gramEnd"/>
      <w:r>
        <w:t xml:space="preserve"> photovoltaic panels </w:t>
      </w:r>
      <w:proofErr w:type="gramStart"/>
      <w:r>
        <w:t>enables</w:t>
      </w:r>
      <w:proofErr w:type="gramEnd"/>
      <w:r>
        <w:t xml:space="preserve"> autonomous operation without relying on conventional energy sources, thereby reducing carbon emissions and promoting environmental sustainability.</w:t>
      </w:r>
    </w:p>
    <w:p w14:paraId="305A78D7" w14:textId="77777777" w:rsidR="00DB7B7D" w:rsidRDefault="00DB7B7D" w:rsidP="006F202F"/>
    <w:p w14:paraId="305A78D8" w14:textId="77777777" w:rsidR="00DB7B7D" w:rsidRDefault="006F202F" w:rsidP="006F202F">
      <w:r>
        <w:t xml:space="preserve">The effectiveness of solar outdoor air purifiers lies in their ability to target a </w:t>
      </w:r>
      <w:r>
        <w:t>wide range of pollutants, including both particulate and gaseous pollutants. Advanced filtration systems, such as high-efficiency particulate air (HEPA) filters and activated carbon filters, ensure thorough removal of airborne particles and odors, while ionization processes neutralize pathogens and allergens, further enhancing air quality.</w:t>
      </w:r>
    </w:p>
    <w:p w14:paraId="305A78D9" w14:textId="77777777" w:rsidR="00DB7B7D" w:rsidRDefault="00DB7B7D" w:rsidP="006F202F"/>
    <w:p w14:paraId="305A78DA" w14:textId="77777777" w:rsidR="00DB7B7D" w:rsidRDefault="006F202F" w:rsidP="006F202F">
      <w:r>
        <w:t>Moreover, the versatility and adaptability of solar outdoor air purifiers make them suitable for various environmental settings, including urban areas, industrial zones, and public spaces. Their modular designs enable easy installation and scalability, allowing for tailored deployment based on specific air quality needs. Integration with smart monitoring and control systems facilitates real-time data analysis and management, enhancing operational efficiency and ensuring optimal performance.</w:t>
      </w:r>
    </w:p>
    <w:p w14:paraId="305A78DB" w14:textId="77777777" w:rsidR="00DB7B7D" w:rsidRDefault="00DB7B7D" w:rsidP="006F202F"/>
    <w:p w14:paraId="305A78DC" w14:textId="77777777" w:rsidR="00DB7B7D" w:rsidRDefault="006F202F" w:rsidP="006F202F">
      <w:r>
        <w:t>II.  LITERATURE SURVEY</w:t>
      </w:r>
    </w:p>
    <w:p w14:paraId="305A78DD" w14:textId="77777777" w:rsidR="00DB7B7D" w:rsidRDefault="00DB7B7D" w:rsidP="006F202F"/>
    <w:p w14:paraId="305A78DE" w14:textId="77777777" w:rsidR="00DB7B7D" w:rsidRDefault="006F202F" w:rsidP="006F202F">
      <w:r>
        <w:t>"Solar-Powered Air Purifiers: A Review of Technologies and Applications"[1</w:t>
      </w:r>
      <w:proofErr w:type="gramStart"/>
      <w:r>
        <w:t>].This</w:t>
      </w:r>
      <w:proofErr w:type="gramEnd"/>
      <w:r>
        <w:t xml:space="preserve"> comprehensive review article provides an overview of various </w:t>
      </w:r>
      <w:r>
        <w:t>solar-powered air purifier technologies, including their design, operation principles, and applications.</w:t>
      </w:r>
    </w:p>
    <w:p w14:paraId="305A78DF" w14:textId="77777777" w:rsidR="00DB7B7D" w:rsidRDefault="006F202F" w:rsidP="006F202F">
      <w:pPr>
        <w:rPr>
          <w:lang w:val="en-IN"/>
        </w:rPr>
      </w:pPr>
      <w:r>
        <w:rPr>
          <w:lang w:val="en-IN"/>
        </w:rPr>
        <w:lastRenderedPageBreak/>
        <w:t>It discusses the efficacy of solar energy utilization in driving air purification processes and examines the potential benefits and challenges associated with solar outdoor air purifiers.</w:t>
      </w:r>
    </w:p>
    <w:p w14:paraId="305A78E0" w14:textId="77777777" w:rsidR="00DB7B7D" w:rsidRDefault="006F202F" w:rsidP="006F202F">
      <w:pPr>
        <w:rPr>
          <w:lang w:val="en-IN"/>
        </w:rPr>
      </w:pPr>
      <w:r>
        <w:rPr>
          <w:lang w:val="en-IN"/>
        </w:rPr>
        <w:t>"Advancements in Photovoltaic Integration for Solar Air Purification Systems"[2].</w:t>
      </w:r>
    </w:p>
    <w:p w14:paraId="305A78E1" w14:textId="77777777" w:rsidR="00DB7B7D" w:rsidRDefault="00DB7B7D" w:rsidP="006F202F">
      <w:pPr>
        <w:rPr>
          <w:lang w:val="en-IN"/>
        </w:rPr>
      </w:pPr>
    </w:p>
    <w:p w14:paraId="305A78E2" w14:textId="77777777" w:rsidR="00DB7B7D" w:rsidRDefault="006F202F" w:rsidP="006F202F">
      <w:pPr>
        <w:rPr>
          <w:lang w:val="en-IN"/>
        </w:rPr>
      </w:pPr>
      <w:r>
        <w:rPr>
          <w:lang w:val="en-IN"/>
        </w:rPr>
        <w:t>This research paper explores recent advancements in photovoltaic integration for solar air purification systems. It investigates the design considerations, performance optimization techniques, and practical implementation aspects of solar-powered air purifiers, highlighting the role of photovoltaic technology in enhancing energy efficiency and sustainability.” Evaluation of Solar Outdoor Air Purifiers for Urban Air Quality Improvement" [3].</w:t>
      </w:r>
    </w:p>
    <w:p w14:paraId="305A78E3" w14:textId="77777777" w:rsidR="00DB7B7D" w:rsidRDefault="00DB7B7D" w:rsidP="006F202F">
      <w:pPr>
        <w:rPr>
          <w:lang w:val="en-IN"/>
        </w:rPr>
      </w:pPr>
    </w:p>
    <w:p w14:paraId="305A78E4" w14:textId="77777777" w:rsidR="00DB7B7D" w:rsidRDefault="006F202F" w:rsidP="006F202F">
      <w:pPr>
        <w:rPr>
          <w:lang w:val="en-IN"/>
        </w:rPr>
      </w:pPr>
      <w:r>
        <w:rPr>
          <w:lang w:val="en-IN"/>
        </w:rPr>
        <w:t>This study assesses the effectiveness of solar outdoor air purifiers in improving urban air quality. Through field experiments and monitoring campaigns, it quantifies the reduction in particulate matter, VOCs, and other pollutants achieved by solar-powered air purification systems in real-world environments. The findings contribute to understanding the potential impact of such technologies on public health and environmental sustainability. "Integration of   Smart Monitoring Systems in Solar Outdoor Air Puri</w:t>
      </w:r>
      <w:r>
        <w:rPr>
          <w:lang w:val="en-IN"/>
        </w:rPr>
        <w:t xml:space="preserve">fiers" </w:t>
      </w:r>
    </w:p>
    <w:p w14:paraId="305A78E5" w14:textId="77777777" w:rsidR="00DB7B7D" w:rsidRDefault="006F202F" w:rsidP="006F202F">
      <w:pPr>
        <w:rPr>
          <w:lang w:val="en-IN"/>
        </w:rPr>
      </w:pPr>
      <w:r>
        <w:rPr>
          <w:lang w:val="en-IN"/>
        </w:rPr>
        <w:t xml:space="preserve">                                                                                                     </w:t>
      </w:r>
    </w:p>
    <w:p w14:paraId="305A78E6" w14:textId="77777777" w:rsidR="00DB7B7D" w:rsidRDefault="006F202F" w:rsidP="006F202F">
      <w:pPr>
        <w:rPr>
          <w:lang w:val="en-IN"/>
        </w:rPr>
      </w:pPr>
      <w:r>
        <w:rPr>
          <w:lang w:val="en-IN"/>
        </w:rPr>
        <w:t xml:space="preserve">This paper investigates the integration of smart monitoring systems in solar outdoor air purifiers to enhance operational efficiency and performance optimization. It discusses the design and implementation of sensor networks, data analytics platforms, and </w:t>
      </w:r>
      <w:proofErr w:type="gramStart"/>
      <w:r>
        <w:rPr>
          <w:lang w:val="en-IN"/>
        </w:rPr>
        <w:t>remote control</w:t>
      </w:r>
      <w:proofErr w:type="gramEnd"/>
      <w:r>
        <w:rPr>
          <w:lang w:val="en-IN"/>
        </w:rPr>
        <w:t xml:space="preserve"> mechanisms for real-time monitoring and management of air quality parameters, offering insights into the potential applications of IoT technology in sustainable air purification solutions. “Life Cycle Assessment of Solar Outdoor Air Purifiers: Environmental Impacts and Sustainability Analysis"[4].</w:t>
      </w:r>
    </w:p>
    <w:p w14:paraId="305A78E7" w14:textId="77777777" w:rsidR="00DB7B7D" w:rsidRDefault="00DB7B7D" w:rsidP="006F202F">
      <w:pPr>
        <w:rPr>
          <w:lang w:val="en-IN"/>
        </w:rPr>
      </w:pPr>
    </w:p>
    <w:p w14:paraId="305A78E8" w14:textId="77777777" w:rsidR="00DB7B7D" w:rsidRDefault="006F202F" w:rsidP="006F202F">
      <w:pPr>
        <w:rPr>
          <w:lang w:val="en-IN"/>
        </w:rPr>
      </w:pPr>
      <w:r>
        <w:rPr>
          <w:lang w:val="en-IN"/>
        </w:rPr>
        <w:t>This research assesses the environmental impacts and sustainability implications of solar outdoor air purifiers through a life cycle assessment (LCA) approach. It evaluates the energy consumption, greenhouse gas emissions, and resource utilization associated with the production, operation, and disposal phases of solar-powered air purification systems, providing valuable insights into their overall environmental footprint and potential for reducing environmental burdens. "Economic Analysis of Solar Outdoor A</w:t>
      </w:r>
      <w:r>
        <w:rPr>
          <w:lang w:val="en-IN"/>
        </w:rPr>
        <w:t>ir Purifiers: Cost-Benefit Evaluation and Market Potential"[5].</w:t>
      </w:r>
    </w:p>
    <w:p w14:paraId="305A78E9" w14:textId="77777777" w:rsidR="00DB7B7D" w:rsidRDefault="00DB7B7D" w:rsidP="006F202F">
      <w:pPr>
        <w:rPr>
          <w:lang w:val="en-IN"/>
        </w:rPr>
      </w:pPr>
    </w:p>
    <w:p w14:paraId="305A78EA" w14:textId="77777777" w:rsidR="00DB7B7D" w:rsidRDefault="006F202F" w:rsidP="006F202F">
      <w:pPr>
        <w:rPr>
          <w:lang w:val="en-IN"/>
        </w:rPr>
      </w:pPr>
      <w:r>
        <w:rPr>
          <w:lang w:val="en-IN"/>
        </w:rPr>
        <w:t>This study conducts an economic analysis of solar outdoor air purifiers to evaluate their cost-effectiveness, economic viability, and market potential. It examines the upfront investment, operational costs, and potential savings associated with deploying solar-powered air purification systems, considering factors such as energy savings, health benefits, and environmental externalities. The findings provide valuable insights for policymakers, investors, and stakeholders interested in promoting sustainable ai</w:t>
      </w:r>
      <w:r>
        <w:rPr>
          <w:lang w:val="en-IN"/>
        </w:rPr>
        <w:t>r quality management solutions. “Community Engagement and Stakeholder Perspectives on Solar Outdoor Air Purifiers"[6].</w:t>
      </w:r>
    </w:p>
    <w:p w14:paraId="305A78EB" w14:textId="77777777" w:rsidR="00DB7B7D" w:rsidRDefault="00DB7B7D" w:rsidP="006F202F">
      <w:pPr>
        <w:rPr>
          <w:lang w:val="en-IN"/>
        </w:rPr>
      </w:pPr>
    </w:p>
    <w:p w14:paraId="305A78EC" w14:textId="77777777" w:rsidR="00DB7B7D" w:rsidRDefault="006F202F" w:rsidP="006F202F">
      <w:pPr>
        <w:rPr>
          <w:lang w:val="en-IN"/>
        </w:rPr>
      </w:pPr>
      <w:r>
        <w:rPr>
          <w:lang w:val="en-IN"/>
        </w:rPr>
        <w:t xml:space="preserve">This research explores community engagement strategies and stakeholder perspectives on the adoption and </w:t>
      </w:r>
      <w:r>
        <w:rPr>
          <w:lang w:val="en-IN"/>
        </w:rPr>
        <w:t xml:space="preserve">implementation of solar outdoor air purifiers. Through surveys, interviews, and participatory workshops, it assesses public awareness, acceptance, and perception of solar-powered air purification technologies, identifying key factors influencing community engagement and decision-making processes. The insights generated contribute to fostering public acceptance and support for sustainable air quality improvement </w:t>
      </w:r>
      <w:proofErr w:type="gramStart"/>
      <w:r>
        <w:rPr>
          <w:lang w:val="en-IN"/>
        </w:rPr>
        <w:t>initiatives[</w:t>
      </w:r>
      <w:proofErr w:type="gramEnd"/>
      <w:r>
        <w:rPr>
          <w:lang w:val="en-IN"/>
        </w:rPr>
        <w:t>7] .</w:t>
      </w:r>
    </w:p>
    <w:p w14:paraId="305A78ED" w14:textId="77777777" w:rsidR="00DB7B7D" w:rsidRDefault="00DB7B7D" w:rsidP="006F202F">
      <w:pPr>
        <w:rPr>
          <w:lang w:val="en-IN"/>
        </w:rPr>
      </w:pPr>
    </w:p>
    <w:p w14:paraId="305A78EE" w14:textId="77777777" w:rsidR="00DB7B7D" w:rsidRDefault="006F202F" w:rsidP="006F202F">
      <w:pPr>
        <w:pStyle w:val="Heading2"/>
      </w:pPr>
      <w:r>
        <w:t>III. PROPOSED SYSTEM</w:t>
      </w:r>
    </w:p>
    <w:p w14:paraId="305A78EF" w14:textId="77777777" w:rsidR="00DB7B7D" w:rsidRDefault="00DB7B7D" w:rsidP="006F202F">
      <w:pPr>
        <w:rPr>
          <w:lang w:val="en-GB"/>
        </w:rPr>
      </w:pPr>
    </w:p>
    <w:p w14:paraId="305A78F0" w14:textId="77777777" w:rsidR="00DB7B7D" w:rsidRDefault="006F202F" w:rsidP="006F202F">
      <w:pPr>
        <w:pStyle w:val="BodyText"/>
      </w:pPr>
      <w:r>
        <w:t xml:space="preserve">“In this project paper, we present a </w:t>
      </w:r>
      <w:r>
        <w:t xml:space="preserve">groundbreaking proposed system poised to redefine the landscape public safety. Our innovative approach integrates cutting- edge technologies and strategic methods to provide a holistic solution for </w:t>
      </w:r>
      <w:proofErr w:type="spellStart"/>
      <w:proofErr w:type="gramStart"/>
      <w:r>
        <w:t>over coming</w:t>
      </w:r>
      <w:proofErr w:type="spellEnd"/>
      <w:proofErr w:type="gramEnd"/>
      <w:r>
        <w:t xml:space="preserve"> challenges in reducing air pollution. Join us as we delve into the details of our proposed </w:t>
      </w:r>
      <w:proofErr w:type="gramStart"/>
      <w:r>
        <w:t>system ,</w:t>
      </w:r>
      <w:proofErr w:type="gramEnd"/>
      <w:r>
        <w:t xml:space="preserve"> show casing </w:t>
      </w:r>
      <w:proofErr w:type="gramStart"/>
      <w:r>
        <w:t>it’s</w:t>
      </w:r>
      <w:proofErr w:type="gramEnd"/>
      <w:r>
        <w:t xml:space="preserve"> capacity to propel research , enhance efficiency, and contribute to the </w:t>
      </w:r>
      <w:proofErr w:type="spellStart"/>
      <w:r>
        <w:t>on going</w:t>
      </w:r>
      <w:proofErr w:type="spellEnd"/>
      <w:r>
        <w:t xml:space="preserve"> development of air free countries.</w:t>
      </w:r>
    </w:p>
    <w:p w14:paraId="305A78F1" w14:textId="77777777" w:rsidR="00DB7B7D" w:rsidRDefault="006F202F" w:rsidP="006F202F">
      <w:pPr>
        <w:pStyle w:val="BodyText"/>
      </w:pPr>
      <w:r>
        <w:t xml:space="preserve"> The incorporation of all components onto an Arduino Uno Board not only ensures cost-effectiveness but also facilitates seamless interaction. The Arduino IDE is utilized for programming the Arduino Board. The Block diagram of proposed model as shown in Fig.1.</w:t>
      </w:r>
    </w:p>
    <w:p w14:paraId="305A78F2" w14:textId="77777777" w:rsidR="00DB7B7D" w:rsidRDefault="006F202F" w:rsidP="006F202F">
      <w:pPr>
        <w:rPr>
          <w:lang w:val="en-GB"/>
        </w:rPr>
      </w:pPr>
      <w:r>
        <w:rPr>
          <w:noProof/>
        </w:rPr>
        <w:drawing>
          <wp:inline distT="0" distB="0" distL="0" distR="0" wp14:anchorId="305A794D" wp14:editId="305A794E">
            <wp:extent cx="3053080" cy="2031365"/>
            <wp:effectExtent l="0" t="0" r="0" b="6985"/>
            <wp:docPr id="20182264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26473" name="Picture 12"/>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053080" cy="2031365"/>
                    </a:xfrm>
                    <a:prstGeom prst="rect">
                      <a:avLst/>
                    </a:prstGeom>
                  </pic:spPr>
                </pic:pic>
              </a:graphicData>
            </a:graphic>
          </wp:inline>
        </w:drawing>
      </w:r>
    </w:p>
    <w:p w14:paraId="305A78F3" w14:textId="77777777" w:rsidR="00DB7B7D" w:rsidRDefault="00DB7B7D" w:rsidP="006F202F">
      <w:pPr>
        <w:rPr>
          <w:lang w:val="en-GB"/>
        </w:rPr>
      </w:pPr>
    </w:p>
    <w:p w14:paraId="305A78F4" w14:textId="77777777" w:rsidR="00DB7B7D" w:rsidRDefault="006F202F" w:rsidP="006F202F">
      <w:r>
        <w:t xml:space="preserve">Fig .1. Block Diagram </w:t>
      </w:r>
      <w:proofErr w:type="gramStart"/>
      <w:r>
        <w:t>of  Proposed</w:t>
      </w:r>
      <w:proofErr w:type="gramEnd"/>
      <w:r>
        <w:t xml:space="preserve"> model.</w:t>
      </w:r>
    </w:p>
    <w:p w14:paraId="305A78F5" w14:textId="77777777" w:rsidR="00DB7B7D" w:rsidRDefault="006F202F" w:rsidP="006F202F">
      <w:pPr>
        <w:pStyle w:val="Heading2"/>
      </w:pPr>
      <w:r>
        <w:rPr>
          <w:noProof/>
        </w:rPr>
        <w:drawing>
          <wp:anchor distT="0" distB="0" distL="114300" distR="114300" simplePos="0" relativeHeight="251668480" behindDoc="0" locked="0" layoutInCell="1" allowOverlap="1" wp14:anchorId="305A794F" wp14:editId="305A7950">
            <wp:simplePos x="0" y="0"/>
            <wp:positionH relativeFrom="column">
              <wp:posOffset>2953385</wp:posOffset>
            </wp:positionH>
            <wp:positionV relativeFrom="paragraph">
              <wp:posOffset>2956560</wp:posOffset>
            </wp:positionV>
            <wp:extent cx="9525" cy="259715"/>
            <wp:effectExtent l="38100" t="38100" r="47625" b="26035"/>
            <wp:wrapNone/>
            <wp:docPr id="22" name="Ink 21"/>
            <wp:cNvGraphicFramePr/>
            <a:graphic xmlns:a="http://schemas.openxmlformats.org/drawingml/2006/main">
              <a:graphicData uri="http://schemas.openxmlformats.org/drawingml/2006/picture">
                <pic:pic xmlns:pic="http://schemas.openxmlformats.org/drawingml/2006/picture">
                  <pic:nvPicPr>
                    <pic:cNvPr id="22" name="Ink 21"/>
                    <pic:cNvPicPr/>
                  </pic:nvPicPr>
                  <pic:blipFill>
                    <a:blip r:embed="rId37"/>
                    <a:stretch>
                      <a:fillRect/>
                    </a:stretch>
                  </pic:blipFill>
                  <pic:spPr>
                    <a:xfrm>
                      <a:off x="0" y="0"/>
                      <a:ext cx="17689" cy="313165"/>
                    </a:xfrm>
                    <a:prstGeom prst="rect">
                      <a:avLst/>
                    </a:prstGeom>
                  </pic:spPr>
                </pic:pic>
              </a:graphicData>
            </a:graphic>
          </wp:anchor>
        </w:drawing>
      </w:r>
      <w:r>
        <w:rPr>
          <w:noProof/>
        </w:rPr>
        <w:drawing>
          <wp:anchor distT="0" distB="0" distL="114300" distR="114300" simplePos="0" relativeHeight="251667456" behindDoc="0" locked="0" layoutInCell="1" allowOverlap="1" wp14:anchorId="305A7951" wp14:editId="305A7952">
            <wp:simplePos x="0" y="0"/>
            <wp:positionH relativeFrom="column">
              <wp:posOffset>2953385</wp:posOffset>
            </wp:positionH>
            <wp:positionV relativeFrom="paragraph">
              <wp:posOffset>2965450</wp:posOffset>
            </wp:positionV>
            <wp:extent cx="3810" cy="148590"/>
            <wp:effectExtent l="38100" t="38100" r="34290" b="41910"/>
            <wp:wrapNone/>
            <wp:docPr id="21" name="Ink 20"/>
            <wp:cNvGraphicFramePr/>
            <a:graphic xmlns:a="http://schemas.openxmlformats.org/drawingml/2006/main">
              <a:graphicData uri="http://schemas.openxmlformats.org/drawingml/2006/picture">
                <pic:pic xmlns:pic="http://schemas.openxmlformats.org/drawingml/2006/picture">
                  <pic:nvPicPr>
                    <pic:cNvPr id="21" name="Ink 20"/>
                    <pic:cNvPicPr/>
                  </pic:nvPicPr>
                  <pic:blipFill>
                    <a:blip r:embed="rId38"/>
                    <a:stretch>
                      <a:fillRect/>
                    </a:stretch>
                  </pic:blipFill>
                  <pic:spPr>
                    <a:xfrm>
                      <a:off x="0" y="0"/>
                      <a:ext cx="12123" cy="202068"/>
                    </a:xfrm>
                    <a:prstGeom prst="rect">
                      <a:avLst/>
                    </a:prstGeom>
                  </pic:spPr>
                </pic:pic>
              </a:graphicData>
            </a:graphic>
          </wp:anchor>
        </w:drawing>
      </w:r>
      <w:r>
        <w:rPr>
          <w:noProof/>
          <w:color w:val="FFFFFF" w:themeColor="background1"/>
          <w:lang w:val="en-US"/>
        </w:rPr>
        <mc:AlternateContent>
          <mc:Choice Requires="wpg">
            <w:drawing>
              <wp:anchor distT="0" distB="0" distL="114300" distR="114300" simplePos="0" relativeHeight="251666432" behindDoc="0" locked="0" layoutInCell="1" allowOverlap="1" wp14:anchorId="305A7953" wp14:editId="305A7954">
                <wp:simplePos x="0" y="0"/>
                <wp:positionH relativeFrom="column">
                  <wp:posOffset>2861310</wp:posOffset>
                </wp:positionH>
                <wp:positionV relativeFrom="paragraph">
                  <wp:posOffset>2983230</wp:posOffset>
                </wp:positionV>
                <wp:extent cx="792480" cy="205105"/>
                <wp:effectExtent l="38100" t="38100" r="0" b="23495"/>
                <wp:wrapNone/>
                <wp:docPr id="12" name="Group 12"/>
                <wp:cNvGraphicFramePr/>
                <a:graphic xmlns:a="http://schemas.openxmlformats.org/drawingml/2006/main">
                  <a:graphicData uri="http://schemas.microsoft.com/office/word/2010/wordprocessingGroup">
                    <wpg:wgp>
                      <wpg:cNvGrpSpPr/>
                      <wpg:grpSpPr>
                        <a:xfrm>
                          <a:off x="0" y="0"/>
                          <a:ext cx="792480" cy="205105"/>
                          <a:chOff x="2242453" y="2938691"/>
                          <a:chExt cx="792720" cy="205200"/>
                        </a:xfrm>
                      </wpg:grpSpPr>
                      <w14:contentPart bwMode="auto" r:id="rId39">
                        <w14:nvContentPartPr>
                          <w14:cNvPr id="1" name="Ink 1"/>
                          <w14:cNvContentPartPr/>
                        </w14:nvContentPartPr>
                        <w14:xfrm>
                          <a:off x="2381053" y="2957051"/>
                          <a:ext cx="204840" cy="161640"/>
                        </w14:xfrm>
                      </w14:contentPart>
                      <w14:contentPart bwMode="auto" r:id="rId40">
                        <w14:nvContentPartPr>
                          <w14:cNvPr id="2" name="Ink 2"/>
                          <w14:cNvContentPartPr/>
                        </w14:nvContentPartPr>
                        <w14:xfrm>
                          <a:off x="2521093" y="3023291"/>
                          <a:ext cx="360" cy="360"/>
                        </w14:xfrm>
                      </w14:contentPart>
                      <w14:contentPart bwMode="auto" r:id="rId41">
                        <w14:nvContentPartPr>
                          <w14:cNvPr id="3" name="Ink 3"/>
                          <w14:cNvContentPartPr/>
                        </w14:nvContentPartPr>
                        <w14:xfrm>
                          <a:off x="2341453" y="2961011"/>
                          <a:ext cx="180000" cy="62640"/>
                        </w14:xfrm>
                      </w14:contentPart>
                      <w14:contentPart bwMode="auto" r:id="rId42">
                        <w14:nvContentPartPr>
                          <w14:cNvPr id="4" name="Ink 4"/>
                          <w14:cNvContentPartPr/>
                        </w14:nvContentPartPr>
                        <w14:xfrm>
                          <a:off x="2862733" y="3088091"/>
                          <a:ext cx="63000" cy="55800"/>
                        </w14:xfrm>
                      </w14:contentPart>
                      <w14:contentPart bwMode="auto" r:id="rId43">
                        <w14:nvContentPartPr>
                          <w14:cNvPr id="5" name="Ink 5"/>
                          <w14:cNvContentPartPr/>
                        </w14:nvContentPartPr>
                        <w14:xfrm>
                          <a:off x="2806573" y="3031931"/>
                          <a:ext cx="228600" cy="99360"/>
                        </w14:xfrm>
                      </w14:contentPart>
                      <w14:contentPart bwMode="auto" r:id="rId44">
                        <w14:nvContentPartPr>
                          <w14:cNvPr id="6" name="Ink 6"/>
                          <w14:cNvContentPartPr/>
                        </w14:nvContentPartPr>
                        <w14:xfrm>
                          <a:off x="2242453" y="2938691"/>
                          <a:ext cx="676800" cy="173160"/>
                        </w14:xfrm>
                      </w14:contentPart>
                    </wpg:wgp>
                  </a:graphicData>
                </a:graphic>
              </wp:anchor>
            </w:drawing>
          </mc:Choice>
          <mc:Fallback xmlns:wpsCustomData="http://www.wps.cn/officeDocument/2013/wpsCustomData">
            <w:pict>
              <v:group id="_x0000_s1026" o:spid="_x0000_s1026" o:spt="203" style="position:absolute;left:0pt;margin-left:225.3pt;margin-top:234.9pt;height:16.15pt;width:62.4pt;z-index:251666432;mso-width-relative:page;mso-height-relative:page;" coordorigin="2242453,2938691" coordsize="792720,205200" o:gfxdata="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&#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">
                <o:lock v:ext="edit" aspectratio="f"/>
                <v:shape id="_x0000_s1026" o:spid="_x0000_s1026" o:spt="75" style="position:absolute;left:2376607;top:2952604;height:170173;width:213373;" coordsize="21600,21600" o:gfxdata="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RvJzG5AAAA2gAA&#10;AA8AAAAAAAAAAQAgAAAAIgAAAGRycy9kb3ducmV2LnhtbFBLAQIUABQAAAAIAIdO4kAzLwWeOwAA&#10;ADkAAAAQAAAAAAAAAAEAIAAAAAgBAABkcnMvc2hhcGV4bWwueG1sUEsFBgAAAAAGAAYAWwEAALID&#10;AAAAAA==&#10;">
                  <v:imagedata r:id="rId45" o:title=""/>
                  <o:lock v:ext="edit"/>
                </v:shape>
                <v:shape id="_x0000_s1026" o:spid="_x0000_s1026" o:spt="75" style="position:absolute;left:2516647;top:3018844;height:8894;width:8893;" coordsize="21600,21600" o:gfxdata="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RXSLsAAADa&#10;AAAADwAAAAAAAAABACAAAAAiAAAAZHJzL2Rvd25yZXYueG1sUEsBAhQAFAAAAAgAh07iQDMvBZ47&#10;AAAAOQAAABAAAAAAAAAAAQAgAAAACgEAAGRycy9zaGFwZXhtbC54bWxQSwUGAAAAAAYABgBbAQAA&#10;tAMAAAAA&#10;">
                  <v:imagedata r:id="rId46" o:title=""/>
                  <o:lock v:ext="edit"/>
                </v:shape>
                <v:shape id="_x0000_s1026" o:spid="_x0000_s1026" o:spt="75" style="position:absolute;left:2337007;top:2956564;height:71174;width:188533;" coordsize="21600,21600" o:gfxdata="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h9CCvQAA&#10;ANoAAAAPAAAAAAAAAAEAIAAAACIAAABkcnMvZG93bnJldi54bWxQSwECFAAUAAAACACHTuJAMy8F&#10;njsAAAA5AAAAEAAAAAAAAAABACAAAAAMAQAAZHJzL3NoYXBleG1sLnhtbFBLBQYAAAAABgAGAFsB&#10;AAC2AwAAAAA=&#10;">
                  <v:imagedata r:id="rId47" o:title=""/>
                  <o:lock v:ext="edit"/>
                </v:shape>
                <v:shape id="_x0000_s1026" o:spid="_x0000_s1026" o:spt="75" style="position:absolute;left:2856699;top:3082056;height:67511;width:74709;" coordsize="21600,21600" o:gfxdata="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825r4A&#10;AADaAAAADwAAAAAAAAABACAAAAAiAAAAZHJzL2Rvd25yZXYueG1sUEsBAhQAFAAAAAgAh07iQDMv&#10;BZ47AAAAOQAAABAAAAAAAAAAAQAgAAAADQEAAGRycy9zaGFwZXhtbC54bWxQSwUGAAAAAAYABgBb&#10;AQAAtwMAAAAA&#10;">
                  <v:imagedata r:id="rId48" o:title=""/>
                  <o:lock v:ext="edit"/>
                </v:shape>
                <v:shape id="_x0000_s1026" o:spid="_x0000_s1026" o:spt="75" style="position:absolute;left:2800539;top:3025896;height:111072;width:240309;" coordsize="21600,21600" o:gfxdata="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JbFL74A&#10;AADaAAAADwAAAAAAAAABACAAAAAiAAAAZHJzL2Rvd25yZXYueG1sUEsBAhQAFAAAAAgAh07iQDMv&#10;BZ47AAAAOQAAABAAAAAAAAAAAQAgAAAADQEAAGRycy9zaGFwZXhtbC54bWxQSwUGAAAAAAYABgBb&#10;AQAAtwMAAAAA&#10;">
                  <v:imagedata r:id="rId49" o:title=""/>
                  <o:lock v:ext="edit"/>
                </v:shape>
                <v:shape id="_x0000_s1026" o:spid="_x0000_s1026" o:spt="75" style="position:absolute;left:2236419;top:2932656;height:184870;width:688509;" coordsize="21600,21600" o:gfxdata="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KZGFm8AAAA&#10;2gAAAA8AAAAAAAAAAQAgAAAAIgAAAGRycy9kb3ducmV2LnhtbFBLAQIUABQAAAAIAIdO4kAzLwWe&#10;OwAAADkAAAAQAAAAAAAAAAEAIAAAAAsBAABkcnMvc2hhcGV4bWwueG1sUEsFBgAAAAAGAAYAWwEA&#10;ALUDAAAAAA==&#10;">
                  <v:imagedata r:id="rId50" o:title=""/>
                  <o:lock v:ext="edit"/>
                </v:shape>
              </v:group>
            </w:pict>
          </mc:Fallback>
        </mc:AlternateContent>
      </w:r>
      <w:r>
        <w:rPr>
          <w:noProof/>
          <w:color w:val="FFFFFF" w:themeColor="background1"/>
          <w:lang w:val="en-US"/>
        </w:rPr>
        <mc:AlternateContent>
          <mc:Choice Requires="wps">
            <w:drawing>
              <wp:anchor distT="3810" distB="3810" distL="118110" distR="118110" simplePos="0" relativeHeight="251665408" behindDoc="0" locked="0" layoutInCell="1" allowOverlap="1" wp14:anchorId="305A7955" wp14:editId="305A7956">
                <wp:simplePos x="0" y="0"/>
                <wp:positionH relativeFrom="column">
                  <wp:posOffset>2970530</wp:posOffset>
                </wp:positionH>
                <wp:positionV relativeFrom="paragraph">
                  <wp:posOffset>2940050</wp:posOffset>
                </wp:positionV>
                <wp:extent cx="28575" cy="151765"/>
                <wp:effectExtent l="38100" t="38100" r="28575" b="19685"/>
                <wp:wrapNone/>
                <wp:docPr id="11" name="Ink 11"/>
                <wp:cNvGraphicFramePr/>
                <a:graphic xmlns:a="http://schemas.openxmlformats.org/drawingml/2006/main">
                  <a:graphicData uri="http://schemas.microsoft.com/office/word/2010/wordprocessingInk">
                    <w14:contentPart bwMode="auto" r:id="rId51">
                      <w14:nvContentPartPr>
                        <w14:cNvContentPartPr/>
                      </w14:nvContentPartPr>
                      <w14:xfrm>
                        <a:off x="0" y="0"/>
                        <a:ext cx="28575" cy="151765"/>
                      </w14:xfrm>
                    </w14:contentPart>
                  </a:graphicData>
                </a:graphic>
              </wp:anchor>
            </w:drawing>
          </mc:Choice>
          <mc:Fallback xmlns:wpsCustomData="http://www.wps.cn/officeDocument/2013/wpsCustomData">
            <w:pict>
              <v:shape id="_x0000_s1026" o:spid="_x0000_s1026" o:spt="75" style="position:absolute;left:0pt;margin-left:233.9pt;margin-top:231.5pt;height:11.95pt;width:2.25pt;z-index:251665408;mso-width-relative:page;mso-height-relative:page;" coordsize="21600,21600" o:gfxdata="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">
                <v:imagedata r:id="rId52" o:title=""/>
                <o:lock v:ext="edit"/>
              </v:shape>
            </w:pict>
          </mc:Fallback>
        </mc:AlternateContent>
      </w:r>
      <w:r>
        <w:rPr>
          <w:noProof/>
          <w:color w:val="FFFFFF" w:themeColor="background1"/>
          <w:lang w:val="en-US"/>
        </w:rPr>
        <mc:AlternateContent>
          <mc:Choice Requires="wps">
            <w:drawing>
              <wp:anchor distT="3810" distB="3810" distL="118110" distR="118110" simplePos="0" relativeHeight="251664384" behindDoc="0" locked="0" layoutInCell="1" allowOverlap="1" wp14:anchorId="305A7957" wp14:editId="305A7958">
                <wp:simplePos x="0" y="0"/>
                <wp:positionH relativeFrom="column">
                  <wp:posOffset>3016250</wp:posOffset>
                </wp:positionH>
                <wp:positionV relativeFrom="paragraph">
                  <wp:posOffset>3029585</wp:posOffset>
                </wp:positionV>
                <wp:extent cx="215265" cy="37465"/>
                <wp:effectExtent l="38100" t="38100" r="13335" b="19685"/>
                <wp:wrapNone/>
                <wp:docPr id="10" name="Ink 10"/>
                <wp:cNvGraphicFramePr/>
                <a:graphic xmlns:a="http://schemas.openxmlformats.org/drawingml/2006/main">
                  <a:graphicData uri="http://schemas.microsoft.com/office/word/2010/wordprocessingInk">
                    <w14:contentPart bwMode="auto" r:id="rId53">
                      <w14:nvContentPartPr>
                        <w14:cNvContentPartPr/>
                      </w14:nvContentPartPr>
                      <w14:xfrm>
                        <a:off x="0" y="0"/>
                        <a:ext cx="215265" cy="37465"/>
                      </w14:xfrm>
                    </w14:contentPart>
                  </a:graphicData>
                </a:graphic>
              </wp:anchor>
            </w:drawing>
          </mc:Choice>
          <mc:Fallback xmlns:wpsCustomData="http://www.wps.cn/officeDocument/2013/wpsCustomData">
            <w:pict>
              <v:shape id="_x0000_s1026" o:spid="_x0000_s1026" o:spt="75" style="position:absolute;left:0pt;margin-left:237.5pt;margin-top:238.55pt;height:2.95pt;width:16.95pt;z-index:251664384;mso-width-relative:page;mso-height-relative:page;" coordsize="21600,21600" o:gfxdata="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">
                <v:imagedata r:id="rId54" o:title=""/>
                <o:lock v:ext="edit"/>
              </v:shape>
            </w:pict>
          </mc:Fallback>
        </mc:AlternateContent>
      </w:r>
      <w:r>
        <w:rPr>
          <w:noProof/>
          <w:color w:val="FFFFFF" w:themeColor="background1"/>
          <w:lang w:val="en-US"/>
        </w:rPr>
        <mc:AlternateContent>
          <mc:Choice Requires="wps">
            <w:drawing>
              <wp:anchor distT="3810" distB="3810" distL="118110" distR="118110" simplePos="0" relativeHeight="251663360" behindDoc="0" locked="0" layoutInCell="1" allowOverlap="1" wp14:anchorId="305A7959" wp14:editId="305A795A">
                <wp:simplePos x="0" y="0"/>
                <wp:positionH relativeFrom="column">
                  <wp:posOffset>3008630</wp:posOffset>
                </wp:positionH>
                <wp:positionV relativeFrom="paragraph">
                  <wp:posOffset>3000375</wp:posOffset>
                </wp:positionV>
                <wp:extent cx="114300" cy="76200"/>
                <wp:effectExtent l="38100" t="38100" r="19050" b="19050"/>
                <wp:wrapNone/>
                <wp:docPr id="9" name="Ink 9"/>
                <wp:cNvGraphicFramePr/>
                <a:graphic xmlns:a="http://schemas.openxmlformats.org/drawingml/2006/main">
                  <a:graphicData uri="http://schemas.microsoft.com/office/word/2010/wordprocessingInk">
                    <w14:contentPart bwMode="auto" r:id="rId55">
                      <w14:nvContentPartPr>
                        <w14:cNvContentPartPr/>
                      </w14:nvContentPartPr>
                      <w14:xfrm>
                        <a:off x="0" y="0"/>
                        <a:ext cx="114300" cy="76200"/>
                      </w14:xfrm>
                    </w14:contentPart>
                  </a:graphicData>
                </a:graphic>
              </wp:anchor>
            </w:drawing>
          </mc:Choice>
          <mc:Fallback xmlns:wpsCustomData="http://www.wps.cn/officeDocument/2013/wpsCustomData">
            <w:pict>
              <v:shape id="_x0000_s1026" o:spid="_x0000_s1026" o:spt="75" style="position:absolute;left:0pt;margin-left:236.9pt;margin-top:236.25pt;height:6pt;width:9pt;z-index:251663360;mso-width-relative:page;mso-height-relative:page;" coordsize="21600,21600" o:gfxdata="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">
                <v:imagedata r:id="rId56" o:title=""/>
                <o:lock v:ext="edit"/>
              </v:shape>
            </w:pict>
          </mc:Fallback>
        </mc:AlternateContent>
      </w:r>
      <w:r>
        <w:rPr>
          <w:noProof/>
          <w:color w:val="FFFFFF" w:themeColor="background1"/>
          <w:lang w:val="en-US"/>
        </w:rPr>
        <mc:AlternateContent>
          <mc:Choice Requires="wps">
            <w:drawing>
              <wp:anchor distT="0" distB="0" distL="113665" distR="113665" simplePos="0" relativeHeight="251662336" behindDoc="0" locked="0" layoutInCell="1" allowOverlap="1" wp14:anchorId="305A795B" wp14:editId="305A795C">
                <wp:simplePos x="0" y="0"/>
                <wp:positionH relativeFrom="column">
                  <wp:posOffset>1133475</wp:posOffset>
                </wp:positionH>
                <wp:positionV relativeFrom="paragraph">
                  <wp:posOffset>2628900</wp:posOffset>
                </wp:positionV>
                <wp:extent cx="0" cy="0"/>
                <wp:effectExtent l="38100" t="38100" r="19050" b="19050"/>
                <wp:wrapNone/>
                <wp:docPr id="8" name="Ink 8"/>
                <wp:cNvGraphicFramePr/>
                <a:graphic xmlns:a="http://schemas.openxmlformats.org/drawingml/2006/main">
                  <a:graphicData uri="http://schemas.microsoft.com/office/word/2010/wordprocessingInk">
                    <w14:contentPart bwMode="auto" r:id="rId57">
                      <w14:nvContentPartPr>
                        <w14:cNvContentPartPr/>
                      </w14:nvContentPartPr>
                      <w14:xfrm>
                        <a:off x="0" y="0"/>
                        <a:ext cx="0" cy="0"/>
                      </w14:xfrm>
                    </w14:contentPart>
                  </a:graphicData>
                </a:graphic>
              </wp:anchor>
            </w:drawing>
          </mc:Choice>
          <mc:Fallback xmlns:wpsCustomData="http://www.wps.cn/officeDocument/2013/wpsCustomData">
            <w:pict>
              <v:shape id="_x0000_s1026" o:spid="_x0000_s1026" o:spt="75" style="position:absolute;left:0pt;margin-left:89.25pt;margin-top:207pt;height:0pt;width:0pt;z-index:251662336;mso-width-relative:page;mso-height-relative:page;" coordsize="21600,21600" o:gfxdata="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">
                <v:imagedata r:id="rId58" o:title=""/>
                <o:lock v:ext="edit"/>
              </v:shape>
            </w:pict>
          </mc:Fallback>
        </mc:AlternateContent>
      </w:r>
      <w:r>
        <w:rPr>
          <w:noProof/>
          <w:color w:val="FFFFFF" w:themeColor="background1"/>
          <w:lang w:val="en-US"/>
        </w:rPr>
        <mc:AlternateContent>
          <mc:Choice Requires="wps">
            <w:drawing>
              <wp:anchor distT="60960" distB="60960" distL="177165" distR="176530" simplePos="0" relativeHeight="251661312" behindDoc="0" locked="0" layoutInCell="1" allowOverlap="1" wp14:anchorId="305A795D" wp14:editId="305A795E">
                <wp:simplePos x="0" y="0"/>
                <wp:positionH relativeFrom="column">
                  <wp:posOffset>3585845</wp:posOffset>
                </wp:positionH>
                <wp:positionV relativeFrom="paragraph">
                  <wp:posOffset>3239135</wp:posOffset>
                </wp:positionV>
                <wp:extent cx="235585" cy="15875"/>
                <wp:effectExtent l="133350" t="133350" r="69215" b="117475"/>
                <wp:wrapNone/>
                <wp:docPr id="7" name="Ink 7"/>
                <wp:cNvGraphicFramePr/>
                <a:graphic xmlns:a="http://schemas.openxmlformats.org/drawingml/2006/main">
                  <a:graphicData uri="http://schemas.microsoft.com/office/word/2010/wordprocessingInk">
                    <w14:contentPart bwMode="auto" r:id="rId59">
                      <w14:nvContentPartPr>
                        <w14:cNvContentPartPr/>
                      </w14:nvContentPartPr>
                      <w14:xfrm>
                        <a:off x="0" y="0"/>
                        <a:ext cx="235585" cy="15875"/>
                      </w14:xfrm>
                    </w14:contentPart>
                  </a:graphicData>
                </a:graphic>
              </wp:anchor>
            </w:drawing>
          </mc:Choice>
          <mc:Fallback xmlns:wpsCustomData="http://www.wps.cn/officeDocument/2013/wpsCustomData">
            <w:pict>
              <v:shape id="_x0000_s1026" o:spid="_x0000_s1026" o:spt="75" style="position:absolute;left:0pt;margin-left:282.35pt;margin-top:255.05pt;height:1.25pt;width:18.55pt;z-index:251661312;mso-width-relative:page;mso-height-relative:page;" coordsize="21600,21600" o:gfxdata="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">
                <v:imagedata r:id="rId60" o:title=""/>
                <o:lock v:ext="edit"/>
              </v:shape>
            </w:pict>
          </mc:Fallback>
        </mc:AlternateContent>
      </w:r>
      <w:r>
        <w:rPr>
          <w:noProof/>
          <w:color w:val="FFFFFF" w:themeColor="background1"/>
          <w:lang w:val="en-US"/>
        </w:rPr>
        <mc:AlternateContent>
          <mc:Choice Requires="wps">
            <w:drawing>
              <wp:anchor distT="0" distB="0" distL="113665" distR="113665" simplePos="0" relativeHeight="251660288" behindDoc="0" locked="0" layoutInCell="1" allowOverlap="1" wp14:anchorId="305A795F" wp14:editId="305A7960">
                <wp:simplePos x="0" y="0"/>
                <wp:positionH relativeFrom="column">
                  <wp:posOffset>3801745</wp:posOffset>
                </wp:positionH>
                <wp:positionV relativeFrom="paragraph">
                  <wp:posOffset>3227705</wp:posOffset>
                </wp:positionV>
                <wp:extent cx="0" cy="0"/>
                <wp:effectExtent l="133350" t="133350" r="57150" b="114300"/>
                <wp:wrapNone/>
                <wp:docPr id="13" name="Ink 13"/>
                <wp:cNvGraphicFramePr/>
                <a:graphic xmlns:a="http://schemas.openxmlformats.org/drawingml/2006/main">
                  <a:graphicData uri="http://schemas.microsoft.com/office/word/2010/wordprocessingInk">
                    <w14:contentPart bwMode="auto" r:id="rId61">
                      <w14:nvContentPartPr>
                        <w14:cNvContentPartPr/>
                      </w14:nvContentPartPr>
                      <w14:xfrm>
                        <a:off x="0" y="0"/>
                        <a:ext cx="0" cy="0"/>
                      </w14:xfrm>
                    </w14:contentPart>
                  </a:graphicData>
                </a:graphic>
              </wp:anchor>
            </w:drawing>
          </mc:Choice>
          <mc:Fallback xmlns:wpsCustomData="http://www.wps.cn/officeDocument/2013/wpsCustomData">
            <w:pict>
              <v:shape id="_x0000_s1026" o:spid="_x0000_s1026" o:spt="75" style="position:absolute;left:0pt;margin-left:299.35pt;margin-top:254.15pt;height:0pt;width:0pt;z-index:251660288;mso-width-relative:page;mso-height-relative:page;" coordsize="21600,21600" o:gfxdata="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">
                <v:imagedata r:id="rId62" o:title=""/>
                <o:lock v:ext="edit"/>
              </v:shape>
            </w:pict>
          </mc:Fallback>
        </mc:AlternateContent>
      </w:r>
      <w:r>
        <w:rPr>
          <w:noProof/>
          <w:color w:val="FFFFFF" w:themeColor="background1"/>
          <w:lang w:val="en-US"/>
        </w:rPr>
        <mc:AlternateContent>
          <mc:Choice Requires="wps">
            <w:drawing>
              <wp:anchor distT="60325" distB="60325" distL="177165" distR="176530" simplePos="0" relativeHeight="251659264" behindDoc="0" locked="0" layoutInCell="1" allowOverlap="1" wp14:anchorId="305A7961" wp14:editId="305A7962">
                <wp:simplePos x="0" y="0"/>
                <wp:positionH relativeFrom="column">
                  <wp:posOffset>2173605</wp:posOffset>
                </wp:positionH>
                <wp:positionV relativeFrom="paragraph">
                  <wp:posOffset>3021330</wp:posOffset>
                </wp:positionV>
                <wp:extent cx="629285" cy="86360"/>
                <wp:effectExtent l="133350" t="133350" r="0" b="123190"/>
                <wp:wrapNone/>
                <wp:docPr id="14" name="Ink 14"/>
                <wp:cNvGraphicFramePr/>
                <a:graphic xmlns:a="http://schemas.openxmlformats.org/drawingml/2006/main">
                  <a:graphicData uri="http://schemas.microsoft.com/office/word/2010/wordprocessingInk">
                    <w14:contentPart bwMode="auto" r:id="rId63">
                      <w14:nvContentPartPr>
                        <w14:cNvContentPartPr/>
                      </w14:nvContentPartPr>
                      <w14:xfrm>
                        <a:off x="0" y="0"/>
                        <a:ext cx="629285" cy="86360"/>
                      </w14:xfrm>
                    </w14:contentPart>
                  </a:graphicData>
                </a:graphic>
              </wp:anchor>
            </w:drawing>
          </mc:Choice>
          <mc:Fallback xmlns:wpsCustomData="http://www.wps.cn/officeDocument/2013/wpsCustomData">
            <w:pict>
              <v:shape id="_x0000_s1026" o:spid="_x0000_s1026" o:spt="75" style="position:absolute;left:0pt;margin-left:171.15pt;margin-top:237.9pt;height:6.8pt;width:49.55pt;z-index:251659264;mso-width-relative:page;mso-height-relative:page;" coordsize="21600,21600" o:gfxdata="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&#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">
                <v:imagedata r:id="rId64" o:title=""/>
                <o:lock v:ext="edit"/>
              </v:shape>
            </w:pict>
          </mc:Fallback>
        </mc:AlternateContent>
      </w:r>
      <w:r>
        <w:t>A.  Hardware and software</w:t>
      </w:r>
    </w:p>
    <w:p w14:paraId="305A78F6" w14:textId="77777777" w:rsidR="00DB7B7D" w:rsidRDefault="006F202F" w:rsidP="006F202F">
      <w:r>
        <w:rPr>
          <w:noProof/>
        </w:rPr>
        <w:drawing>
          <wp:anchor distT="0" distB="0" distL="114300" distR="114300" simplePos="0" relativeHeight="251669504" behindDoc="0" locked="0" layoutInCell="1" allowOverlap="1" wp14:anchorId="305A7963" wp14:editId="305A7964">
            <wp:simplePos x="0" y="0"/>
            <wp:positionH relativeFrom="column">
              <wp:posOffset>3177540</wp:posOffset>
            </wp:positionH>
            <wp:positionV relativeFrom="paragraph">
              <wp:posOffset>2731135</wp:posOffset>
            </wp:positionV>
            <wp:extent cx="73660" cy="142240"/>
            <wp:effectExtent l="38100" t="19050" r="40640" b="48260"/>
            <wp:wrapNone/>
            <wp:docPr id="24" name="Ink 23"/>
            <wp:cNvGraphicFramePr/>
            <a:graphic xmlns:a="http://schemas.openxmlformats.org/drawingml/2006/main">
              <a:graphicData uri="http://schemas.openxmlformats.org/drawingml/2006/picture">
                <pic:pic xmlns:pic="http://schemas.openxmlformats.org/drawingml/2006/picture">
                  <pic:nvPicPr>
                    <pic:cNvPr id="24" name="Ink 23"/>
                    <pic:cNvPicPr/>
                  </pic:nvPicPr>
                  <pic:blipFill>
                    <a:blip r:embed="rId65"/>
                    <a:stretch>
                      <a:fillRect/>
                    </a:stretch>
                  </pic:blipFill>
                  <pic:spPr>
                    <a:xfrm>
                      <a:off x="0" y="0"/>
                      <a:ext cx="82159" cy="194830"/>
                    </a:xfrm>
                    <a:prstGeom prst="rect">
                      <a:avLst/>
                    </a:prstGeom>
                  </pic:spPr>
                </pic:pic>
              </a:graphicData>
            </a:graphic>
          </wp:anchor>
        </w:drawing>
      </w:r>
      <w:r>
        <w:t xml:space="preserve">Various types of sensors and indicators were connected to Arduino Uno board. Arduino board acts as </w:t>
      </w:r>
      <w:proofErr w:type="gramStart"/>
      <w:r>
        <w:t>heart</w:t>
      </w:r>
      <w:proofErr w:type="gramEnd"/>
      <w:r>
        <w:t xml:space="preserve"> of the project and makes it less complex. The Arduino Uno is as depicted in Fig.2. is based on the ATmega328P microcontroller, which is an 8-bit AVR microcontroller with 32KB of flash memory for storing program. </w:t>
      </w:r>
    </w:p>
    <w:p w14:paraId="305A78F7" w14:textId="77777777" w:rsidR="00DB7B7D" w:rsidRDefault="00DB7B7D" w:rsidP="006F202F"/>
    <w:p w14:paraId="305A78F8" w14:textId="77777777" w:rsidR="00DB7B7D" w:rsidRDefault="006F202F" w:rsidP="006F202F">
      <w:r>
        <w:t xml:space="preserve">It operates at a clock speed of 16MHZ. The board has 14 digital input/output pins. Among these, 6 can be used as PWM (Pulse Width Modulation) outputs. There are 6 analog input pins on the Arduino Uno, labeled A0 through A5. The Arduino Uno has a UART for serial communication interfaces. Arduino Integrated Development Environment (IDE), which simplifies the process of writing, compiling, and uploading code to the board.  </w:t>
      </w:r>
    </w:p>
    <w:p w14:paraId="305A78F9" w14:textId="77777777" w:rsidR="00DB7B7D" w:rsidRDefault="006F202F" w:rsidP="006F202F">
      <w:r>
        <w:rPr>
          <w:noProof/>
        </w:rPr>
        <w:lastRenderedPageBreak/>
        <w:drawing>
          <wp:inline distT="0" distB="0" distL="0" distR="0" wp14:anchorId="305A7965" wp14:editId="305A7966">
            <wp:extent cx="2564765" cy="1044575"/>
            <wp:effectExtent l="0" t="0" r="6985" b="3175"/>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a:xfrm>
                      <a:off x="0" y="0"/>
                      <a:ext cx="2631493" cy="1072089"/>
                    </a:xfrm>
                    <a:prstGeom prst="rect">
                      <a:avLst/>
                    </a:prstGeom>
                    <a:noFill/>
                  </pic:spPr>
                </pic:pic>
              </a:graphicData>
            </a:graphic>
          </wp:inline>
        </w:drawing>
      </w:r>
    </w:p>
    <w:p w14:paraId="305A78FA" w14:textId="77777777" w:rsidR="00DB7B7D" w:rsidRDefault="006F202F" w:rsidP="006F202F">
      <w:r>
        <w:t>Fig.2. Arduino UNO Board</w:t>
      </w:r>
    </w:p>
    <w:p w14:paraId="305A78FB" w14:textId="77777777" w:rsidR="00DB7B7D" w:rsidRDefault="00DB7B7D" w:rsidP="006F202F"/>
    <w:p w14:paraId="305A78FC" w14:textId="77777777" w:rsidR="00DB7B7D" w:rsidRDefault="006F202F" w:rsidP="006F202F">
      <w:r>
        <w:t xml:space="preserve">PM 2.5 </w:t>
      </w:r>
      <w:proofErr w:type="gramStart"/>
      <w:r>
        <w:t>sensor :</w:t>
      </w:r>
      <w:proofErr w:type="gramEnd"/>
    </w:p>
    <w:p w14:paraId="305A78FD" w14:textId="77777777" w:rsidR="00DB7B7D" w:rsidRDefault="00DB7B7D" w:rsidP="006F202F"/>
    <w:p w14:paraId="305A78FE" w14:textId="77777777" w:rsidR="00DB7B7D" w:rsidRDefault="006F202F" w:rsidP="006F202F">
      <w:r>
        <w:t xml:space="preserve">The 2.5 in PM 2.5 refers to the size of the pollutant, in micrometers. The tinniest thing which the human eye can see is at least 0.1 millimeters, about the width of a strand fine air (70 micrometers). For you to see something as small as a micrometer, you need to use microscopes. “Fine” particulate matter as 2.5 PM is referred to by health agencies and pollution experts, possesses one attribute that makes them particularly </w:t>
      </w:r>
      <w:proofErr w:type="gramStart"/>
      <w:r>
        <w:t>dangerous .</w:t>
      </w:r>
      <w:proofErr w:type="gramEnd"/>
      <w:r>
        <w:t xml:space="preserve"> These just penetrate your lungs. They are also small enough to pass directly into your </w:t>
      </w:r>
      <w:proofErr w:type="gramStart"/>
      <w:r>
        <w:t>bloodstream .</w:t>
      </w:r>
      <w:proofErr w:type="gramEnd"/>
      <w:r>
        <w:t xml:space="preserve"> Though invisible to the naked eye, the air we breathe is located with tiny particulate made up of chemicals, allergens, dust, smoke, or soil in the form of (microscopic) solids, gasses or liquids.</w:t>
      </w:r>
    </w:p>
    <w:p w14:paraId="305A78FF" w14:textId="77777777" w:rsidR="00DB7B7D" w:rsidRDefault="006F202F" w:rsidP="006F202F">
      <w:r>
        <w:rPr>
          <w:noProof/>
        </w:rPr>
        <w:drawing>
          <wp:inline distT="0" distB="0" distL="0" distR="0" wp14:anchorId="305A7967" wp14:editId="2AAED3F7">
            <wp:extent cx="1102360" cy="1102360"/>
            <wp:effectExtent l="0" t="0" r="2540" b="2540"/>
            <wp:docPr id="776263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63436"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111366" cy="1111366"/>
                    </a:xfrm>
                    <a:prstGeom prst="rect">
                      <a:avLst/>
                    </a:prstGeom>
                    <a:noFill/>
                    <a:ln>
                      <a:noFill/>
                    </a:ln>
                  </pic:spPr>
                </pic:pic>
              </a:graphicData>
            </a:graphic>
          </wp:inline>
        </w:drawing>
      </w:r>
    </w:p>
    <w:p w14:paraId="305A7900" w14:textId="77777777" w:rsidR="00DB7B7D" w:rsidRDefault="006F202F" w:rsidP="006F202F">
      <w:r>
        <w:t>Fig. 3.  PM 2.5 Sensor</w:t>
      </w:r>
    </w:p>
    <w:p w14:paraId="305A7901" w14:textId="77777777" w:rsidR="00DB7B7D" w:rsidRDefault="00DB7B7D" w:rsidP="006F202F"/>
    <w:p w14:paraId="305A7902" w14:textId="77777777" w:rsidR="00DB7B7D" w:rsidRDefault="006F202F" w:rsidP="006F202F">
      <w:r>
        <w:t>Air Quality sensor:</w:t>
      </w:r>
    </w:p>
    <w:p w14:paraId="305A7903" w14:textId="5D8B7388" w:rsidR="00DB7B7D" w:rsidRDefault="006F202F" w:rsidP="006F202F">
      <w:r>
        <w:rPr>
          <w:noProof/>
        </w:rPr>
        <w:drawing>
          <wp:inline distT="0" distB="0" distL="0" distR="0" wp14:anchorId="305A7969" wp14:editId="305A796A">
            <wp:extent cx="1184275" cy="1184275"/>
            <wp:effectExtent l="0" t="0" r="0" b="0"/>
            <wp:docPr id="11331930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193068"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1196711" cy="1196711"/>
                    </a:xfrm>
                    <a:prstGeom prst="rect">
                      <a:avLst/>
                    </a:prstGeom>
                    <a:noFill/>
                    <a:ln>
                      <a:noFill/>
                    </a:ln>
                  </pic:spPr>
                </pic:pic>
              </a:graphicData>
            </a:graphic>
          </wp:inline>
        </w:drawing>
      </w:r>
    </w:p>
    <w:p w14:paraId="305A7904" w14:textId="77777777" w:rsidR="00DB7B7D" w:rsidRDefault="006F202F" w:rsidP="006F202F">
      <w:r>
        <w:t>Fig. 4.  Air quality Sensor</w:t>
      </w:r>
    </w:p>
    <w:p w14:paraId="305A7905" w14:textId="77777777" w:rsidR="00DB7B7D" w:rsidRDefault="006F202F" w:rsidP="006F202F">
      <w:pPr>
        <w:pStyle w:val="NormalWeb"/>
      </w:pPr>
      <w:r>
        <w:t xml:space="preserve">The MQ2 is a heater-driven </w:t>
      </w:r>
      <w:proofErr w:type="gramStart"/>
      <w:r>
        <w:t>sensor .</w:t>
      </w:r>
      <w:proofErr w:type="gramEnd"/>
      <w:r>
        <w:t xml:space="preserve"> It is </w:t>
      </w:r>
      <w:proofErr w:type="gramStart"/>
      <w:r>
        <w:t>therefore  covered</w:t>
      </w:r>
      <w:proofErr w:type="gramEnd"/>
      <w:r>
        <w:t xml:space="preserve"> with two layers of fine stainless  stee l mesh   known as  an “anti-explosion </w:t>
      </w:r>
      <w:r>
        <w:t xml:space="preserve">network”. It ensures that the heater element inside the   </w:t>
      </w:r>
      <w:proofErr w:type="gramStart"/>
      <w:r>
        <w:t>sensor  does</w:t>
      </w:r>
      <w:proofErr w:type="gramEnd"/>
      <w:r>
        <w:t xml:space="preserve">  not  an explosion  because  we are sensing flammable gasses.</w:t>
      </w:r>
    </w:p>
    <w:p w14:paraId="305A7906" w14:textId="77777777" w:rsidR="00DB7B7D" w:rsidRDefault="006F202F" w:rsidP="006F202F">
      <w:pPr>
        <w:pStyle w:val="NormalWeb"/>
      </w:pPr>
      <w:r>
        <w:t xml:space="preserve">When a   Sno2   </w:t>
      </w:r>
      <w:proofErr w:type="gramStart"/>
      <w:r>
        <w:t>semiconductor  layer</w:t>
      </w:r>
      <w:proofErr w:type="gramEnd"/>
      <w:r>
        <w:t xml:space="preserve">  is  heated </w:t>
      </w:r>
      <w:r>
        <w:t xml:space="preserve"> </w:t>
      </w:r>
      <w:r>
        <w:t xml:space="preserve">to a high temperature, oxygen  is adsorbed on the surface. When the air is clean electronics from </w:t>
      </w:r>
      <w:proofErr w:type="gramStart"/>
      <w:r>
        <w:t>conduction  band</w:t>
      </w:r>
      <w:proofErr w:type="gramEnd"/>
      <w:r>
        <w:t xml:space="preserve"> of tin dioxide are attracted to oxygen molecules. This </w:t>
      </w:r>
      <w:proofErr w:type="spellStart"/>
      <w:r>
        <w:t>crates</w:t>
      </w:r>
      <w:proofErr w:type="spellEnd"/>
      <w:r>
        <w:t xml:space="preserve"> an   electron depletion   layer   just   </w:t>
      </w:r>
      <w:proofErr w:type="gramStart"/>
      <w:r>
        <w:t>beneath  the</w:t>
      </w:r>
      <w:proofErr w:type="gramEnd"/>
      <w:r>
        <w:t xml:space="preserve">  surface  of  the  SnO2 particles, forming a potential barrier. </w:t>
      </w:r>
      <w:r>
        <w:t xml:space="preserve">As a result, the SnO2 film becomes highly resistive and prevents electric current flow.  </w:t>
      </w:r>
    </w:p>
    <w:p w14:paraId="305A7907" w14:textId="77777777" w:rsidR="00DB7B7D" w:rsidRDefault="00DB7B7D" w:rsidP="006F202F"/>
    <w:p w14:paraId="305A7908" w14:textId="77777777" w:rsidR="00DB7B7D" w:rsidRDefault="006F202F" w:rsidP="006F202F">
      <w:r>
        <w:t xml:space="preserve">HEPA </w:t>
      </w:r>
      <w:proofErr w:type="gramStart"/>
      <w:r>
        <w:t>filter :</w:t>
      </w:r>
      <w:proofErr w:type="gramEnd"/>
    </w:p>
    <w:p w14:paraId="305A7909" w14:textId="77777777" w:rsidR="00DB7B7D" w:rsidRDefault="00DB7B7D" w:rsidP="006F202F"/>
    <w:p w14:paraId="305A790A" w14:textId="77777777" w:rsidR="00DB7B7D" w:rsidRDefault="00DB7B7D" w:rsidP="006F202F"/>
    <w:p w14:paraId="305A790B" w14:textId="77777777" w:rsidR="00DB7B7D" w:rsidRDefault="006F202F" w:rsidP="006F202F">
      <w:r>
        <w:rPr>
          <w:noProof/>
        </w:rPr>
        <w:drawing>
          <wp:inline distT="0" distB="0" distL="0" distR="0" wp14:anchorId="305A796B" wp14:editId="305A796C">
            <wp:extent cx="1953260" cy="2513330"/>
            <wp:effectExtent l="0" t="0" r="8890" b="1270"/>
            <wp:docPr id="185829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92866"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1963028" cy="2525991"/>
                    </a:xfrm>
                    <a:prstGeom prst="rect">
                      <a:avLst/>
                    </a:prstGeom>
                    <a:noFill/>
                    <a:ln>
                      <a:noFill/>
                    </a:ln>
                  </pic:spPr>
                </pic:pic>
              </a:graphicData>
            </a:graphic>
          </wp:inline>
        </w:drawing>
      </w:r>
    </w:p>
    <w:p w14:paraId="305A790C" w14:textId="77777777" w:rsidR="00DB7B7D" w:rsidRDefault="00DB7B7D" w:rsidP="006F202F"/>
    <w:p w14:paraId="305A790D" w14:textId="77777777" w:rsidR="00DB7B7D" w:rsidRDefault="006F202F" w:rsidP="006F202F">
      <w:r>
        <w:t>Fig.5. HEPA filter</w:t>
      </w:r>
    </w:p>
    <w:p w14:paraId="305A790E" w14:textId="77777777" w:rsidR="00DB7B7D" w:rsidRDefault="00DB7B7D" w:rsidP="006F202F"/>
    <w:p w14:paraId="305A790F" w14:textId="77777777" w:rsidR="00DB7B7D" w:rsidRDefault="006F202F" w:rsidP="006F202F">
      <w:r>
        <w:t xml:space="preserve"> </w:t>
      </w:r>
      <w:r>
        <w:rPr>
          <w:shd w:val="clear" w:color="auto" w:fill="FFFFFF"/>
        </w:rPr>
        <w:t xml:space="preserve">Filters meeting the HEPA standard must satisfy certain levels of efficiency. Common standards require that a HEPA air filter must remove—from the air that </w:t>
      </w:r>
      <w:r>
        <w:rPr>
          <w:shd w:val="clear" w:color="auto" w:fill="FFFFFF"/>
        </w:rPr>
        <w:t>passes through—at least 99.95% (</w:t>
      </w:r>
      <w:r>
        <w:t>ISO</w:t>
      </w:r>
      <w:r>
        <w:rPr>
          <w:shd w:val="clear" w:color="auto" w:fill="FFFFFF"/>
        </w:rPr>
        <w:t>, European Standard) or 99.97%(</w:t>
      </w:r>
      <w:r>
        <w:t>ASME</w:t>
      </w:r>
      <w:r>
        <w:rPr>
          <w:shd w:val="clear" w:color="auto" w:fill="FFFFFF"/>
        </w:rPr>
        <w:t>, U.S.DOE</w:t>
      </w:r>
      <w:hyperlink r:id="rId70" w:tooltip="United States Department of Energy" w:history="1"/>
      <w:r>
        <w:rPr>
          <w:shd w:val="clear" w:color="auto" w:fill="FFFFFF"/>
        </w:rPr>
        <w:t>) of particles whose diameter is equal to 0.3 </w:t>
      </w:r>
      <w:r>
        <w:t>um</w:t>
      </w:r>
      <w:r>
        <w:rPr>
          <w:shd w:val="clear" w:color="auto" w:fill="FFFFFF"/>
        </w:rPr>
        <w:t>, with the filtration efficiency increasing for particle diameters both less than and greater than 0.3 </w:t>
      </w:r>
      <w:proofErr w:type="spellStart"/>
      <w:r>
        <w:rPr>
          <w:shd w:val="clear" w:color="auto" w:fill="FFFFFF"/>
        </w:rPr>
        <w:t>μm</w:t>
      </w:r>
      <w:proofErr w:type="spellEnd"/>
      <w:r>
        <w:rPr>
          <w:shd w:val="clear" w:color="auto" w:fill="FFFFFF"/>
        </w:rPr>
        <w:t>. HEPA filters capture </w:t>
      </w:r>
      <w:r>
        <w:t>pollen</w:t>
      </w:r>
      <w:r>
        <w:rPr>
          <w:shd w:val="clear" w:color="auto" w:fill="FFFFFF"/>
        </w:rPr>
        <w:t>, </w:t>
      </w:r>
      <w:r>
        <w:t>dirt</w:t>
      </w:r>
      <w:r>
        <w:rPr>
          <w:shd w:val="clear" w:color="auto" w:fill="FFFFFF"/>
        </w:rPr>
        <w:t>, </w:t>
      </w:r>
      <w:r>
        <w:t>dust</w:t>
      </w:r>
      <w:r>
        <w:rPr>
          <w:shd w:val="clear" w:color="auto" w:fill="FFFFFF"/>
        </w:rPr>
        <w:t>, </w:t>
      </w:r>
      <w:r>
        <w:t>moistur,</w:t>
      </w:r>
      <w:r>
        <w:rPr>
          <w:shd w:val="clear" w:color="auto" w:fill="FFFFFF"/>
        </w:rPr>
        <w:t>bacteria(0.2.0 μm), </w:t>
      </w:r>
      <w:r>
        <w:t>virus</w:t>
      </w:r>
      <w:r>
        <w:rPr>
          <w:shd w:val="clear" w:color="auto" w:fill="FFFFFF"/>
        </w:rPr>
        <w:t> (0.02–0.3 μm),and submicron liquid </w:t>
      </w:r>
      <w:r>
        <w:t>aerosol</w:t>
      </w:r>
      <w:r>
        <w:rPr>
          <w:shd w:val="clear" w:color="auto" w:fill="FFFFFF"/>
        </w:rPr>
        <w:t> (0.02–0.5 </w:t>
      </w:r>
      <w:proofErr w:type="spellStart"/>
      <w:r>
        <w:rPr>
          <w:shd w:val="clear" w:color="auto" w:fill="FFFFFF"/>
        </w:rPr>
        <w:t>μm</w:t>
      </w:r>
      <w:proofErr w:type="spellEnd"/>
      <w:r>
        <w:rPr>
          <w:shd w:val="clear" w:color="auto" w:fill="FFFFFF"/>
        </w:rPr>
        <w:t>).</w:t>
      </w:r>
      <w:r>
        <w:t>As depicted in Fig.4 HEPA filter is illustrated.</w:t>
      </w:r>
    </w:p>
    <w:p w14:paraId="305A7910" w14:textId="77777777" w:rsidR="00DB7B7D" w:rsidRDefault="00DB7B7D" w:rsidP="006F202F"/>
    <w:p w14:paraId="305A7911" w14:textId="77777777" w:rsidR="00DB7B7D" w:rsidRDefault="006F202F" w:rsidP="006F202F">
      <w:r>
        <w:rPr>
          <w:noProof/>
        </w:rPr>
        <w:drawing>
          <wp:inline distT="0" distB="0" distL="0" distR="0" wp14:anchorId="305A796D" wp14:editId="305A796E">
            <wp:extent cx="3048000" cy="1375410"/>
            <wp:effectExtent l="0" t="0" r="0" b="0"/>
            <wp:docPr id="13811760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76048"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048000" cy="1375410"/>
                    </a:xfrm>
                    <a:prstGeom prst="rect">
                      <a:avLst/>
                    </a:prstGeom>
                    <a:noFill/>
                    <a:ln>
                      <a:noFill/>
                    </a:ln>
                  </pic:spPr>
                </pic:pic>
              </a:graphicData>
            </a:graphic>
          </wp:inline>
        </w:drawing>
      </w:r>
    </w:p>
    <w:p w14:paraId="305A7912" w14:textId="77777777" w:rsidR="00DB7B7D" w:rsidRDefault="00DB7B7D" w:rsidP="006F202F"/>
    <w:p w14:paraId="305A7913" w14:textId="77777777" w:rsidR="00DB7B7D" w:rsidRDefault="006F202F" w:rsidP="006F202F">
      <w:r>
        <w:t>Fig.6. The Proposed System</w:t>
      </w:r>
    </w:p>
    <w:p w14:paraId="305A7914" w14:textId="77777777" w:rsidR="00DB7B7D" w:rsidRDefault="006F202F" w:rsidP="006F202F">
      <w:r>
        <w:t xml:space="preserve"> </w:t>
      </w:r>
      <w:proofErr w:type="gramStart"/>
      <w:r>
        <w:t>Software :</w:t>
      </w:r>
      <w:proofErr w:type="gramEnd"/>
    </w:p>
    <w:p w14:paraId="305A7915" w14:textId="77777777" w:rsidR="00DB7B7D" w:rsidRDefault="00DB7B7D" w:rsidP="006F202F"/>
    <w:p w14:paraId="305A7916" w14:textId="77777777" w:rsidR="00DB7B7D" w:rsidRDefault="006F202F" w:rsidP="006F202F">
      <w:r>
        <w:t xml:space="preserve">The Arduino programming typically involves using a simplified version of C++ with additional Libraries and functions offered by the Arduino framework. The Arduino microcontroller is programmed using the Arduino IDE (Integrated Development Environment). We develop the necessary C++ program for the project using the Arduino programming environment, and then upload it onto the Arduino microcontroller. This program interfaces with sensors, controls a fans operation, and manages filtration linked to system. The </w:t>
      </w:r>
      <w:r>
        <w:t xml:space="preserve">proposed system </w:t>
      </w:r>
      <w:proofErr w:type="gramStart"/>
      <w:r>
        <w:t>as</w:t>
      </w:r>
      <w:proofErr w:type="gramEnd"/>
      <w:r>
        <w:t xml:space="preserve"> shown </w:t>
      </w:r>
      <w:proofErr w:type="gramStart"/>
      <w:r>
        <w:t>in  Fig.</w:t>
      </w:r>
      <w:proofErr w:type="gramEnd"/>
      <w:r>
        <w:t>5.</w:t>
      </w:r>
    </w:p>
    <w:p w14:paraId="305A7917" w14:textId="77777777" w:rsidR="00DB7B7D" w:rsidRDefault="00DB7B7D" w:rsidP="006F202F">
      <w:pPr>
        <w:pStyle w:val="Heading2"/>
      </w:pPr>
    </w:p>
    <w:p w14:paraId="305A7918" w14:textId="77777777" w:rsidR="00DB7B7D" w:rsidRDefault="006F202F" w:rsidP="006F202F">
      <w:pPr>
        <w:pStyle w:val="Heading2"/>
      </w:pPr>
      <w:r>
        <w:t>IV. RESULTS</w:t>
      </w:r>
    </w:p>
    <w:p w14:paraId="305A7919" w14:textId="77777777" w:rsidR="00DB7B7D" w:rsidRDefault="00DB7B7D" w:rsidP="006F202F">
      <w:pPr>
        <w:rPr>
          <w:lang w:val="en-GB"/>
        </w:rPr>
      </w:pPr>
    </w:p>
    <w:p w14:paraId="305A791A" w14:textId="77777777" w:rsidR="00DB7B7D" w:rsidRDefault="006F202F" w:rsidP="006F202F">
      <w:pPr>
        <w:rPr>
          <w:lang w:val="en-GB"/>
        </w:rPr>
      </w:pPr>
      <w:r>
        <w:rPr>
          <w:lang w:val="en-GB"/>
        </w:rPr>
        <w:t xml:space="preserve">In the envisioned setup depicted in Fig.7. The project’s proposed system takes form. During the </w:t>
      </w:r>
      <w:r>
        <w:rPr>
          <w:lang w:val="en-GB"/>
        </w:rPr>
        <w:t xml:space="preserve">initial phase of testing as illustrated in Fig.7.and Fig.8. The prototype receives supply of power from the solar rechargeable batteries and the power is supplied to all sensors and suction, exhaust fans through the Arduino Uno board to PM2.5 sensor and Dust sensor. As shown in Fig.9. the process starts based on the count of PM2.5 particles sensed by PM2.5 </w:t>
      </w:r>
      <w:proofErr w:type="gramStart"/>
      <w:r>
        <w:rPr>
          <w:lang w:val="en-GB"/>
        </w:rPr>
        <w:t>sensor .</w:t>
      </w:r>
      <w:proofErr w:type="gramEnd"/>
      <w:r>
        <w:rPr>
          <w:lang w:val="en-GB"/>
        </w:rPr>
        <w:t xml:space="preserve"> As per the code dumped in Arduino Uno the suction and exhaust fans start running. Fig.10. shows the end result of process showing content before</w:t>
      </w:r>
      <w:r>
        <w:rPr>
          <w:lang w:val="en-GB"/>
        </w:rPr>
        <w:t xml:space="preserve"> purification and after </w:t>
      </w:r>
      <w:proofErr w:type="gramStart"/>
      <w:r>
        <w:rPr>
          <w:lang w:val="en-GB"/>
        </w:rPr>
        <w:t>purification .</w:t>
      </w:r>
      <w:proofErr w:type="gramEnd"/>
    </w:p>
    <w:p w14:paraId="305A791B" w14:textId="77777777" w:rsidR="00DB7B7D" w:rsidRDefault="00DB7B7D" w:rsidP="006F202F">
      <w:pPr>
        <w:rPr>
          <w:lang w:val="en-GB"/>
        </w:rPr>
      </w:pPr>
    </w:p>
    <w:p w14:paraId="305A791C" w14:textId="77777777" w:rsidR="00DB7B7D" w:rsidRDefault="006F202F" w:rsidP="006F202F">
      <w:pPr>
        <w:rPr>
          <w:sz w:val="18"/>
          <w:szCs w:val="18"/>
        </w:rPr>
      </w:pPr>
      <w:r>
        <w:rPr>
          <w:noProof/>
        </w:rPr>
        <w:drawing>
          <wp:inline distT="0" distB="0" distL="0" distR="0" wp14:anchorId="305A796F" wp14:editId="305A7970">
            <wp:extent cx="2874645" cy="1296670"/>
            <wp:effectExtent l="0" t="0" r="1905" b="0"/>
            <wp:docPr id="1879807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807526"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900492" cy="1308846"/>
                    </a:xfrm>
                    <a:prstGeom prst="rect">
                      <a:avLst/>
                    </a:prstGeom>
                    <a:noFill/>
                    <a:ln>
                      <a:noFill/>
                    </a:ln>
                  </pic:spPr>
                </pic:pic>
              </a:graphicData>
            </a:graphic>
          </wp:inline>
        </w:drawing>
      </w:r>
    </w:p>
    <w:p w14:paraId="305A791D" w14:textId="77777777" w:rsidR="00DB7B7D" w:rsidRDefault="00DB7B7D" w:rsidP="006F202F"/>
    <w:p w14:paraId="305A791E" w14:textId="77777777" w:rsidR="00DB7B7D" w:rsidRDefault="006F202F" w:rsidP="006F202F">
      <w:r>
        <w:t>Fig.7. Prototype of solar outdoor air purifier</w:t>
      </w:r>
    </w:p>
    <w:p w14:paraId="305A791F" w14:textId="77777777" w:rsidR="00DB7B7D" w:rsidRDefault="00DB7B7D" w:rsidP="006F202F">
      <w:pPr>
        <w:rPr>
          <w:lang w:val="en-GB"/>
        </w:rPr>
      </w:pPr>
    </w:p>
    <w:p w14:paraId="305A7920" w14:textId="77777777" w:rsidR="00DB7B7D" w:rsidRDefault="006F202F" w:rsidP="006F202F">
      <w:pPr>
        <w:pStyle w:val="bulletlist"/>
        <w:rPr>
          <w:sz w:val="18"/>
          <w:szCs w:val="18"/>
        </w:rPr>
      </w:pPr>
      <w:r>
        <w:rPr>
          <w:noProof/>
        </w:rPr>
        <w:drawing>
          <wp:inline distT="0" distB="0" distL="0" distR="0" wp14:anchorId="305A7971" wp14:editId="305A7972">
            <wp:extent cx="1379855" cy="3065780"/>
            <wp:effectExtent l="0" t="4762" r="6032" b="6033"/>
            <wp:docPr id="2406481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48139"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rot="16200000">
                      <a:off x="0" y="0"/>
                      <a:ext cx="1390641" cy="3089830"/>
                    </a:xfrm>
                    <a:prstGeom prst="rect">
                      <a:avLst/>
                    </a:prstGeom>
                    <a:noFill/>
                    <a:ln>
                      <a:noFill/>
                    </a:ln>
                  </pic:spPr>
                </pic:pic>
              </a:graphicData>
            </a:graphic>
          </wp:inline>
        </w:drawing>
      </w:r>
    </w:p>
    <w:p w14:paraId="305A7921" w14:textId="77777777" w:rsidR="00DB7B7D" w:rsidRDefault="00DB7B7D" w:rsidP="006F202F">
      <w:pPr>
        <w:pStyle w:val="Heading2"/>
      </w:pPr>
    </w:p>
    <w:p w14:paraId="305A7922" w14:textId="77777777" w:rsidR="00DB7B7D" w:rsidRDefault="006F202F" w:rsidP="006F202F">
      <w:pPr>
        <w:rPr>
          <w:lang w:val="en-GB"/>
        </w:rPr>
      </w:pPr>
      <w:r>
        <w:rPr>
          <w:lang w:val="en-GB"/>
        </w:rPr>
        <w:t xml:space="preserve">Fig.8. Lcd display of purification </w:t>
      </w:r>
      <w:proofErr w:type="gramStart"/>
      <w:r>
        <w:rPr>
          <w:lang w:val="en-GB"/>
        </w:rPr>
        <w:t>content</w:t>
      </w:r>
      <w:proofErr w:type="gramEnd"/>
    </w:p>
    <w:p w14:paraId="305A7923" w14:textId="77777777" w:rsidR="00DB7B7D" w:rsidRDefault="00DB7B7D" w:rsidP="006F202F">
      <w:pPr>
        <w:rPr>
          <w:lang w:val="en-GB"/>
        </w:rPr>
      </w:pPr>
    </w:p>
    <w:p w14:paraId="305A7924" w14:textId="77777777" w:rsidR="00DB7B7D" w:rsidRDefault="00DB7B7D" w:rsidP="006F202F">
      <w:pPr>
        <w:rPr>
          <w:lang w:val="en-GB"/>
        </w:rPr>
      </w:pPr>
    </w:p>
    <w:p w14:paraId="305A7925" w14:textId="77777777" w:rsidR="00DB7B7D" w:rsidRDefault="006F202F" w:rsidP="006F202F">
      <w:pPr>
        <w:rPr>
          <w:lang w:val="en-GB"/>
        </w:rPr>
      </w:pPr>
      <w:r>
        <w:rPr>
          <w:noProof/>
        </w:rPr>
        <w:drawing>
          <wp:inline distT="0" distB="0" distL="0" distR="0" wp14:anchorId="305A7973" wp14:editId="305A7974">
            <wp:extent cx="3048000" cy="1374775"/>
            <wp:effectExtent l="0" t="0" r="0" b="0"/>
            <wp:docPr id="115018636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186368" name="Picture 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3048000" cy="1374775"/>
                    </a:xfrm>
                    <a:prstGeom prst="rect">
                      <a:avLst/>
                    </a:prstGeom>
                    <a:noFill/>
                    <a:ln>
                      <a:noFill/>
                    </a:ln>
                  </pic:spPr>
                </pic:pic>
              </a:graphicData>
            </a:graphic>
          </wp:inline>
        </w:drawing>
      </w:r>
    </w:p>
    <w:p w14:paraId="305A7926" w14:textId="77777777" w:rsidR="00DB7B7D" w:rsidRDefault="00DB7B7D" w:rsidP="006F202F">
      <w:pPr>
        <w:rPr>
          <w:lang w:val="en-GB"/>
        </w:rPr>
      </w:pPr>
    </w:p>
    <w:p w14:paraId="305A7927" w14:textId="77777777" w:rsidR="00DB7B7D" w:rsidRDefault="006F202F" w:rsidP="006F202F">
      <w:pPr>
        <w:rPr>
          <w:lang w:val="en-GB"/>
        </w:rPr>
      </w:pPr>
      <w:r>
        <w:rPr>
          <w:lang w:val="en-GB"/>
        </w:rPr>
        <w:t xml:space="preserve">Fig.9. </w:t>
      </w:r>
      <w:proofErr w:type="spellStart"/>
      <w:r>
        <w:rPr>
          <w:lang w:val="en-GB"/>
        </w:rPr>
        <w:t>Filteration</w:t>
      </w:r>
      <w:proofErr w:type="spellEnd"/>
      <w:r>
        <w:rPr>
          <w:lang w:val="en-GB"/>
        </w:rPr>
        <w:t xml:space="preserve"> in processing</w:t>
      </w:r>
    </w:p>
    <w:p w14:paraId="305A7928" w14:textId="77777777" w:rsidR="00DB7B7D" w:rsidRDefault="00DB7B7D" w:rsidP="006F202F">
      <w:pPr>
        <w:rPr>
          <w:lang w:val="en-GB"/>
        </w:rPr>
      </w:pPr>
    </w:p>
    <w:p w14:paraId="305A7929" w14:textId="77777777" w:rsidR="00DB7B7D" w:rsidRDefault="006F202F" w:rsidP="006F202F">
      <w:pPr>
        <w:rPr>
          <w:lang w:val="en-GB"/>
        </w:rPr>
      </w:pPr>
      <w:r>
        <w:rPr>
          <w:noProof/>
        </w:rPr>
        <w:drawing>
          <wp:inline distT="0" distB="0" distL="0" distR="0" wp14:anchorId="305A7975" wp14:editId="305A7976">
            <wp:extent cx="1908175" cy="4241800"/>
            <wp:effectExtent l="0" t="4762" r="0" b="0"/>
            <wp:docPr id="709379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379954" name="Picture 9"/>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rot="16200000">
                      <a:off x="0" y="0"/>
                      <a:ext cx="1915519" cy="4257243"/>
                    </a:xfrm>
                    <a:prstGeom prst="rect">
                      <a:avLst/>
                    </a:prstGeom>
                    <a:noFill/>
                    <a:ln>
                      <a:noFill/>
                    </a:ln>
                  </pic:spPr>
                </pic:pic>
              </a:graphicData>
            </a:graphic>
          </wp:inline>
        </w:drawing>
      </w:r>
    </w:p>
    <w:p w14:paraId="305A792A" w14:textId="77777777" w:rsidR="00DB7B7D" w:rsidRDefault="00DB7B7D" w:rsidP="006F202F">
      <w:pPr>
        <w:rPr>
          <w:lang w:val="en-GB"/>
        </w:rPr>
      </w:pPr>
    </w:p>
    <w:p w14:paraId="305A792B" w14:textId="77777777" w:rsidR="00DB7B7D" w:rsidRDefault="006F202F" w:rsidP="006F202F">
      <w:pPr>
        <w:rPr>
          <w:lang w:val="en-GB"/>
        </w:rPr>
      </w:pPr>
      <w:r>
        <w:rPr>
          <w:lang w:val="en-GB"/>
        </w:rPr>
        <w:t>Fig.10.  Result of pollution content</w:t>
      </w:r>
    </w:p>
    <w:p w14:paraId="305A792E" w14:textId="77777777" w:rsidR="00DB7B7D" w:rsidRDefault="006F202F" w:rsidP="006F202F">
      <w:pPr>
        <w:pStyle w:val="Heading2"/>
      </w:pPr>
      <w:r>
        <w:t>V. FUTURE WORK</w:t>
      </w:r>
    </w:p>
    <w:p w14:paraId="305A792F" w14:textId="77777777" w:rsidR="00DB7B7D" w:rsidRDefault="00DB7B7D" w:rsidP="006F202F">
      <w:pPr>
        <w:rPr>
          <w:lang w:val="en-GB"/>
        </w:rPr>
      </w:pPr>
    </w:p>
    <w:p w14:paraId="305A7930" w14:textId="77777777" w:rsidR="00DB7B7D" w:rsidRDefault="006F202F" w:rsidP="006F202F">
      <w:r>
        <w:t xml:space="preserve">Solar outdoor air </w:t>
      </w:r>
      <w:r>
        <w:t xml:space="preserve">purifiers </w:t>
      </w:r>
      <w:proofErr w:type="gramStart"/>
      <w:r>
        <w:t>entails</w:t>
      </w:r>
      <w:proofErr w:type="gramEnd"/>
      <w:r>
        <w:t xml:space="preserve"> a multifaceted approach aimed at advancing their efficiency, applicability, and impact. Firstly, research should focus on enhancing filtration technologies to improve pollutant removal efficiency, addressing a wide range of contaminants such as particulate matter, volatile organic compounds (VOCs), and gases. Concurrently, efforts should be directed towards integrating energy storage systems, like batteries or capacitors, to ensure continuous operation during periods of low solar irradianc</w:t>
      </w:r>
      <w:r>
        <w:t>e, thereby maximizing air purification efficacy. Moreover, optimizing photovoltaic systems through novel materials and configurations is crucial to boost energy generation and maintain sustainable operation. Additionally, the development of smart monitoring and control systems leveraging sensors and machine learning algorithms can dynamically adjust purifier operation based on real-time air quality data and energy availability, optimizing performance and energy efficiency.</w:t>
      </w:r>
    </w:p>
    <w:p w14:paraId="305A7931" w14:textId="77777777" w:rsidR="00DB7B7D" w:rsidRDefault="00DB7B7D" w:rsidP="006F202F"/>
    <w:p w14:paraId="305A7932" w14:textId="77777777" w:rsidR="00DB7B7D" w:rsidRDefault="006F202F" w:rsidP="006F202F">
      <w:r>
        <w:t xml:space="preserve"> Secondly, future research should explore innovative urban integration strategies, such as incorporating solar outdoor air purifiers into existing infrastructure like streetlights or building facades, to maximize their impact on urban air quality while minimizing space requirements. Furthermore, comprehensive health impact assessments are imperative to evaluate the long-term effects of these purifiers on public health outcomes, guiding evidence-based policy decisions.</w:t>
      </w:r>
    </w:p>
    <w:p w14:paraId="305A7933" w14:textId="77777777" w:rsidR="00DB7B7D" w:rsidRDefault="00DB7B7D" w:rsidP="006F202F"/>
    <w:p w14:paraId="305A7934" w14:textId="77777777" w:rsidR="00DB7B7D" w:rsidRDefault="006F202F" w:rsidP="006F202F">
      <w:r>
        <w:t>Life cycle assessments are essential to assess the environmental footprint of solar outdoor air purifiers comprehensively, ensuring their overall sustainability and minimizing unintended ecological consequences. Economic analyses and market studies are vital to assess cost-effectiveness, financial viability, and market potential, facilitating wider adoption and market penetration. Finally, fostering global collaboration and knowledge sharing is essential to accelerate innovation, exchange best practices, an</w:t>
      </w:r>
      <w:r>
        <w:t>d scale up deployment, thereby advancing the role of solar outdoor air purifiers as a sustainable solution to air pollution on a global scale.</w:t>
      </w:r>
    </w:p>
    <w:p w14:paraId="305A7935" w14:textId="77777777" w:rsidR="00DB7B7D" w:rsidRDefault="00DB7B7D" w:rsidP="006F202F"/>
    <w:p w14:paraId="305A7936" w14:textId="77777777" w:rsidR="00DB7B7D" w:rsidRDefault="006F202F" w:rsidP="006F202F">
      <w:pPr>
        <w:pStyle w:val="Heading2"/>
      </w:pPr>
      <w:r>
        <w:t>VI. CONCLUSION</w:t>
      </w:r>
    </w:p>
    <w:p w14:paraId="305A7937" w14:textId="77777777" w:rsidR="00DB7B7D" w:rsidRDefault="006F202F" w:rsidP="006F202F">
      <w:r>
        <w:rPr>
          <w:lang w:val="en-GB"/>
        </w:rPr>
        <w:t xml:space="preserve">In conclusion, the future trajectory of solar outdoor air purifiers rests on multifaceted advancements in technology, urban integration, health assessments, </w:t>
      </w:r>
      <w:r>
        <w:rPr>
          <w:lang w:val="en-GB"/>
        </w:rPr>
        <w:t xml:space="preserve">environmental </w:t>
      </w:r>
      <w:r>
        <w:rPr>
          <w:lang w:val="en-GB"/>
        </w:rPr>
        <w:lastRenderedPageBreak/>
        <w:t>evaluations, economic analyses, and global cooperation. Enhanced filtration, energy storage integration, and optimized photovoltaics will boost efficiency, while smart monitoring systems will refine performance. Urban integration strategies will maximize impact, and thorough health and environmental assessments will ensure sustainability. Economic analyses are essential for broader adoption, alongside global collaboration to accelerate innovation and deployment. Through these concerted efforts</w:t>
      </w:r>
      <w:r>
        <w:rPr>
          <w:lang w:val="en-GB"/>
        </w:rPr>
        <w:t>, solar outdoor air purifiers stand poised to significantly ameliorate air quality, protect public health, and mitigate the global challenge of air pollution.</w:t>
      </w:r>
      <w:r>
        <w:tab/>
      </w:r>
    </w:p>
    <w:p w14:paraId="305A7938" w14:textId="77777777" w:rsidR="00DB7B7D" w:rsidRDefault="00DB7B7D" w:rsidP="006F202F"/>
    <w:p w14:paraId="305A7939" w14:textId="77777777" w:rsidR="00DB7B7D" w:rsidRDefault="00DB7B7D" w:rsidP="006F202F"/>
    <w:p w14:paraId="305A793A" w14:textId="77777777" w:rsidR="00DB7B7D" w:rsidRDefault="00DB7B7D" w:rsidP="006F202F"/>
    <w:p w14:paraId="305A793B" w14:textId="77777777" w:rsidR="00DB7B7D" w:rsidRDefault="00DB7B7D" w:rsidP="006F202F"/>
    <w:p w14:paraId="305A793C" w14:textId="77777777" w:rsidR="00DB7B7D" w:rsidRDefault="006F202F" w:rsidP="006F202F">
      <w:pPr>
        <w:pStyle w:val="Heading2"/>
      </w:pPr>
      <w:r>
        <w:t xml:space="preserve"> REFERENCES</w:t>
      </w:r>
    </w:p>
    <w:p w14:paraId="305A793D" w14:textId="77777777" w:rsidR="00DB7B7D" w:rsidRDefault="00DB7B7D" w:rsidP="006F202F">
      <w:pPr>
        <w:rPr>
          <w:lang w:val="en-GB"/>
        </w:rPr>
      </w:pPr>
    </w:p>
    <w:p w14:paraId="305A793E" w14:textId="77777777" w:rsidR="00DB7B7D" w:rsidRDefault="006F202F">
      <w:pPr>
        <w:pStyle w:val="references"/>
        <w:spacing w:line="276" w:lineRule="auto"/>
      </w:pPr>
      <w:r>
        <w:t>P</w:t>
      </w:r>
      <w:r>
        <w:t>. Singh et al., "Application of Air Purifier Drone to Control Air Pollutants in Domestic and Industrial Areas," 2020 International Conference on Electrical and Electronics Engineering (ICE3), 2020, pp. 676-679, doi:10.1109/ICE348803.2020.9122807.</w:t>
      </w:r>
    </w:p>
    <w:p w14:paraId="305A793F" w14:textId="77777777" w:rsidR="00DB7B7D" w:rsidRDefault="00DB7B7D">
      <w:pPr>
        <w:pStyle w:val="references"/>
        <w:numPr>
          <w:ilvl w:val="0"/>
          <w:numId w:val="0"/>
        </w:numPr>
        <w:spacing w:line="276" w:lineRule="auto"/>
        <w:ind w:left="360"/>
      </w:pPr>
    </w:p>
    <w:p w14:paraId="305A7940" w14:textId="77777777" w:rsidR="00DB7B7D" w:rsidRDefault="006F202F">
      <w:pPr>
        <w:pStyle w:val="references"/>
        <w:spacing w:line="276" w:lineRule="auto"/>
      </w:pPr>
      <w:r>
        <w:t>Sharon, Frederic, et al. Leap-Solar (air Purifier). Diss. CMR Institute of Technology. Bangalore, 2020”.</w:t>
      </w:r>
    </w:p>
    <w:p w14:paraId="305A7941" w14:textId="77777777" w:rsidR="00DB7B7D" w:rsidRDefault="00DB7B7D">
      <w:pPr>
        <w:pStyle w:val="references"/>
        <w:numPr>
          <w:ilvl w:val="0"/>
          <w:numId w:val="0"/>
        </w:numPr>
        <w:spacing w:line="276" w:lineRule="auto"/>
        <w:ind w:left="360"/>
      </w:pPr>
    </w:p>
    <w:p w14:paraId="305A7942" w14:textId="77777777" w:rsidR="00DB7B7D" w:rsidRDefault="006F202F">
      <w:pPr>
        <w:pStyle w:val="references"/>
        <w:spacing w:line="276" w:lineRule="auto"/>
      </w:pPr>
      <w:r>
        <w:t>www.aqi.in\in.</w:t>
      </w:r>
    </w:p>
    <w:p w14:paraId="305A7943" w14:textId="77777777" w:rsidR="00DB7B7D" w:rsidRDefault="00DB7B7D">
      <w:pPr>
        <w:pStyle w:val="references"/>
        <w:numPr>
          <w:ilvl w:val="0"/>
          <w:numId w:val="0"/>
        </w:numPr>
        <w:spacing w:line="276" w:lineRule="auto"/>
        <w:ind w:left="360" w:hanging="360"/>
      </w:pPr>
    </w:p>
    <w:p w14:paraId="305A7944" w14:textId="77777777" w:rsidR="00DB7B7D" w:rsidRDefault="006F202F">
      <w:pPr>
        <w:pStyle w:val="references"/>
        <w:spacing w:line="276" w:lineRule="auto"/>
      </w:pPr>
      <w:r>
        <w:t xml:space="preserve"> Perumal, D., et al. "SOLAR INDOOR AIR-PURIFIER WITH AIR QUALITY MONITOR SYSTEM.".</w:t>
      </w:r>
    </w:p>
    <w:p w14:paraId="305A7945" w14:textId="77777777" w:rsidR="00DB7B7D" w:rsidRDefault="00DB7B7D">
      <w:pPr>
        <w:pStyle w:val="references"/>
        <w:numPr>
          <w:ilvl w:val="0"/>
          <w:numId w:val="0"/>
        </w:numPr>
        <w:spacing w:line="276" w:lineRule="auto"/>
        <w:ind w:left="360" w:hanging="360"/>
      </w:pPr>
    </w:p>
    <w:p w14:paraId="305A7946" w14:textId="77777777" w:rsidR="00DB7B7D" w:rsidRDefault="006F202F">
      <w:pPr>
        <w:pStyle w:val="references"/>
        <w:spacing w:line="276" w:lineRule="auto"/>
      </w:pPr>
      <w:r>
        <w:t xml:space="preserve">D. -H. Kim, M. -S. Kim and H. -J. Kim, "Micro dust </w:t>
      </w:r>
      <w:proofErr w:type="gramStart"/>
      <w:r>
        <w:t>removing</w:t>
      </w:r>
      <w:proofErr w:type="gramEnd"/>
      <w:r>
        <w:t xml:space="preserve"> by using Li+ batteries and Super cap parallel connection," 2018 </w:t>
      </w:r>
      <w:r>
        <w:t>International Conference on Information and Communication Technology Robotics (ICT-ROBOT), 2018, pp. 1-3.</w:t>
      </w:r>
    </w:p>
    <w:p w14:paraId="305A7947" w14:textId="77777777" w:rsidR="00DB7B7D" w:rsidRDefault="00DB7B7D">
      <w:pPr>
        <w:pStyle w:val="references"/>
        <w:numPr>
          <w:ilvl w:val="0"/>
          <w:numId w:val="0"/>
        </w:numPr>
        <w:spacing w:line="276" w:lineRule="auto"/>
        <w:ind w:left="360" w:hanging="360"/>
      </w:pPr>
    </w:p>
    <w:p w14:paraId="305A7948" w14:textId="77777777" w:rsidR="00DB7B7D" w:rsidRDefault="006F202F">
      <w:pPr>
        <w:pStyle w:val="references"/>
        <w:spacing w:line="276" w:lineRule="auto"/>
      </w:pPr>
      <w:r>
        <w:t xml:space="preserve">M. B. Marinov, D. I. Iliev, T. S. </w:t>
      </w:r>
      <w:proofErr w:type="spellStart"/>
      <w:r>
        <w:t>Djamiykov</w:t>
      </w:r>
      <w:proofErr w:type="spellEnd"/>
      <w:r>
        <w:t xml:space="preserve">, I. V. </w:t>
      </w:r>
      <w:proofErr w:type="spellStart"/>
      <w:r>
        <w:t>Rachev</w:t>
      </w:r>
      <w:proofErr w:type="spellEnd"/>
      <w:r>
        <w:t xml:space="preserve"> and K. K. </w:t>
      </w:r>
      <w:proofErr w:type="spellStart"/>
      <w:r>
        <w:t>Asparuhova</w:t>
      </w:r>
      <w:proofErr w:type="spellEnd"/>
      <w:r>
        <w:t>, "Portable Air Purifier with Air Quality Monitoring Sensor," 2019 IEEE XXVIII International Scientific Conference Electronics (ET), 2019, pp. 1-</w:t>
      </w:r>
      <w:proofErr w:type="gramStart"/>
      <w:r>
        <w:t>4 .</w:t>
      </w:r>
      <w:proofErr w:type="gramEnd"/>
    </w:p>
    <w:p w14:paraId="305A7949" w14:textId="77777777" w:rsidR="00DB7B7D" w:rsidRDefault="00DB7B7D">
      <w:pPr>
        <w:pStyle w:val="references"/>
        <w:numPr>
          <w:ilvl w:val="0"/>
          <w:numId w:val="0"/>
        </w:numPr>
        <w:spacing w:line="276" w:lineRule="auto"/>
        <w:ind w:left="360" w:hanging="360"/>
      </w:pPr>
    </w:p>
    <w:p w14:paraId="305A794A" w14:textId="77777777" w:rsidR="00DB7B7D" w:rsidRDefault="006F202F">
      <w:pPr>
        <w:pStyle w:val="references"/>
      </w:pPr>
      <w:r>
        <w:t xml:space="preserve">M. Sharma, A. Kumar and A. Bachhar, "I2P air purifier with air quality monitoring device," 2017 2nd International Conference on Communication and Electronics Systems </w:t>
      </w:r>
      <w:r>
        <w:t>(ICCES), 2017, pp. 478-481, doi:10.1109/CESYS.2017.8321326.</w:t>
      </w:r>
    </w:p>
    <w:p w14:paraId="305A794B" w14:textId="77777777" w:rsidR="00DB7B7D" w:rsidRDefault="00DB7B7D">
      <w:pPr>
        <w:pStyle w:val="references"/>
        <w:numPr>
          <w:ilvl w:val="0"/>
          <w:numId w:val="0"/>
        </w:numPr>
        <w:ind w:left="360"/>
      </w:pPr>
    </w:p>
    <w:p w14:paraId="305A794C" w14:textId="77777777" w:rsidR="00DB7B7D" w:rsidRDefault="00DB7B7D" w:rsidP="006F202F"/>
    <w:sectPr w:rsidR="00DB7B7D">
      <w:type w:val="continuous"/>
      <w:pgSz w:w="11906" w:h="16838"/>
      <w:pgMar w:top="902" w:right="839" w:bottom="879" w:left="862" w:header="720" w:footer="720" w:gutter="0"/>
      <w:cols w:num="2" w:space="5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5A7979" w14:textId="77777777" w:rsidR="00DB7B7D" w:rsidRDefault="006F202F" w:rsidP="006F202F">
      <w:r>
        <w:separator/>
      </w:r>
    </w:p>
    <w:p w14:paraId="555804F0" w14:textId="77777777" w:rsidR="006F202F" w:rsidRDefault="006F202F" w:rsidP="006F202F"/>
  </w:endnote>
  <w:endnote w:type="continuationSeparator" w:id="0">
    <w:p w14:paraId="305A797A" w14:textId="77777777" w:rsidR="00DB7B7D" w:rsidRDefault="006F202F" w:rsidP="006F202F">
      <w:r>
        <w:continuationSeparator/>
      </w:r>
    </w:p>
    <w:p w14:paraId="63ACA55F" w14:textId="77777777" w:rsidR="006F202F" w:rsidRDefault="006F202F" w:rsidP="006F20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Bold Italic">
    <w:altName w:val="Times New Roman"/>
    <w:panose1 w:val="02020703060505090304"/>
    <w:charset w:val="00"/>
    <w:family w:val="auto"/>
    <w:pitch w:val="default"/>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797C" w14:textId="77777777" w:rsidR="00DB7B7D" w:rsidRDefault="006F202F" w:rsidP="006F202F">
    <w:pPr>
      <w:pStyle w:val="Footer"/>
    </w:pPr>
    <w:r>
      <w:fldChar w:fldCharType="begin"/>
    </w:r>
    <w:r>
      <w:instrText xml:space="preserve"> PAGE   \* MERGEFORMAT </w:instrText>
    </w:r>
    <w:r>
      <w:fldChar w:fldCharType="separate"/>
    </w:r>
    <w:r>
      <w:t>7</w:t>
    </w:r>
    <w:r>
      <w:fldChar w:fldCharType="end"/>
    </w:r>
  </w:p>
  <w:p w14:paraId="305A797D" w14:textId="77777777" w:rsidR="00DB7B7D" w:rsidRDefault="00DB7B7D" w:rsidP="006F20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797F" w14:textId="77777777" w:rsidR="00DB7B7D" w:rsidRDefault="006F202F" w:rsidP="006F202F">
    <w:pPr>
      <w:pStyle w:val="Foo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7980" w14:textId="77777777" w:rsidR="00DB7B7D" w:rsidRDefault="006F202F" w:rsidP="006F202F">
    <w:pPr>
      <w:pStyle w:val="Footer"/>
    </w:pPr>
    <w:r>
      <w:fldChar w:fldCharType="begin"/>
    </w:r>
    <w:r>
      <w:instrText xml:space="preserve"> PAGE   \* MERGEFORMAT </w:instrText>
    </w:r>
    <w:r>
      <w:fldChar w:fldCharType="separate"/>
    </w:r>
    <w:r>
      <w:t>2</w:t>
    </w:r>
    <w:r>
      <w:fldChar w:fldCharType="end"/>
    </w:r>
  </w:p>
  <w:p w14:paraId="305A7981" w14:textId="77777777" w:rsidR="00DB7B7D" w:rsidRDefault="00DB7B7D" w:rsidP="006F202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7982" w14:textId="77777777" w:rsidR="00DB7B7D" w:rsidRDefault="006F202F" w:rsidP="006F202F">
    <w:pPr>
      <w:pStyle w:val="Footer"/>
    </w:pPr>
    <w:r>
      <w:t xml:space="preserv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5A7977" w14:textId="77777777" w:rsidR="00DB7B7D" w:rsidRDefault="006F202F" w:rsidP="006F202F">
      <w:r>
        <w:separator/>
      </w:r>
    </w:p>
    <w:p w14:paraId="6E4B2EEC" w14:textId="77777777" w:rsidR="006F202F" w:rsidRDefault="006F202F" w:rsidP="006F202F"/>
  </w:footnote>
  <w:footnote w:type="continuationSeparator" w:id="0">
    <w:p w14:paraId="305A7978" w14:textId="77777777" w:rsidR="00DB7B7D" w:rsidRDefault="006F202F" w:rsidP="006F202F">
      <w:r>
        <w:continuationSeparator/>
      </w:r>
    </w:p>
    <w:p w14:paraId="2AA6EC93" w14:textId="77777777" w:rsidR="006F202F" w:rsidRDefault="006F202F" w:rsidP="006F20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797B" w14:textId="77777777" w:rsidR="00DB7B7D" w:rsidRDefault="00DB7B7D" w:rsidP="006F20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A797E" w14:textId="77777777" w:rsidR="00DB7B7D" w:rsidRDefault="00DB7B7D" w:rsidP="006F20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b w:val="0"/>
        <w:caps w:val="0"/>
        <w:strike w:val="0"/>
        <w:dstrike w:val="0"/>
        <w:vanish w:val="0"/>
        <w:color w:val="000000"/>
        <w:sz w:val="20"/>
        <w:szCs w:val="20"/>
        <w:vertAlign w:val="baseline"/>
      </w:rPr>
    </w:lvl>
    <w:lvl w:ilvl="1">
      <w:start w:val="1"/>
      <w:numFmt w:val="upperLetter"/>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000000"/>
        <w:sz w:val="20"/>
        <w:szCs w:val="20"/>
        <w:vertAlign w:val="base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000000"/>
        <w:sz w:val="20"/>
        <w:szCs w:val="20"/>
        <w:vertAlign w:val="base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2"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num w:numId="1" w16cid:durableId="263080894">
    <w:abstractNumId w:val="1"/>
  </w:num>
  <w:num w:numId="2" w16cid:durableId="2075657646">
    <w:abstractNumId w:val="0"/>
  </w:num>
  <w:num w:numId="3" w16cid:durableId="15524971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55A"/>
    <w:rsid w:val="00002CAB"/>
    <w:rsid w:val="00005F76"/>
    <w:rsid w:val="0005574B"/>
    <w:rsid w:val="00067020"/>
    <w:rsid w:val="00086DF0"/>
    <w:rsid w:val="000B0786"/>
    <w:rsid w:val="000B18E3"/>
    <w:rsid w:val="000E7D34"/>
    <w:rsid w:val="000F1C48"/>
    <w:rsid w:val="00131FC6"/>
    <w:rsid w:val="0019125B"/>
    <w:rsid w:val="001937B4"/>
    <w:rsid w:val="001A1A3A"/>
    <w:rsid w:val="001C1777"/>
    <w:rsid w:val="001C3A03"/>
    <w:rsid w:val="001E775E"/>
    <w:rsid w:val="0020584A"/>
    <w:rsid w:val="00211598"/>
    <w:rsid w:val="0021259B"/>
    <w:rsid w:val="00215B0E"/>
    <w:rsid w:val="00231729"/>
    <w:rsid w:val="00231942"/>
    <w:rsid w:val="00250EA0"/>
    <w:rsid w:val="002740D1"/>
    <w:rsid w:val="002904B5"/>
    <w:rsid w:val="002922A4"/>
    <w:rsid w:val="00297462"/>
    <w:rsid w:val="002B2AA0"/>
    <w:rsid w:val="002C3ECA"/>
    <w:rsid w:val="002C7A14"/>
    <w:rsid w:val="0031146E"/>
    <w:rsid w:val="00316858"/>
    <w:rsid w:val="00334E9A"/>
    <w:rsid w:val="00345CAC"/>
    <w:rsid w:val="003502AC"/>
    <w:rsid w:val="00354749"/>
    <w:rsid w:val="00374CD6"/>
    <w:rsid w:val="00377825"/>
    <w:rsid w:val="003A0740"/>
    <w:rsid w:val="003A07AA"/>
    <w:rsid w:val="003B246B"/>
    <w:rsid w:val="003C5829"/>
    <w:rsid w:val="003C7708"/>
    <w:rsid w:val="003D138B"/>
    <w:rsid w:val="003D26AA"/>
    <w:rsid w:val="003E0B7E"/>
    <w:rsid w:val="003E250B"/>
    <w:rsid w:val="003F246E"/>
    <w:rsid w:val="003F3154"/>
    <w:rsid w:val="003F73A8"/>
    <w:rsid w:val="004016BD"/>
    <w:rsid w:val="00402DCB"/>
    <w:rsid w:val="00403C4B"/>
    <w:rsid w:val="00425E99"/>
    <w:rsid w:val="004440AA"/>
    <w:rsid w:val="00446EC7"/>
    <w:rsid w:val="0045119C"/>
    <w:rsid w:val="004A70AB"/>
    <w:rsid w:val="004B6034"/>
    <w:rsid w:val="004B67B6"/>
    <w:rsid w:val="004B6F12"/>
    <w:rsid w:val="004C5A6E"/>
    <w:rsid w:val="004D47C8"/>
    <w:rsid w:val="004E4027"/>
    <w:rsid w:val="00503995"/>
    <w:rsid w:val="00515702"/>
    <w:rsid w:val="00523BCB"/>
    <w:rsid w:val="005313F0"/>
    <w:rsid w:val="0054388D"/>
    <w:rsid w:val="00552BE0"/>
    <w:rsid w:val="0055371A"/>
    <w:rsid w:val="00565591"/>
    <w:rsid w:val="00572BCE"/>
    <w:rsid w:val="005E50C9"/>
    <w:rsid w:val="005F0957"/>
    <w:rsid w:val="005F33FC"/>
    <w:rsid w:val="005F6528"/>
    <w:rsid w:val="00620580"/>
    <w:rsid w:val="00653535"/>
    <w:rsid w:val="006A453F"/>
    <w:rsid w:val="006B0020"/>
    <w:rsid w:val="006B56D6"/>
    <w:rsid w:val="006E0626"/>
    <w:rsid w:val="006F202F"/>
    <w:rsid w:val="00732820"/>
    <w:rsid w:val="00733EAB"/>
    <w:rsid w:val="00735C5E"/>
    <w:rsid w:val="007639F4"/>
    <w:rsid w:val="00786948"/>
    <w:rsid w:val="007A1293"/>
    <w:rsid w:val="007A24C4"/>
    <w:rsid w:val="007A4474"/>
    <w:rsid w:val="007B0EE1"/>
    <w:rsid w:val="007C3DCF"/>
    <w:rsid w:val="007D52F2"/>
    <w:rsid w:val="007F10DF"/>
    <w:rsid w:val="007F29F7"/>
    <w:rsid w:val="00811EA0"/>
    <w:rsid w:val="00815CE0"/>
    <w:rsid w:val="0082500C"/>
    <w:rsid w:val="0083483E"/>
    <w:rsid w:val="0084283A"/>
    <w:rsid w:val="00844635"/>
    <w:rsid w:val="008B0996"/>
    <w:rsid w:val="008B7038"/>
    <w:rsid w:val="008B73F4"/>
    <w:rsid w:val="008D30C3"/>
    <w:rsid w:val="008E0554"/>
    <w:rsid w:val="008E6408"/>
    <w:rsid w:val="008F0A83"/>
    <w:rsid w:val="00930044"/>
    <w:rsid w:val="0093555A"/>
    <w:rsid w:val="00947BFA"/>
    <w:rsid w:val="00962CB6"/>
    <w:rsid w:val="0096343B"/>
    <w:rsid w:val="00971E6D"/>
    <w:rsid w:val="009904C6"/>
    <w:rsid w:val="009C4447"/>
    <w:rsid w:val="009F1320"/>
    <w:rsid w:val="009F184F"/>
    <w:rsid w:val="00A2636B"/>
    <w:rsid w:val="00A32711"/>
    <w:rsid w:val="00A37A4E"/>
    <w:rsid w:val="00A43E8B"/>
    <w:rsid w:val="00A62ED6"/>
    <w:rsid w:val="00A67591"/>
    <w:rsid w:val="00AA313F"/>
    <w:rsid w:val="00AB4CFE"/>
    <w:rsid w:val="00AC0C59"/>
    <w:rsid w:val="00AC2163"/>
    <w:rsid w:val="00AD1E13"/>
    <w:rsid w:val="00AD3226"/>
    <w:rsid w:val="00AF1316"/>
    <w:rsid w:val="00B069B0"/>
    <w:rsid w:val="00B20246"/>
    <w:rsid w:val="00B432FF"/>
    <w:rsid w:val="00B50A5F"/>
    <w:rsid w:val="00B54C0E"/>
    <w:rsid w:val="00B6145D"/>
    <w:rsid w:val="00B65D54"/>
    <w:rsid w:val="00B74F4A"/>
    <w:rsid w:val="00B87ABF"/>
    <w:rsid w:val="00B95114"/>
    <w:rsid w:val="00BA344E"/>
    <w:rsid w:val="00C14AAE"/>
    <w:rsid w:val="00C16554"/>
    <w:rsid w:val="00C25C45"/>
    <w:rsid w:val="00C33FBE"/>
    <w:rsid w:val="00C534FF"/>
    <w:rsid w:val="00C64055"/>
    <w:rsid w:val="00C6490A"/>
    <w:rsid w:val="00C74547"/>
    <w:rsid w:val="00C900B5"/>
    <w:rsid w:val="00C91E9C"/>
    <w:rsid w:val="00CA5C67"/>
    <w:rsid w:val="00CB31F7"/>
    <w:rsid w:val="00CC2745"/>
    <w:rsid w:val="00CC2CF8"/>
    <w:rsid w:val="00CF0DBA"/>
    <w:rsid w:val="00D03019"/>
    <w:rsid w:val="00D1399C"/>
    <w:rsid w:val="00D2249E"/>
    <w:rsid w:val="00D46C08"/>
    <w:rsid w:val="00D747E3"/>
    <w:rsid w:val="00D86D3B"/>
    <w:rsid w:val="00DB1AD9"/>
    <w:rsid w:val="00DB254A"/>
    <w:rsid w:val="00DB2CEF"/>
    <w:rsid w:val="00DB7B7D"/>
    <w:rsid w:val="00DC295C"/>
    <w:rsid w:val="00DE1D07"/>
    <w:rsid w:val="00E245C1"/>
    <w:rsid w:val="00E51547"/>
    <w:rsid w:val="00E60767"/>
    <w:rsid w:val="00E6456A"/>
    <w:rsid w:val="00E6568C"/>
    <w:rsid w:val="00E835E4"/>
    <w:rsid w:val="00E84D05"/>
    <w:rsid w:val="00EA0A28"/>
    <w:rsid w:val="00EB7F55"/>
    <w:rsid w:val="00EC4106"/>
    <w:rsid w:val="00EC6701"/>
    <w:rsid w:val="00ED1BDF"/>
    <w:rsid w:val="00ED5215"/>
    <w:rsid w:val="00F024D6"/>
    <w:rsid w:val="00F20DA3"/>
    <w:rsid w:val="00F2155F"/>
    <w:rsid w:val="00F22402"/>
    <w:rsid w:val="00F24009"/>
    <w:rsid w:val="00F25B7E"/>
    <w:rsid w:val="00F9471D"/>
    <w:rsid w:val="00FA5312"/>
    <w:rsid w:val="00FC3627"/>
    <w:rsid w:val="00FC7FFD"/>
    <w:rsid w:val="00FD0FFA"/>
    <w:rsid w:val="33EC24B8"/>
    <w:rsid w:val="623D3FB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5A78B1"/>
  <w15:docId w15:val="{77052232-C957-4B52-945E-FBB9AB6E09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utoRedefine/>
    <w:qFormat/>
    <w:rsid w:val="006F202F"/>
    <w:pPr>
      <w:jc w:val="both"/>
    </w:pPr>
    <w:rPr>
      <w:rFonts w:ascii="Times New Roman" w:eastAsia="SimSun" w:hAnsi="Times New Roman" w:cs="Times New Roman"/>
      <w:lang w:val="en-US" w:eastAsia="en-US"/>
    </w:rPr>
  </w:style>
  <w:style w:type="paragraph" w:styleId="Heading1">
    <w:name w:val="heading 1"/>
    <w:basedOn w:val="Normal"/>
    <w:next w:val="Normal"/>
    <w:link w:val="Heading1Char"/>
    <w:autoRedefine/>
    <w:qFormat/>
    <w:pPr>
      <w:keepNext/>
      <w:keepLines/>
      <w:numPr>
        <w:numId w:val="1"/>
      </w:numPr>
      <w:tabs>
        <w:tab w:val="left" w:pos="216"/>
      </w:tabs>
      <w:spacing w:before="160" w:after="80"/>
      <w:ind w:firstLine="0"/>
      <w:outlineLvl w:val="0"/>
    </w:pPr>
    <w:rPr>
      <w:smallCaps/>
      <w:lang w:val="en-GB"/>
    </w:rPr>
  </w:style>
  <w:style w:type="paragraph" w:styleId="Heading2">
    <w:name w:val="heading 2"/>
    <w:basedOn w:val="Normal"/>
    <w:next w:val="Normal"/>
    <w:link w:val="Heading2Char"/>
    <w:autoRedefine/>
    <w:qFormat/>
    <w:rsid w:val="00DB2CEF"/>
    <w:pPr>
      <w:keepNext/>
      <w:keepLines/>
      <w:tabs>
        <w:tab w:val="left" w:pos="360"/>
        <w:tab w:val="left" w:pos="576"/>
      </w:tabs>
      <w:spacing w:before="120" w:after="60"/>
      <w:outlineLvl w:val="1"/>
    </w:pPr>
    <w:rPr>
      <w:i/>
      <w:iCs/>
      <w:lang w:val="en-GB"/>
    </w:rPr>
  </w:style>
  <w:style w:type="paragraph" w:styleId="Heading3">
    <w:name w:val="heading 3"/>
    <w:basedOn w:val="Normal"/>
    <w:next w:val="Normal"/>
    <w:link w:val="Heading3Char"/>
    <w:autoRedefine/>
    <w:qFormat/>
    <w:pPr>
      <w:numPr>
        <w:ilvl w:val="2"/>
        <w:numId w:val="1"/>
      </w:numPr>
      <w:spacing w:line="240" w:lineRule="exact"/>
      <w:ind w:firstLine="288"/>
      <w:outlineLvl w:val="2"/>
    </w:pPr>
    <w:rPr>
      <w:i/>
      <w:iCs/>
      <w:lang w:val="en-GB"/>
    </w:rPr>
  </w:style>
  <w:style w:type="paragraph" w:styleId="Heading4">
    <w:name w:val="heading 4"/>
    <w:basedOn w:val="Normal"/>
    <w:next w:val="Normal"/>
    <w:link w:val="Heading4Char"/>
    <w:autoRedefine/>
    <w:qFormat/>
    <w:pPr>
      <w:numPr>
        <w:ilvl w:val="3"/>
        <w:numId w:val="1"/>
      </w:numPr>
      <w:tabs>
        <w:tab w:val="clear" w:pos="630"/>
        <w:tab w:val="left" w:pos="720"/>
      </w:tabs>
      <w:spacing w:before="40" w:after="40"/>
      <w:ind w:firstLine="504"/>
      <w:outlineLvl w:val="3"/>
    </w:pPr>
    <w:rPr>
      <w:i/>
      <w:iCs/>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pPr>
      <w:tabs>
        <w:tab w:val="left" w:pos="288"/>
      </w:tabs>
      <w:spacing w:after="120" w:line="228" w:lineRule="auto"/>
      <w:ind w:firstLine="288"/>
    </w:pPr>
    <w:rPr>
      <w:spacing w:val="-1"/>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Hyperlink">
    <w:name w:val="Hyperlink"/>
    <w:rPr>
      <w:color w:val="0000FF"/>
      <w:u w:val="single"/>
    </w:rPr>
  </w:style>
  <w:style w:type="paragraph" w:styleId="NormalWeb">
    <w:name w:val="Normal (Web)"/>
    <w:basedOn w:val="Normal"/>
    <w:uiPriority w:val="99"/>
    <w:unhideWhenUsed/>
    <w:pPr>
      <w:spacing w:before="100" w:beforeAutospacing="1" w:after="100" w:afterAutospacing="1"/>
      <w:jc w:val="left"/>
    </w:pPr>
    <w:rPr>
      <w:rFonts w:eastAsia="Times New Roman"/>
      <w:sz w:val="24"/>
      <w:szCs w:val="24"/>
      <w:lang w:val="en-IN" w:eastAsia="en-IN"/>
    </w:rPr>
  </w:style>
  <w:style w:type="character" w:styleId="Strong">
    <w:name w:val="Strong"/>
    <w:basedOn w:val="DefaultParagraphFont"/>
    <w:uiPriority w:val="22"/>
    <w:qFormat/>
    <w:rPr>
      <w:b/>
      <w:bCs/>
    </w:rPr>
  </w:style>
  <w:style w:type="paragraph" w:styleId="Title">
    <w:name w:val="Title"/>
    <w:basedOn w:val="Normal"/>
    <w:link w:val="TitleChar"/>
    <w:uiPriority w:val="1"/>
    <w:qFormat/>
    <w:pPr>
      <w:widowControl w:val="0"/>
      <w:autoSpaceDE w:val="0"/>
      <w:autoSpaceDN w:val="0"/>
      <w:spacing w:before="73"/>
      <w:ind w:left="1271" w:right="1254" w:firstLine="163"/>
    </w:pPr>
    <w:rPr>
      <w:sz w:val="40"/>
      <w:szCs w:val="40"/>
    </w:rPr>
  </w:style>
  <w:style w:type="character" w:customStyle="1" w:styleId="Heading1Char">
    <w:name w:val="Heading 1 Char"/>
    <w:basedOn w:val="DefaultParagraphFont"/>
    <w:link w:val="Heading1"/>
    <w:rPr>
      <w:rFonts w:ascii="Times New Roman" w:eastAsia="SimSun" w:hAnsi="Times New Roman" w:cs="Times New Roman"/>
      <w:smallCaps/>
      <w:kern w:val="0"/>
      <w:sz w:val="20"/>
      <w:szCs w:val="20"/>
      <w:lang w:val="en-GB"/>
    </w:rPr>
  </w:style>
  <w:style w:type="character" w:customStyle="1" w:styleId="Heading2Char">
    <w:name w:val="Heading 2 Char"/>
    <w:basedOn w:val="DefaultParagraphFont"/>
    <w:link w:val="Heading2"/>
    <w:autoRedefine/>
    <w:rsid w:val="00DB2CEF"/>
    <w:rPr>
      <w:rFonts w:ascii="Times New Roman" w:eastAsia="SimSun" w:hAnsi="Times New Roman" w:cs="Times New Roman"/>
      <w:i/>
      <w:iCs/>
      <w:lang w:val="en-GB" w:eastAsia="en-US"/>
    </w:rPr>
  </w:style>
  <w:style w:type="character" w:customStyle="1" w:styleId="Heading3Char">
    <w:name w:val="Heading 3 Char"/>
    <w:basedOn w:val="DefaultParagraphFont"/>
    <w:link w:val="Heading3"/>
    <w:rPr>
      <w:rFonts w:ascii="Times New Roman" w:eastAsia="SimSun" w:hAnsi="Times New Roman" w:cs="Times New Roman"/>
      <w:i/>
      <w:iCs/>
      <w:kern w:val="0"/>
      <w:sz w:val="20"/>
      <w:szCs w:val="20"/>
      <w:lang w:val="en-GB"/>
    </w:rPr>
  </w:style>
  <w:style w:type="character" w:customStyle="1" w:styleId="Heading4Char">
    <w:name w:val="Heading 4 Char"/>
    <w:basedOn w:val="DefaultParagraphFont"/>
    <w:link w:val="Heading4"/>
    <w:rPr>
      <w:rFonts w:ascii="Times New Roman" w:eastAsia="SimSun" w:hAnsi="Times New Roman" w:cs="Times New Roman"/>
      <w:i/>
      <w:iCs/>
      <w:kern w:val="0"/>
      <w:sz w:val="20"/>
      <w:szCs w:val="20"/>
      <w:lang w:val="en-GB"/>
    </w:rPr>
  </w:style>
  <w:style w:type="character" w:customStyle="1" w:styleId="BodyTextChar">
    <w:name w:val="Body Text Char"/>
    <w:basedOn w:val="DefaultParagraphFont"/>
    <w:link w:val="BodyText"/>
    <w:rPr>
      <w:rFonts w:ascii="Times New Roman" w:eastAsia="SimSun" w:hAnsi="Times New Roman" w:cs="Times New Roman"/>
      <w:spacing w:val="-1"/>
      <w:kern w:val="0"/>
      <w:sz w:val="20"/>
      <w:szCs w:val="20"/>
      <w:lang w:val="en-US"/>
    </w:rPr>
  </w:style>
  <w:style w:type="character" w:customStyle="1" w:styleId="FooterChar">
    <w:name w:val="Footer Char"/>
    <w:basedOn w:val="DefaultParagraphFont"/>
    <w:link w:val="Footer"/>
    <w:uiPriority w:val="99"/>
    <w:rPr>
      <w:rFonts w:ascii="Times New Roman" w:eastAsia="SimSun" w:hAnsi="Times New Roman" w:cs="Times New Roman"/>
      <w:kern w:val="0"/>
      <w:sz w:val="20"/>
      <w:szCs w:val="20"/>
      <w:lang w:val="en-US"/>
    </w:rPr>
  </w:style>
  <w:style w:type="character" w:customStyle="1" w:styleId="HeaderChar">
    <w:name w:val="Header Char"/>
    <w:basedOn w:val="DefaultParagraphFont"/>
    <w:link w:val="Header"/>
    <w:uiPriority w:val="99"/>
    <w:rPr>
      <w:rFonts w:ascii="Times New Roman" w:eastAsia="SimSun" w:hAnsi="Times New Roman" w:cs="Times New Roman"/>
      <w:kern w:val="0"/>
      <w:sz w:val="20"/>
      <w:szCs w:val="20"/>
      <w:lang w:val="en-US"/>
    </w:rPr>
  </w:style>
  <w:style w:type="character" w:customStyle="1" w:styleId="TitleChar">
    <w:name w:val="Title Char"/>
    <w:basedOn w:val="DefaultParagraphFont"/>
    <w:link w:val="Title"/>
    <w:autoRedefine/>
    <w:uiPriority w:val="1"/>
    <w:qFormat/>
    <w:rPr>
      <w:rFonts w:ascii="Times New Roman" w:eastAsia="SimSun" w:hAnsi="Times New Roman" w:cs="Times New Roman"/>
      <w:kern w:val="0"/>
      <w:sz w:val="40"/>
      <w:szCs w:val="40"/>
      <w:lang w:val="en-US"/>
    </w:rPr>
  </w:style>
  <w:style w:type="paragraph" w:customStyle="1" w:styleId="Author">
    <w:name w:val="Author"/>
    <w:pPr>
      <w:spacing w:before="360" w:after="40"/>
      <w:jc w:val="center"/>
    </w:pPr>
    <w:rPr>
      <w:rFonts w:ascii="Times New Roman" w:eastAsia="SimSun" w:hAnsi="Times New Roman" w:cs="Times New Roman"/>
      <w:sz w:val="22"/>
      <w:szCs w:val="22"/>
      <w:lang w:val="en-US" w:eastAsia="en-US"/>
    </w:rPr>
  </w:style>
  <w:style w:type="paragraph" w:customStyle="1" w:styleId="bulletlist">
    <w:name w:val="bullet list"/>
    <w:basedOn w:val="BodyText"/>
    <w:pPr>
      <w:numPr>
        <w:numId w:val="2"/>
      </w:numPr>
      <w:tabs>
        <w:tab w:val="clear" w:pos="648"/>
      </w:tabs>
      <w:ind w:left="576" w:hanging="288"/>
    </w:pPr>
  </w:style>
  <w:style w:type="paragraph" w:customStyle="1" w:styleId="references">
    <w:name w:val="references"/>
    <w:pPr>
      <w:numPr>
        <w:numId w:val="3"/>
      </w:numPr>
      <w:spacing w:after="50" w:line="180" w:lineRule="exact"/>
      <w:jc w:val="both"/>
    </w:pPr>
    <w:rPr>
      <w:rFonts w:ascii="Times New Roman" w:eastAsia="MS Mincho" w:hAnsi="Times New Roman" w:cs="Times New Roman"/>
      <w:sz w:val="16"/>
      <w:szCs w:val="16"/>
      <w:lang w:val="en-US" w:eastAsia="en-US"/>
    </w:rPr>
  </w:style>
  <w:style w:type="character" w:customStyle="1" w:styleId="BalloonTextChar">
    <w:name w:val="Balloon Text Char"/>
    <w:basedOn w:val="DefaultParagraphFont"/>
    <w:link w:val="BalloonText"/>
    <w:uiPriority w:val="99"/>
    <w:semiHidden/>
    <w:rPr>
      <w:rFonts w:ascii="Tahoma" w:eastAsia="SimSun" w:hAnsi="Tahoma" w:cs="Tahoma"/>
      <w:kern w:val="0"/>
      <w:sz w:val="16"/>
      <w:szCs w:val="16"/>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Revision1">
    <w:name w:val="Revision1"/>
    <w:hidden/>
    <w:uiPriority w:val="99"/>
    <w:semiHidden/>
    <w:rPr>
      <w:rFonts w:ascii="Times New Roman" w:eastAsia="SimSun" w:hAnsi="Times New Roman"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26" Type="http://schemas.openxmlformats.org/officeDocument/2006/relationships/footer" Target="footer1.xml"/><Relationship Id="rId21" Type="http://schemas.openxmlformats.org/officeDocument/2006/relationships/settings" Target="settings.xml"/><Relationship Id="rId42" Type="http://schemas.openxmlformats.org/officeDocument/2006/relationships/customXml" Target="ink/ink4.xml"/><Relationship Id="rId47" Type="http://schemas.openxmlformats.org/officeDocument/2006/relationships/image" Target="media/image6.png"/><Relationship Id="rId63" Type="http://schemas.openxmlformats.org/officeDocument/2006/relationships/customXml" Target="ink/ink13.xml"/><Relationship Id="rId68" Type="http://schemas.openxmlformats.org/officeDocument/2006/relationships/image" Target="media/image20.jpeg"/><Relationship Id="rId16" Type="http://schemas.openxmlformats.org/officeDocument/2006/relationships/customXml" Target="../customXml/item16.xml"/><Relationship Id="rId11" Type="http://schemas.openxmlformats.org/officeDocument/2006/relationships/customXml" Target="../customXml/item11.xml"/><Relationship Id="rId24" Type="http://schemas.openxmlformats.org/officeDocument/2006/relationships/endnotes" Target="endnotes.xml"/><Relationship Id="rId32" Type="http://schemas.openxmlformats.org/officeDocument/2006/relationships/hyperlink" Target="mailto:satyacharankummari45@gmail.com" TargetMode="External"/><Relationship Id="rId37" Type="http://schemas.openxmlformats.org/officeDocument/2006/relationships/image" Target="media/image2.png"/><Relationship Id="rId40" Type="http://schemas.openxmlformats.org/officeDocument/2006/relationships/customXml" Target="ink/ink2.xml"/><Relationship Id="rId45" Type="http://schemas.openxmlformats.org/officeDocument/2006/relationships/image" Target="media/image4.png"/><Relationship Id="rId53" Type="http://schemas.openxmlformats.org/officeDocument/2006/relationships/customXml" Target="ink/ink8.xml"/><Relationship Id="rId58" Type="http://schemas.openxmlformats.org/officeDocument/2006/relationships/image" Target="media/image13.png"/><Relationship Id="rId66" Type="http://schemas.openxmlformats.org/officeDocument/2006/relationships/image" Target="media/image18.png"/><Relationship Id="rId74" Type="http://schemas.openxmlformats.org/officeDocument/2006/relationships/image" Target="media/image25.jpeg"/><Relationship Id="rId5" Type="http://schemas.openxmlformats.org/officeDocument/2006/relationships/customXml" Target="../customXml/item5.xml"/><Relationship Id="rId61" Type="http://schemas.openxmlformats.org/officeDocument/2006/relationships/customXml" Target="ink/ink12.xml"/><Relationship Id="rId19" Type="http://schemas.openxmlformats.org/officeDocument/2006/relationships/numbering" Target="numbering.xml"/><Relationship Id="rId14" Type="http://schemas.openxmlformats.org/officeDocument/2006/relationships/customXml" Target="../customXml/item14.xml"/><Relationship Id="rId22" Type="http://schemas.openxmlformats.org/officeDocument/2006/relationships/webSettings" Target="webSettings.xml"/><Relationship Id="rId27" Type="http://schemas.openxmlformats.org/officeDocument/2006/relationships/header" Target="header2.xml"/><Relationship Id="rId30" Type="http://schemas.openxmlformats.org/officeDocument/2006/relationships/hyperlink" Target="mailto:arigedhanesh2003@gmail.com" TargetMode="External"/><Relationship Id="rId35" Type="http://schemas.openxmlformats.org/officeDocument/2006/relationships/footer" Target="footer4.xml"/><Relationship Id="rId43" Type="http://schemas.openxmlformats.org/officeDocument/2006/relationships/customXml" Target="ink/ink5.xml"/><Relationship Id="rId48" Type="http://schemas.openxmlformats.org/officeDocument/2006/relationships/image" Target="media/image7.png"/><Relationship Id="rId56" Type="http://schemas.openxmlformats.org/officeDocument/2006/relationships/image" Target="media/image12.png"/><Relationship Id="rId64" Type="http://schemas.openxmlformats.org/officeDocument/2006/relationships/image" Target="media/image16.png"/><Relationship Id="rId69" Type="http://schemas.openxmlformats.org/officeDocument/2006/relationships/image" Target="media/image21.jpeg"/><Relationship Id="rId77" Type="http://schemas.openxmlformats.org/officeDocument/2006/relationships/theme" Target="theme/theme1.xml"/><Relationship Id="rId8" Type="http://schemas.openxmlformats.org/officeDocument/2006/relationships/customXml" Target="../customXml/item8.xml"/><Relationship Id="rId51" Type="http://schemas.openxmlformats.org/officeDocument/2006/relationships/customXml" Target="ink/ink7.xml"/><Relationship Id="rId72" Type="http://schemas.openxmlformats.org/officeDocument/2006/relationships/image" Target="media/image23.jpeg"/><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header" Target="header1.xml"/><Relationship Id="rId33" Type="http://schemas.openxmlformats.org/officeDocument/2006/relationships/hyperlink" Target="mailto:gouthamkumarvaddi@gmail.com" TargetMode="External"/><Relationship Id="rId38" Type="http://schemas.openxmlformats.org/officeDocument/2006/relationships/image" Target="media/image3.png"/><Relationship Id="rId46" Type="http://schemas.openxmlformats.org/officeDocument/2006/relationships/image" Target="media/image5.png"/><Relationship Id="rId59" Type="http://schemas.openxmlformats.org/officeDocument/2006/relationships/customXml" Target="ink/ink11.xml"/><Relationship Id="rId67" Type="http://schemas.openxmlformats.org/officeDocument/2006/relationships/image" Target="media/image19.jpeg"/><Relationship Id="rId20" Type="http://schemas.openxmlformats.org/officeDocument/2006/relationships/styles" Target="styles.xml"/><Relationship Id="rId41" Type="http://schemas.openxmlformats.org/officeDocument/2006/relationships/customXml" Target="ink/ink3.xml"/><Relationship Id="rId54" Type="http://schemas.openxmlformats.org/officeDocument/2006/relationships/image" Target="media/image11.png"/><Relationship Id="rId62" Type="http://schemas.openxmlformats.org/officeDocument/2006/relationships/image" Target="media/image15.png"/><Relationship Id="rId70" Type="http://schemas.openxmlformats.org/officeDocument/2006/relationships/hyperlink" Target="https://en.wikipedia.org/wiki/United_States_Department_of_Energy" TargetMode="External"/><Relationship Id="rId75"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footnotes" Target="footnotes.xml"/><Relationship Id="rId28" Type="http://schemas.openxmlformats.org/officeDocument/2006/relationships/footer" Target="footer2.xml"/><Relationship Id="rId36" Type="http://schemas.openxmlformats.org/officeDocument/2006/relationships/image" Target="media/image1.jpeg"/><Relationship Id="rId49" Type="http://schemas.openxmlformats.org/officeDocument/2006/relationships/image" Target="media/image8.png"/><Relationship Id="rId57" Type="http://schemas.openxmlformats.org/officeDocument/2006/relationships/customXml" Target="ink/ink10.xml"/><Relationship Id="rId10" Type="http://schemas.openxmlformats.org/officeDocument/2006/relationships/customXml" Target="../customXml/item10.xml"/><Relationship Id="rId31" Type="http://schemas.openxmlformats.org/officeDocument/2006/relationships/hyperlink" Target="mailto:jallu.sk@vrsiddhartha.ac.ingmail.com" TargetMode="External"/><Relationship Id="rId44" Type="http://schemas.openxmlformats.org/officeDocument/2006/relationships/customXml" Target="ink/ink6.xml"/><Relationship Id="rId52" Type="http://schemas.openxmlformats.org/officeDocument/2006/relationships/image" Target="media/image10.png"/><Relationship Id="rId60" Type="http://schemas.openxmlformats.org/officeDocument/2006/relationships/image" Target="media/image14.png"/><Relationship Id="rId65" Type="http://schemas.openxmlformats.org/officeDocument/2006/relationships/image" Target="media/image17.png"/><Relationship Id="rId73" Type="http://schemas.openxmlformats.org/officeDocument/2006/relationships/image" Target="media/image24.jpe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customXml" Target="../customXml/item18.xml"/><Relationship Id="rId39" Type="http://schemas.openxmlformats.org/officeDocument/2006/relationships/customXml" Target="ink/ink1.xml"/><Relationship Id="rId34" Type="http://schemas.openxmlformats.org/officeDocument/2006/relationships/footer" Target="footer3.xml"/><Relationship Id="rId50" Type="http://schemas.openxmlformats.org/officeDocument/2006/relationships/image" Target="media/image9.png"/><Relationship Id="rId55" Type="http://schemas.openxmlformats.org/officeDocument/2006/relationships/customXml" Target="ink/ink9.xml"/><Relationship Id="rId76" Type="http://schemas.openxmlformats.org/officeDocument/2006/relationships/fontTable" Target="fontTable.xml"/><Relationship Id="rId7" Type="http://schemas.openxmlformats.org/officeDocument/2006/relationships/customXml" Target="../customXml/item7.xml"/><Relationship Id="rId71" Type="http://schemas.openxmlformats.org/officeDocument/2006/relationships/image" Target="media/image22.jpeg"/><Relationship Id="rId2" Type="http://schemas.openxmlformats.org/officeDocument/2006/relationships/customXml" Target="../customXml/item2.xml"/><Relationship Id="rId29" Type="http://schemas.openxmlformats.org/officeDocument/2006/relationships/hyperlink" Target="mailto:saipagadala18@gmail.com"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15"/>
    </inkml:context>
    <inkml:brush xml:id="br0">
      <inkml:brushProperty name="width" value="0.025" units="cm"/>
      <inkml:brushProperty name="height" value="0.025" units="cm"/>
      <inkml:brushProperty name="color" value="#FFFFFF"/>
    </inkml:brush>
  </inkml:definitions>
  <inkml:trace contextRef="#ctx0" brushRef="#br0">0 184 24575,'0'-183'0,"0"369"0,1-347 0,2 176 0,0 0 0,2 0 0,0-1 0,0 1 0,1-1 0,1 0 0,0 0 0,1-1 0,18 24 0,7 0 0,62 59 0,-83-85 0,0-1 0,0-1 0,1 0 0,0-1 0,1-1 0,-1 0 0,1-1 0,1 0 0,-1-1 0,1 0 0,0-2 0,0 1 0,0-2 0,0 0 0,0-1 0,26-1 0,-35 0 0,-1 0 0,1 1 0,0-1 0,-1 1 0,1 0 0,-1 1 0,0-1 0,1 1 0,-1 0 0,0 1 0,0-1 0,9 7 0,-14-9 0,0 0 0,1 1 0,-1-1 0,1 1 0,-1-1 0,1 0 0,-1 1 0,1-1 0,-1 0 0,1 0 0,-1 1 0,1-1 0,-1 0 0,1 0 0,-1 0 0,1 0 0,0 0 0,-1 0 0,1 0 0,-1 0 0,1 0 0,0 0 0,-1 0 0,1 0 0,-1 0 0,1 0 0,-1 0 0,1 0 0,-1-1 0,1 1 0,0 0 0,-1-1 0,1 1 0,0-1 0,-1 0 0,1-1 0,-1 1 0,1 0 0,-1-1 0,0 1 0,1-1 0,-1 1 0,0-1 0,0 1 0,0-1 0,0 1 0,0-1 0,-1-1 0,-12-51 0,12 51 0,-5-10 0,0 1 0,0 0 0,-1 1 0,0-1 0,-1 1 0,0 1 0,-1-1 0,0 1 0,-11-8 0,3 1 0,-25-33 0,24 25 0,-41-43 0,59 68 0,0 0 0,0-1 0,-1 1 0,1-1 0,0 1 0,-1 0 0,1-1 0,0 1 0,-1 0 0,1 0 0,0-1 0,-1 1 0,1 0 0,-1 0 0,1-1 0,-1 1 0,1 0 0,0 0 0,-1 0 0,1 0 0,-1 0 0,1 0 0,-1 0 0,1 0 0,-1 0 0,1 0 0,-1 0 0,1 0 0,-1 0 0,1 0 0,0 0 0,-1 0 0,0 1 0,-6 15 0,6 33 0,1-44 0,1 14 0,1 0 0,9 34 0,-7-36 0,0 0 0,-2 0 0,2 30 0,-4-46 0,0 1 0,0 0 0,0-1 0,0 1 0,0-1 0,0 1 0,-1-1 0,1 1 0,0-1 0,-1 1 0,1-1 0,-1 1 0,0-1 0,1 0 0,-1 1 0,0-1 0,0 0 0,0 0 0,0 1 0,0-1 0,0 0 0,-2 1 0,2-2 0,-1 1 0,0 0 0,1-1 0,-1 0 0,1 0 0,-1 1 0,0-1 0,1 0 0,-1 0 0,0 0 0,1 0 0,-1-1 0,0 1 0,1 0 0,-1-1 0,-3-1 0,-6-3 0,0 0 0,0-2 0,1 1 0,-13-10 0,19 12 0,-10-7 0,1 0 0,1-2 0,-16-18 0,13 14 0,6 8 0,9 13 0,16 16 0,-5-11 0,4 4 0,1 0 0,0-1 0,1-1 0,0 0 0,1-1 0,26 10 0,-78-36 0,-39-24 0,42 12 82,28 24-227,0 0 1,0 1-1,-1-1 0,1 1 1,-1 0-1,0 0 0,0 1 0,0-1 1,-5-2-1,-7 0-668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4:55"/>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4:46"/>
    </inkml:context>
    <inkml:brush xml:id="br0">
      <inkml:brushProperty name="width" value="0.35" units="cm"/>
      <inkml:brushProperty name="height" value="0.35" units="cm"/>
      <inkml:brushProperty name="color" value="#FFFFFF"/>
    </inkml:brush>
  </inkml:definitions>
  <inkml:trace contextRef="#ctx0" brushRef="#br0">655 46 24575,'-339'0'0,"319"-1"0,1-1 0,-35-8 0,33 6 0,0 0 0,-25-1 0,17 5 133,22 1-249,-1-1 1,1 1 0,-1-2 0,1 1 0,-1-1-1,1 0 1,-1-1 0,1 1 0,0-1 0,0-1-1,0 0 1,-10-5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4:42"/>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4:34"/>
    </inkml:context>
    <inkml:brush xml:id="br0">
      <inkml:brushProperty name="width" value="0.35" units="cm"/>
      <inkml:brushProperty name="height" value="0.35" units="cm"/>
      <inkml:brushProperty name="color" value="#FFFFFF"/>
    </inkml:brush>
  </inkml:definitions>
  <inkml:trace contextRef="#ctx0" brushRef="#br0">1183 219 24575,'-13'1'0,"1"0"0,0 1 0,-22 6 0,-21 4 0,-270-7 0,179-7 0,-374 2 0,514 0 0,0-1 0,0 1 0,0-1 0,0 0 0,0-1 0,-9-2 0,14 2 0,0 2 0,0 0 0,0-1 0,0 1 0,0-1 0,1 1 0,-1-1 0,0 1 0,0-1 0,1 0 0,-1 1 0,1-1 0,-1 0 0,0 0 0,1 0 0,-1 1 0,1-1 0,-1 0 0,1 0 0,-1-1 0,1 1 0,1 0 0,-1-1 0,0 1 0,0 0 0,0 0 0,1-1 0,-1 1 0,1 0 0,-1 0 0,1 0 0,-1-1 0,1 1 0,0-1 0,-1 1 0,1 0 0,0 0 0,0 0 0,0 0 0,2-1 0,3-2 0,0 0 0,0 0 0,1 0 0,-1 1 0,1 0 0,0-1 0,0 2 0,0 0 0,1 0 0,12-1 0,14-5 0,108-39 0,-119 40 0,0 1 0,0 0 0,28-1 0,22-6 0,-40 8 0,1 1 0,1 2 0,41 3 0,-39 0 0,0-2 0,54-8 0,106-25 0,-147 27 0,1 3 0,1 1 0,62 6 0,-14-1 0,-28-3 0,80 3 0,-146-1 22,1 0-1,0 0 0,-1 1 1,1-1-1,-1 2 0,0 0 1,0 0-1,0 0 0,0 0 1,0 0-1,0 1 0,-1 0 1,0 0-1,1 2 0,7 6 1,-7-4-178,-1-1 1,0 2 0,0-1 0,0 0 0,-1 0 0,0 1 0,-1 0-1,0 0 1,0 1 0,2 14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18"/>
    </inkml:context>
    <inkml:brush xml:id="br0">
      <inkml:brushProperty name="width" value="0.025" units="cm"/>
      <inkml:brushProperty name="height" value="0.025" units="cm"/>
      <inkml:brushProperty name="color" value="#FFFFFF"/>
    </inkml:brush>
  </inkml:definitions>
  <inkml:trace contextRef="#ctx0" brushRef="#br0">1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20"/>
    </inkml:context>
    <inkml:brush xml:id="br0">
      <inkml:brushProperty name="width" value="0.025" units="cm"/>
      <inkml:brushProperty name="height" value="0.025" units="cm"/>
      <inkml:brushProperty name="color" value="#FFFFFF"/>
    </inkml:brush>
  </inkml:definitions>
  <inkml:trace contextRef="#ctx0" brushRef="#br0">500 173 24575,'-10'1'0,"1"-2"0,0 1 0,0-1 0,0-1 0,-13-3 0,17 3 0,-1 0 0,1 0 0,0-1 0,1 0 0,-1 0 0,0 0 0,1-1 0,0 0 0,0 1 0,-4-6 0,4 4 0,0 0 0,0 0 0,-1 1 0,1 0 0,-1 0 0,0 0 0,0 0 0,0 1 0,-1 0 0,1 0 0,-1 0 0,0 1 0,0 0 0,0 0 0,0 0 0,0 1 0,0 0 0,-11-1 0,-16-1-227,-1-2-1,1-1 1,1-1-1,-1-2 1,-52-22-1,70 25-659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34"/>
    </inkml:context>
    <inkml:brush xml:id="br0">
      <inkml:brushProperty name="width" value="0.035" units="cm"/>
      <inkml:brushProperty name="height" value="0.035" units="cm"/>
      <inkml:brushProperty name="color" value="#FFFFFF"/>
    </inkml:brush>
  </inkml:definitions>
  <inkml:trace contextRef="#ctx0" brushRef="#br0">36 2 24575,'-16'-1'0,"-4"2"0,20 0 0,0 0 0,0-1 0,1 1 0,-1 0 0,0-1 0,0 1 0,0 0 0,1-1 0,-1 1 0,0 0 0,1-1 0,-1 1 0,0-1 0,1 1 0,-1 0 0,1-1 0,-1 1 0,1-1 0,-1 0 0,1 1 0,0-1 0,-1 1 0,1-1 0,-1 0 0,1 1 0,0-1 0,1 0 0,159 137 0,-161-136 0,-3-2 0,-13-7 0,-18-12 0,26 15 0,1 1 0,-1-1 0,0 1 0,0 0 0,-16-4 0,22 8 0,1-1 0,-1 1 0,1 0 0,-1-1 0,0 1 0,1 0 0,-1 0 0,0 0 0,1 1 0,-1-1 0,0 0 0,1 1 0,-1-1 0,1 1 0,-1-1 0,1 1 0,-1 0 0,1-1 0,-1 1 0,1 0 0,0 0 0,-1 0 0,1 0 0,0 0 0,0 1 0,0-1 0,0 0 0,0 0 0,0 1 0,0-1 0,0 1 0,0-1 0,1 1 0,-1-1 0,1 1 0,-1-1 0,0 4 0,-3 9 0,5-23 0,1-13 0,0-27-1365,-2 2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37"/>
    </inkml:context>
    <inkml:brush xml:id="br0">
      <inkml:brushProperty name="width" value="0.035" units="cm"/>
      <inkml:brushProperty name="height" value="0.035" units="cm"/>
      <inkml:brushProperty name="color" value="#FFFFFF"/>
    </inkml:brush>
  </inkml:definitions>
  <inkml:trace contextRef="#ctx0" brushRef="#br0">166 158 24575,'-29'0'0,"-39"-1"0,63 1 0,-1-1 0,1 0 0,0 0 0,0 0 0,-1-1 0,1 0 0,0 0 0,1 0 0,-10-6 0,14 8 0,-1 0 0,1 0 0,-1-1 0,1 1 0,-1 0 0,1-1 0,-1 1 0,1-1 0,-1 1 0,1 0 0,-1-1 0,1 1 0,0-1 0,-1 1 0,1-1 0,0 1 0,-1-1 0,1 0 0,0 1 0,0-1 0,0 1 0,-1-1 0,1 1 0,0-1 0,0 0 0,0 1 0,0-1 0,0 1 0,0-2 0,1 1 0,-1 1 0,1-1 0,0 0 0,-1 0 0,1 1 0,0-1 0,0 0 0,0 1 0,-1-1 0,1 1 0,0-1 0,0 1 0,0 0 0,0-1 0,1 1 0,38-7 0,-34 7 0,0 0 0,-1 1 0,1-1 0,0 1 0,-1 1 0,1-1 0,-1 1 0,0-1 0,1 1 0,-1 1 0,0-1 0,0 1 0,6 5 0,-7-5 0,-1 0 0,0 0 0,0 1 0,-1-1 0,1 1 0,-1-1 0,0 1 0,0 0 0,0 0 0,0 0 0,-1 1 0,0-1 0,1 0 0,-2 0 0,1 1 0,0-1 0,-1 7 0,-1 57 0,-22-132 0,14 38 0,5 17 0,1-1 0,0 0 0,0 0 0,-1-20 0,4 27 0,0 1 0,0 0 0,0 0 0,0 0 0,0-1 0,1 1 0,-1 0 0,1 0 0,-1 0 0,1 0 0,0 0 0,0 0 0,0 0 0,0 0 0,1 0 0,-1 0 0,0 1 0,1-1 0,-1 0 0,1 1 0,-1-1 0,1 1 0,0 0 0,0-1 0,0 1 0,0 0 0,-1 0 0,5-1 0,24-8 0,1 1 0,1 2 0,46-5 0,-31 5 0,16-2-682,112-1-1,-151 11-614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56"/>
    </inkml:context>
    <inkml:brush xml:id="br0">
      <inkml:brushProperty name="width" value="0.035" units="cm"/>
      <inkml:brushProperty name="height" value="0.035" units="cm"/>
      <inkml:brushProperty name="color" value="#FFFFFF"/>
    </inkml:brush>
  </inkml:definitions>
  <inkml:trace contextRef="#ctx0" brushRef="#br0">1190 365 24575,'-2'-1'0,"-1"0"0,1 0 0,0 0 0,0-1 0,0 1 0,0-1 0,0 1 0,0-1 0,1 0 0,-1 0 0,1 0 0,-3-3 0,-8-8 0,-1 4 0,-11-13 0,24 22 0,0-1 0,0 1 0,0 0 0,0-1 0,0 1 0,0 0 0,0-1 0,0 1 0,0-1 0,0 1 0,0 0 0,0-1 0,0 1 0,1 0 0,-1-1 0,0 1 0,0 0 0,0 0 0,1-1 0,-1 1 0,0 0 0,0 0 0,1-1 0,-1 1 0,0 0 0,0 0 0,1-1 0,-1 1 0,0 0 0,1 0 0,-1 0 0,0 0 0,1 0 0,-1 0 0,0-1 0,1 1 0,-1 0 0,0 0 0,1 0 0,-1 0 0,1 0 0,-1 0 0,0 0 0,1 1 0,0-1 0,21-2 0,-21 1 0,149 2 0,-86 0 0,-81-1 0,1 1 0,-1 0 0,0 2 0,1 0 0,-29 9 0,40-10 0,0-1 0,1 2 0,-1-1 0,1 0 0,0 1 0,-1 0 0,1 0 0,0 0 0,0 1 0,1-1 0,-5 6 0,6-6 0,0 0 0,1 0 0,-1 0 0,1 0 0,0 0 0,0 0 0,0 1 0,0-1 0,1 0 0,-1 0 0,1 1 0,0-1 0,0 0 0,0 1 0,0-1 0,1 0 0,-1 1 0,1-1 0,1 5 0,14 19 0,-16-26 0,0-1 0,0 1 0,1-1 0,-1 1 0,0-1 0,0 0 0,1 1 0,-1-1 0,0 0 0,1 1 0,-1-1 0,0 0 0,1 0 0,-1 1 0,1-1 0,-1 0 0,0 0 0,1 0 0,-1 1 0,1-1 0,-1 0 0,1 0 0,-1 0 0,1 0 0,-1 0 0,1 0 0,-1 0 0,0 0 0,1 0 0,-1 0 0,1 0 0,-1 0 0,1 0 0,-1 0 0,1-1 0,-1 1 0,0 0 0,1 0 0,-1 0 0,1-1 0,-1 1 0,0 0 0,1-1 0,-1 1 0,0 0 0,1-1 0,-1 1 0,0 0 0,1-1 0,-1 1 0,0 0 0,0-1 0,0 1 0,1-1 0,-1 1 0,0-1 0,0 1 0,0 0 0,0-1 0,0 0 0,1 0 0,-1-1 0,1 1 0,-1 0 0,0-1 0,0 1 0,0 0 0,0-1 0,0 1 0,0 0 0,0-1 0,0 1 0,0 0 0,-1-1 0,1 1 0,-1 0 0,1-1 0,-1 1 0,1 0 0,-1 0 0,0-1 0,-1-1 0,0 0 0,-1 0 0,0 1 0,0-1 0,0 1 0,0-1 0,0 1 0,-5-2 0,-36-15 0,172 105 0,-127-86 0,11 9 0,-10-6 0,1-1 0,0 0 0,0 0 0,0 0 0,0 0 0,0-1 0,7 3 0,-18-12 0,-15-6 0,-52-20 0,-44-17 0,113 47 0,9 2 0,20 0 0,34 6 0,29 26 0,-86-30 0,0 0 0,0 0 0,0 0 0,0 0 0,0 0 0,0-1 0,0 1 0,-1 0 0,1 0 0,0 0 0,0 0 0,0 0 0,0 0 0,0-1 0,0 1 0,0 0 0,0 0 0,0 0 0,0 0 0,0 0 0,0 0 0,0-1 0,0 1 0,1 0 0,-1 0 0,0 0 0,0 0 0,0 0 0,0 0 0,0 0 0,0-1 0,0 1 0,0 0 0,0 0 0,0 0 0,0 0 0,1 0 0,-1 0 0,0 0 0,0 0 0,0 0 0,0 0 0,0 0 0,0-1 0,0 1 0,1 0 0,-1 0 0,0 0 0,0 0 0,0 0 0,0 0 0,0 0 0,0 0 0,1 0 0,-1 0 0,0 0 0,0 0 0,0 0 0,0 1 0,0-1 0,0 0 0,1 0 0,-1 0 0,0 0 0,0 0 0,0 0 0,0 0 0,0 0 0,0 0 0,-11-13 0,-24-17 0,30 27 0,-3-3 0,0 1 0,0 0 0,-1 0 0,-13-4 0,-22-14 0,62 35 0,2-1 0,-1-1 0,1-1 0,1-1 0,25 7 0,-46-15 0,0 0 0,0 0 0,1 0 0,-1 0 0,0 0 0,0 0 0,0 0 0,0 0 0,0 0 0,0 0 0,1 1 0,-1-1 0,0 0 0,0 0 0,0 0 0,0 0 0,0 0 0,1 0 0,-1 0 0,0 0 0,0 0 0,0 0 0,0 0 0,0 0 0,1 0 0,-1 0 0,0-1 0,0 1 0,0 0 0,0 0 0,0 0 0,0 0 0,1 0 0,-1 0 0,0 0 0,0 0 0,0 0 0,0 0 0,0-1 0,0 1 0,0 0 0,0 0 0,0 0 0,1 0 0,-1 0 0,0 0 0,0-1 0,0 1 0,0 0 0,0 0 0,0 0 0,0 0 0,-7-8 0,-12-7 0,3 4 0,-1 1 0,-1 0 0,0 2 0,0 0 0,-1 1 0,1 1 0,-2 0 0,-36-5 0,57 16 0,8 6 0,13 10 0,-10-13 0,1 0 0,0 0 0,0-2 0,1 0 0,24 8 0,-20-7 0,1 0 0,26 15 0,-40-19 0,0 0 0,-1 0 0,0-1 0,1 1 0,-1-1 0,1 0 0,0-1 0,-1 1 0,8 0 0,-11-4 0,-8-3 0,-10-5 0,-8-2 0,0-2 0,1 0 0,-24-19 0,45 31 0,0 0 0,1 0 0,-1 0 0,0 0 0,0 0 0,0 0 0,0 1 0,0 0 0,0-1 0,0 1 0,-1 0 0,1 1 0,0-1 0,-5 0 0,7 4 0,7 2 0,8 3 0,3-1 0,0 0 0,0-2 0,1 0 0,26 4 0,-22-6 0,-1 2 0,32 11 0,-34-8 0,17 7 0,0-1 0,1-1 0,0-3 0,49 8 0,-160-43 0,33 13 0,0 3 0,-57-6 0,29 6 0,-79-17 0,124 22 0,-1 1 0,0 1 0,-34 1 0,155 3 0,110-3 0,-204 1 0,1-1 0,-1 1 0,0 0 0,0-1 0,1 1 0,-1-1 0,0 0 0,0 0 0,0 0 0,0 0 0,0 0 0,3-2 0,-4 3 0,-1-1 0,1 0 0,-1 1 0,1-1 0,-1 0 0,1 1 0,-1-1 0,0 0 0,1 0 0,-1 1 0,0-1 0,1 0 0,-1 0 0,0 1 0,0-1 0,0 0 0,0 0 0,0 0 0,0 0 0,0 1 0,0-1 0,0 0 0,0-1 0,-1-1 0,0 1 0,-1 0 0,1-1 0,0 1 0,-1 0 0,0 0 0,1-1 0,-1 1 0,0 1 0,0-1 0,0 0 0,0 0 0,-1 1 0,1-1 0,0 1 0,-1 0 0,1-1 0,-1 1 0,-2 0 0,-16-5 0,0 2 0,-1 1 0,1 0 0,-1 2 0,0 0 0,-42 5 0,-1-1 0,44-3 0,-1 0 0,38 0 0,2 0 0,-1 2 0,0-1 0,0 2 0,0 0 0,0 1 0,-1 1 0,0 1 0,0 0 0,0 1 0,24 14 0,8-2 0,-67-30 0,11 6 0,-1-1 0,0 1 0,-13-4 0,-5 0 0,-82-23 0,99 29 0,-1 0 0,1-1 0,0 0 0,-9-6 0,10 6 0,0-1 0,0 1 0,0 1 0,-1 0 0,-12-3 0,19 5 0,0 1 0,0 0 0,-1-1 0,1 1 0,0 0 0,0 1 0,0-1 0,0 0 0,0 1 0,0 0 0,0 0 0,0 0 0,0 0 0,0 0 0,0 0 0,1 1 0,-1-1 0,1 1 0,-5 3 0,6-3 0,0-1 0,0 1 0,0 0 0,0 0 0,0-1 0,0 1 0,0 0 0,1 0 0,-1 0 0,1 0 0,-1 0 0,1 0 0,0 0 0,0 0 0,0 1 0,0-1 0,0 0 0,0 0 0,1 0 0,-1 0 0,1 0 0,-1 0 0,1 0 0,0 0 0,0-1 0,0 1 0,0 0 0,0 0 0,0 0 0,2 1 0,2 4 0,1 0 0,0 0 0,0-1 0,0 0 0,1 0 0,7 5 0,-11-9 0,-1-1 0,1 1 0,-1-1 0,1 0 0,-1 1 0,1-1 0,0-1 0,0 1 0,-1 0 0,5 0 0,-6-1 0,0 0 0,0 0 0,0 0 0,0-1 0,0 1 0,0 0 0,0 0 0,0-1 0,0 1 0,0 0 0,0-1 0,0 1 0,0-1 0,0 0 0,-1 1 0,1-1 0,0 0 0,0 1 0,0-1 0,-1 0 0,1 0 0,-1 0 0,1 1 0,0-1 0,-1 0 0,1 0 0,-1-2 0,1 0 0,0 0 0,-1-1 0,1 1 0,-1-1 0,0 1 0,0-1 0,-1 1 0,1-1 0,-2-4 0,1 4 0,1 0 0,-1-1 0,1 1 0,0-1 0,0 1 0,1-9 0,0 12 0,-1 0 0,0 0 0,1 0 0,-1 0 0,1 0 0,0 0 0,-1 0 0,1 1 0,0-1 0,0 0 0,-1 0 0,1 0 0,0 1 0,0-1 0,0 0 0,0 1 0,0-1 0,0 1 0,0-1 0,0 1 0,0 0 0,0-1 0,0 1 0,0 0 0,0 0 0,0 0 0,0 0 0,1 0 0,-1 0 0,0 0 0,0 0 0,1 0 0,10 2 0,-1 1 0,1-1 0,-1 2 0,0 0 0,0 0 0,12 7 0,12 5 0,-45-15 0,-13-3 0,-49-15 0,41 10 0,-58-20 0,69 20 0,0 1 0,-35-6 0,126 36 0,-1-7 0,-50-14 0,0 2 0,-1 0 0,1 1 0,29 14 0,-37-15 0,-1 0 0,1-1 0,-1 0 0,20 3 0,-64 1 0,33-8 0,-1 0 0,0 0 0,1 1 0,-1-1 0,0 0 0,1 1 0,-1-1 0,1 0 0,-1 1 0,0-1 0,1 0 0,-1 1 0,1-1 0,-1 1 0,1-1 0,-1 1 0,1-1 0,0 1 0,-1 0 0,1-1 0,0 1 0,-1-1 0,1 1 0,0 0 0,0-1 0,0 1 0,-1 0 0,1-1 0,0 1 0,0 0 0,0-1 0,0 1 0,0 0 0,0-1 0,0 1 0,0 0 0,1-1 0,-1 1 0,0 0 0,0-1 0,1 1 0,-1 0 0,0-1 0,1 1 0,-1-1 0,0 1 0,1 0 0,-1-1 0,1 1 0,-1-1 0,1 1 0,-1-1 0,1 0 0,-1 1 0,1-1 0,-1 0 0,1 1 0,1 0 0,-2-1 0,0 0 0,1 0 0,-1 0 0,0 0 0,0 0 0,1 0 0,-1 0 0,0 0 0,0 0 0,1 0 0,-1 0 0,0 0 0,0 1 0,0-1 0,1 0 0,-1 0 0,0 0 0,0 0 0,0 1 0,0-1 0,0 0 0,1 0 0,-1 0 0,0 1 0,0-1 0,0 0 0,0 0 0,0 1 0,0-1 0,0 0 0,0 0 0,0 1 0,0-1 0,0 0 0,0 0 0,0 1 0,0-1 0,0 0 0,0 0 0,0 1 0,0-1 0,0 0 0,0 0 0,0 1 0,0-1 0,0 0 0,0 0 0,-1 0 0,1 1 0,0-1 0,0 0 0,0 0 0,-1 1 0,-18 0 0,-26-8 0,10-2 0,4 2 0,-59-21 0,60 14 0,-1 3 0,-64-16 0,82 23 0,0 0 0,1-1 0,0 0 0,-1 0 0,2-2 0,-22-13 0,22 12 0,-1 1 0,0 0 0,0 0 0,-1 2 0,0-1 0,-15-3 0,20 8 0,-1-1 0,0 0 0,1-1 0,-1 0 0,1 0 0,0 0 0,0-1 0,0-1 0,1 1 0,-8-7 0,5 3 0,0 0 0,-1 1 0,1 0 0,-1 1 0,0 0 0,-1 1 0,0 0 0,0 1 0,0 0 0,0 1 0,-25-4 0,-22-3 0,31 5 0,-56-4 0,82 12 0,7 3 0,13 9 0,-15-13 0,55 44 0,-9-8 0,46 46 0,-50-48 0,-77-55 0,-1-3 0,24 16 0,0 1 0,1-2 0,-1 1 0,1-1 0,-8-9 0,16 16 0,0 0 0,0 0 0,0 0 0,0 0 0,0 0 0,-1 0 0,1 0 0,0 0 0,0 0 0,0 0 0,0-1 0,0 1 0,0 0 0,0 0 0,0 0 0,0 0 0,0 0 0,0 0 0,0 0 0,0-1 0,0 1 0,0 0 0,0 0 0,0 0 0,0 0 0,0 0 0,0 0 0,0-1 0,0 1 0,0 0 0,0 0 0,0 0 0,0 0 0,0 0 0,0 0 0,0 0 0,0-1 0,0 1 0,0 0 0,0 0 0,0 0 0,0 0 0,1 0 0,-1 0 0,0 0 0,0 0 0,0 0 0,0 0 0,0 0 0,0-1 0,0 1 0,1 0 0,-1 0 0,0 0 0,0 0 0,0 0 0,0 0 0,0 0 0,0 0 0,1 0 0,12 1 0,15 5 0,-8 2 0,-1 1 0,25 14 0,8 5 0,-23-17 0,-11-4 0,-36-12 0,13 4 0,-28-10 0,0 2 0,-1 2 0,1 0 0,-65-2 0,-104 11 0,247-10 0,-9 0 0,67 2 0,-79 7 0,0-2 0,0-1 0,-1 0 0,1-2 0,-1-1 0,36-11 0,-57 15 0,1 0 0,-1 0 0,0 0 0,1-1 0,-1 1 0,0-1 0,0 1 0,0-1 0,0 0 0,0 1 0,0-1 0,-1 0 0,3-4 0,-4 6 0,1 0 0,-1-1 0,0 1 0,0-1 0,0 1 0,0-1 0,0 1 0,0-1 0,0 1 0,0-1 0,0 1 0,0-1 0,0 1 0,0-1 0,0 1 0,0-1 0,0 1 0,-1-1 0,1 1 0,0-1 0,0 1 0,-1-1 0,1 1 0,0 0 0,-1-1 0,-1-1 0,1 1 0,-1 0 0,1 0 0,-1 0 0,0 0 0,1 0 0,-1 0 0,0 1 0,0-1 0,-3 0 0,-14-3 0,-37-3 0,-4 0 0,-10-4 0,185 8 0,-70 4 0,-114-30 0,21 8 0,30 15 0,0 0 0,0 1 0,0 1 0,0 1 0,0 0 0,-21 1 0,67 4 0,-1 1 0,1 1 0,-1 2 0,34 11 0,-36-9 0,8 4 0,0-1 0,35 5 0,-39-10 0,36 14 0,3 0 0,40 5 0,116 31 0,-94-15 0,60 17 0,-171-55 0,0 0 0,0-1 0,1-1 0,21-1 0,-22-1 0,0 1 0,-1 1 0,1 1 0,25 5 0,-18 1 0,31 15 0,10 3 0,-42-21 0,0 0 0,1-2 0,-1-1 0,1-1 0,48-5 0,-10 2 0,-92 0 0,-34-7 0,-29-3 0,-120-18 0,232 31 0,1 1 0,-1 1 0,1 1 0,-1 1 0,32 12 0,-33-11 0,1-1 0,0-1 0,0-1 0,24 2 0,-45-6 0,0 1 0,0 0 0,0 0 0,0 0 0,0 0 0,-1 0 0,1 0 0,0 0 0,0 0 0,0 0 0,0 0 0,0 0 0,0-1 0,0 1 0,0 0 0,0 0 0,0 0 0,0 0 0,0 0 0,0 0 0,0 0 0,0 0 0,0 0 0,1 0 0,-1-1 0,0 1 0,0 0 0,0 0 0,0 0 0,0 0 0,0 0 0,0 0 0,0 0 0,0 0 0,0 0 0,0 0 0,0 0 0,0 0 0,0 0 0,0 0 0,0 0 0,1-1 0,-1 1 0,0 0 0,0 0 0,0 0 0,0 0 0,0 0 0,0 0 0,0 0 0,0 0 0,0 0 0,0 0 0,1 0 0,-1 0 0,0 0 0,-12-8 0,-17-6 0,24 12 0,-36-13 0,39 15 0,0-1 0,1 1 0,-1 0 0,0-1 0,1 1 0,-1 0 0,0 0 0,1 0 0,-1 0 0,0 0 0,1 0 0,-1 0 0,1 1 0,-1-1 0,0 1 0,1-1 0,-1 1 0,1 0 0,-1-1 0,1 1 0,-3 2 0,4-3 0,0 1 0,-1 0 0,1-1 0,0 1 0,0 0 0,0-1 0,0 1 0,0 0 0,0-1 0,0 1 0,0 0 0,0 0 0,0-1 0,1 1 0,-1 0 0,0-1 0,0 1 0,1-1 0,-1 1 0,0 0 0,1-1 0,-1 1 0,0-1 0,1 1 0,-1 0 0,1-1 0,-1 0 0,1 1 0,-1-1 0,1 1 0,-1-1 0,2 1 0,22 17 0,-21-16 0,-2-2 0,-1 1 0,1-1 0,-1 0 0,1 0 0,-1 0 0,0 0 0,1 1 0,-1-1 0,1 0 0,-1 0 0,1 1 0,-1-1 0,0 0 0,1 1 0,-1-1 0,0 0 0,1 1 0,-1-1 0,0 1 0,0-1 0,1 0 0,-1 1 0,0-1 0,0 1 0,0-1 0,0 1 0,1-1 0,-1 1 0,0-1 0,0 1 0,0-1 0,0 1 0,0-1 0,0 1 0,0-1 0,0 1 0,-1-1 0,1 1 0,0-1 0,0 1 0,-2 0 0,1 0 0,-1 0 0,0-1 0,1 1 0,-1 0 0,0-1 0,0 0 0,1 1 0,-1-1 0,0 0 0,-2 0 0,-5 0 0,-1 0 0,1 0 0,0-1 0,-13-3 0,-24-20 0,11 4 0,28 18 0,12 6 0,14 7 0,38 13-1365,-38-18-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10"/>
    </inkml:context>
    <inkml:brush xml:id="br0">
      <inkml:brushProperty name="width" value="0.025" units="cm"/>
      <inkml:brushProperty name="height" value="0.025" units="cm"/>
      <inkml:brushProperty name="color" value="#FFFFFF"/>
    </inkml:brush>
  </inkml:definitions>
  <inkml:trace contextRef="#ctx0" brushRef="#br0">80 251 24575,'-3'-3'0,"1"-1"0,-1 0 0,1 0 0,-1-1 0,1 1 0,0 0 0,1-1 0,-1 0 0,1 1 0,0-1 0,0 0 0,0-4 0,-2-64 0,4 53 0,-1 8 0,-2-40 0,2 51 0,0-1 0,0 1 0,0-1 0,0 1 0,0 0 0,-1-1 0,1 1 0,-1 0 0,1 0 0,-1-1 0,1 1 0,-1 0 0,0 0 0,1 0 0,-1-1 0,0 1 0,0 0 0,0 0 0,0 0 0,0 0 0,0 1 0,0-1 0,0 0 0,0 0 0,0 1 0,-1-1 0,1 0 0,0 1 0,-2-1 0,2 1 0,-1 0 0,1 1 0,0-1 0,0 1 0,0-1 0,0 1 0,0-1 0,1 1 0,-1-1 0,0 1 0,0 0 0,0 0 0,0-1 0,1 1 0,-1 0 0,0 0 0,1 0 0,-1 0 0,0 0 0,1 0 0,0 0 0,-1 0 0,1 0 0,-1 0 0,1 0 0,0 0 0,0 0 0,0 0 0,-1 2 0,-4 38 0,5-36 0,-2 30 0,2 48 0,0-72 0,2 0 0,-1-1 0,2 1 0,-1 0 0,2-1 0,-1 0 0,1 1 0,9 15 0,-6-15 0,0-1 0,-1 2 0,-1-1 0,0 0 0,0 1 0,-1 0 0,-1 0 0,4 18 0,-9-267 0,2 222 0,0 144-1365,0-105-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06"/>
    </inkml:context>
    <inkml:brush xml:id="br0">
      <inkml:brushProperty name="width" value="0.025" units="cm"/>
      <inkml:brushProperty name="height" value="0.025" units="cm"/>
      <inkml:brushProperty name="color" value="#FFFFFF"/>
    </inkml:brush>
  </inkml:definitions>
  <inkml:trace contextRef="#ctx0" brushRef="#br0">291 105 24575,'-17'0'0,"-4"1"0,1-2 0,-26-3 0,39 2 0,-1 0 0,1 0 0,0 0 0,-1-1 0,1 0 0,0 0 0,1-1 0,-1 0 0,-8-7 0,8 6 0,-1 1 0,1-1 0,-1 1 0,0 1 0,0-1 0,-9-1 0,-17-8 0,33 13 0,1 0 0,-1 0 0,1 0 0,0 0 0,-1-1 0,1 1 0,-1 0 0,1 0 0,-1 0 0,1 0 0,0-1 0,-1 1 0,1 0 0,0 0 0,-1-1 0,1 1 0,-1 0 0,1-1 0,0 1 0,0 0 0,-1-1 0,1 1 0,0-1 0,0 1 0,0 0 0,-1-1 0,1 1 0,0-1 0,0 1 0,0-1 0,0 0 0,13-5 0,23 2 0,-24 3 0,105 0 0,-101 2 0,0 1 0,0 0 0,0 1 0,0 1 0,18 7 0,8 3 0,1-1 0,84 12 0,-56-20-1365,-49-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02"/>
    </inkml:context>
    <inkml:brush xml:id="br0">
      <inkml:brushProperty name="width" value="0.025" units="cm"/>
      <inkml:brushProperty name="height" value="0.025" units="cm"/>
      <inkml:brushProperty name="color" value="#FFFFFF"/>
    </inkml:brush>
  </inkml:definitions>
  <inkml:trace contextRef="#ctx0" brushRef="#br0">0 161 24575,'93'-2'0,"100"4"0,-167 5 0,-20-1 0,-16 1 0,-13-3 0,0-1 0,-1-1 0,1-1 0,-38-4 0,10 2 0,50 1 0,-39-4 0,39 4 0,-1 0 0,1-1 0,-1 1 0,1 0 0,-1-1 0,1 0 0,-1 1 0,1-1 0,0 0 0,-1 0 0,1 0 0,0 0 0,0 0 0,0 0 0,0 0 0,0 0 0,0 0 0,0 0 0,0-1 0,0 1 0,0 0 0,0-3 0,1 4 0,0 0 0,0-1 0,0 1 0,0-1 0,0 1 0,0 0 0,0-1 0,0 1 0,0-1 0,1 1 0,-1 0 0,0-1 0,0 1 0,0 0 0,1-1 0,-1 1 0,0 0 0,0 0 0,1-1 0,-1 1 0,0 0 0,0-1 0,1 1 0,-1 0 0,0 0 0,1 0 0,-1-1 0,1 1 0,-1 0 0,0 0 0,1 0 0,-1 0 0,0 0 0,1 0 0,-1 0 0,1 0 0,-1 0 0,0 0 0,1 0 0,-1 0 0,1 0 0,-1 0 0,0 0 0,1 0 0,-1 0 0,0 0 0,1 1 0,-1-1 0,0 0 0,1 0 0,22 6 0,18 16 0,-34-18 0,0 1 0,1-2 0,-1 1 0,1-1 0,0 0 0,0 0 0,10 1 0,10-1 0,0-1 0,34-3 0,-128-44 0,13 15 0,-4-2 0,54 29 0,-1 0 0,1 0 0,0 0 0,-1-1 0,1 1 0,1-1 0,-1 1 0,1-1 0,-1 0 0,1 0 0,-3-8 0,4 10-3,1 1 0,-1 0 0,1-1 0,-1 1 0,1-1 0,0 1 0,0-1 0,0 1 0,0 0 0,0-1 0,0 1 1,0-1-1,0 1 0,0-1 0,1 1 0,-1 0 0,1-1 0,-1 1 0,1 0 0,-1-1 0,1 1 0,0 0 0,0 0 0,-1-1 0,1 1 0,2-1 0,-1 0 20,1 0-1,0 0 1,0 0 0,0 1-1,0 0 1,0-1 0,0 1-1,0 0 1,0 0 0,1 1-1,3-2 1,3 1-229,1 0 0,-1 1 0,1 0-1,-1 1 1,1 0 0,16 3 0,-9 3-66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37.468"/>
    </inkml:context>
    <inkml:brush xml:id="br0">
      <inkml:brushProperty name="width" value="0.035" units="cm"/>
      <inkml:brushProperty name="height" value="0.035" units="cm"/>
      <inkml:brushProperty name="color" value="#FFFFFF"/>
    </inkml:brush>
  </inkml:definitions>
  <inkml:trace contextRef="#ctx0" brushRef="#br0">166 158 24575,'-29'0'0,"-39"-1"0,63 1 0,-1-1 0,1 0 0,0 0 0,0 0 0,-1-1 0,1 0 0,0 0 0,1 0 0,-10-6 0,14 8 0,-1 0 0,1 0 0,-1-1 0,1 1 0,-1 0 0,1-1 0,-1 1 0,1-1 0,-1 1 0,1 0 0,-1-1 0,1 1 0,0-1 0,-1 1 0,1-1 0,0 1 0,-1-1 0,1 0 0,0 1 0,0-1 0,0 1 0,-1-1 0,1 1 0,0-1 0,0 0 0,0 1 0,0-1 0,0 1 0,0-2 0,1 1 0,-1 1 0,1-1 0,0 0 0,-1 0 0,1 1 0,0-1 0,0 0 0,0 1 0,-1-1 0,1 1 0,0-1 0,0 1 0,0 0 0,0-1 0,1 1 0,38-7 0,-34 7 0,0 0 0,-1 1 0,1-1 0,0 1 0,-1 1 0,1-1 0,-1 1 0,0-1 0,1 1 0,-1 1 0,0-1 0,0 1 0,6 5 0,-7-5 0,-1 0 0,0 0 0,0 1 0,-1-1 0,1 1 0,-1-1 0,0 1 0,0 0 0,0 0 0,0 0 0,-1 1 0,0-1 0,1 0 0,-2 0 0,1 1 0,0-1 0,-1 7 0,-1 57 0,-22-132 0,14 38 0,5 17 0,1-1 0,0 0 0,0 0 0,-1-20 0,4 27 0,0 1 0,0 0 0,0 0 0,0 0 0,0-1 0,1 1 0,-1 0 0,1 0 0,-1 0 0,1 0 0,0 0 0,0 0 0,0 0 0,0 0 0,1 0 0,-1 0 0,0 1 0,1-1 0,-1 0 0,1 1 0,-1-1 0,1 1 0,0 0 0,0-1 0,0 1 0,0 0 0,-1 0 0,5-1 0,24-8 0,1 1 0,1 2 0,46-5 0,-31 5 0,16-2-682,112-1-1,-151 11-6143</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18.894"/>
    </inkml:context>
    <inkml:brush xml:id="br0">
      <inkml:brushProperty name="width" value="0.025" units="cm"/>
      <inkml:brushProperty name="height" value="0.025" units="cm"/>
      <inkml:brushProperty name="color" value="#FFFFFF"/>
    </inkml:brush>
  </inkml:definitions>
  <inkml:trace contextRef="#ctx0" brushRef="#br0">1 0 24575,'0'0'-8191</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06.130"/>
    </inkml:context>
    <inkml:brush xml:id="br0">
      <inkml:brushProperty name="width" value="0.025" units="cm"/>
      <inkml:brushProperty name="height" value="0.025" units="cm"/>
      <inkml:brushProperty name="color" value="#FFFFFF"/>
    </inkml:brush>
  </inkml:definitions>
  <inkml:trace contextRef="#ctx0" brushRef="#br0">291 105 24575,'-17'0'0,"-4"1"0,1-2 0,-26-3 0,39 2 0,-1 0 0,1 0 0,0 0 0,-1-1 0,1 0 0,0 0 0,1-1 0,-1 0 0,-8-7 0,8 6 0,-1 1 0,1-1 0,-1 1 0,0 1 0,0-1 0,-9-1 0,-17-8 0,33 13 0,1 0 0,-1 0 0,1 0 0,0 0 0,-1-1 0,1 1 0,-1 0 0,1 0 0,-1 0 0,1 0 0,0-1 0,-1 1 0,1 0 0,0 0 0,-1-1 0,1 1 0,-1 0 0,1-1 0,0 1 0,0 0 0,-1-1 0,1 1 0,0-1 0,0 1 0,0 0 0,-1-1 0,1 1 0,0-1 0,0 1 0,0-1 0,0 0 0,13-5 0,23 2 0,-24 3 0,105 0 0,-101 2 0,0 1 0,0 0 0,0 1 0,0 1 0,18 7 0,8 3 0,1-1 0,84 12 0,-56-20-1365,-49-4-5461</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34.778"/>
    </inkml:context>
    <inkml:brush xml:id="br0">
      <inkml:brushProperty name="width" value="0.035" units="cm"/>
      <inkml:brushProperty name="height" value="0.035" units="cm"/>
      <inkml:brushProperty name="color" value="#FFFFFF"/>
    </inkml:brush>
  </inkml:definitions>
  <inkml:trace contextRef="#ctx0" brushRef="#br0">36 2 24575,'-16'-1'0,"-4"2"0,20 0 0,0 0 0,0-1 0,1 1 0,-1 0 0,0-1 0,0 1 0,0 0 0,1-1 0,-1 1 0,0 0 0,1-1 0,-1 1 0,0-1 0,1 1 0,-1 0 0,1-1 0,-1 1 0,1-1 0,-1 0 0,1 1 0,0-1 0,-1 1 0,1-1 0,-1 0 0,1 1 0,0-1 0,1 0 0,159 137 0,-161-136 0,-3-2 0,-13-7 0,-18-12 0,26 15 0,1 1 0,-1-1 0,0 1 0,0 0 0,-16-4 0,22 8 0,1-1 0,-1 1 0,1 0 0,-1-1 0,0 1 0,1 0 0,-1 0 0,0 0 0,1 1 0,-1-1 0,0 0 0,1 1 0,-1-1 0,1 1 0,-1-1 0,1 1 0,-1 0 0,1-1 0,-1 1 0,1 0 0,0 0 0,-1 0 0,1 0 0,0 0 0,0 1 0,0-1 0,0 0 0,0 0 0,0 1 0,0-1 0,0 1 0,0-1 0,1 1 0,-1-1 0,1 1 0,-1-1 0,0 4 0,-3 9 0,5-23 0,1-13 0,0-27-1365,-2 25-5461</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4:55.879"/>
    </inkml:context>
    <inkml:brush xml:id="br0">
      <inkml:brushProperty name="width" value="0.025" units="cm"/>
      <inkml:brushProperty name="height" value="0.025" units="cm"/>
      <inkml:brushProperty name="color" value="#FFFFFF"/>
    </inkml:brush>
  </inkml:definitions>
  <inkml:trace contextRef="#ctx0" brushRef="#br0">0 1 24575,'0'0'-8191</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4:34.224"/>
    </inkml:context>
    <inkml:brush xml:id="br0">
      <inkml:brushProperty name="width" value="0.35" units="cm"/>
      <inkml:brushProperty name="height" value="0.35" units="cm"/>
      <inkml:brushProperty name="color" value="#FFFFFF"/>
    </inkml:brush>
  </inkml:definitions>
  <inkml:trace contextRef="#ctx0" brushRef="#br0">1183 219 24575,'-13'1'0,"1"0"0,0 1 0,-22 6 0,-21 4 0,-270-7 0,179-7 0,-374 2 0,514 0 0,0-1 0,0 1 0,0-1 0,0 0 0,0-1 0,-9-2 0,14 2 0,0 2 0,0 0 0,0-1 0,0 1 0,0-1 0,1 1 0,-1-1 0,0 1 0,0-1 0,1 0 0,-1 1 0,1-1 0,-1 0 0,0 0 0,1 0 0,-1 1 0,1-1 0,-1 0 0,1 0 0,-1-1 0,1 1 0,1 0 0,-1-1 0,0 1 0,0 0 0,0 0 0,1-1 0,-1 1 0,1 0 0,-1 0 0,1 0 0,-1-1 0,1 1 0,0-1 0,-1 1 0,1 0 0,0 0 0,0 0 0,0 0 0,2-1 0,3-2 0,0 0 0,0 0 0,1 0 0,-1 1 0,1 0 0,0-1 0,0 2 0,0 0 0,1 0 0,12-1 0,14-5 0,108-39 0,-119 40 0,0 1 0,0 0 0,28-1 0,22-6 0,-40 8 0,1 1 0,1 2 0,41 3 0,-39 0 0,0-2 0,54-8 0,106-25 0,-147 27 0,1 3 0,1 1 0,62 6 0,-14-1 0,-28-3 0,80 3 0,-146-1 22,1 0-1,0 0 0,-1 1 1,1-1-1,-1 2 0,0 0 1,0 0-1,0 0 0,0 0 1,0 0-1,0 1 0,-1 0 1,0 0-1,1 2 0,7 6 1,-7-4-178,-1-1 1,0 2 0,0-1 0,0 0 0,-1 0 0,0 1 0,-1 0-1,0 0 1,0 1 0,2 14 0</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05:56:38.311"/>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84,'0'6,"0"4,4 1,2 3,0 5,2-2,7 0,-2 4,2-4,-1 1,-3 1,2-2,-3 0,2 2,4-2,-1 0,-3 1,1 0,-2-1,-3-7,-3-10,-6-5,-3-5,-6-2,-5-4,-1-3,-1 3,1-3,5-1,-2-1,-2 1,1 2,3-2,4-3,-2 4,1 1,2-3,0 0,4-3,-4 4,0 1,0-2,2 8,1 6</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15.923"/>
    </inkml:context>
    <inkml:brush xml:id="br0">
      <inkml:brushProperty name="width" value="0.025" units="cm"/>
      <inkml:brushProperty name="height" value="0.025" units="cm"/>
      <inkml:brushProperty name="color" value="#FFFFFF"/>
    </inkml:brush>
  </inkml:definitions>
  <inkml:trace contextRef="#ctx0" brushRef="#br0">0 184 24575,'0'-183'0,"0"369"0,1-347 0,2 176 0,0 0 0,2 0 0,0-1 0,0 1 0,1-1 0,1 0 0,0 0 0,1-1 0,18 24 0,7 0 0,62 59 0,-83-85 0,0-1 0,0-1 0,1 0 0,0-1 0,1-1 0,-1 0 0,1-1 0,1 0 0,-1-1 0,1 0 0,0-2 0,0 1 0,0-2 0,0 0 0,0-1 0,26-1 0,-35 0 0,-1 0 0,1 1 0,0-1 0,-1 1 0,1 0 0,-1 1 0,0-1 0,1 1 0,-1 0 0,0 1 0,0-1 0,9 7 0,-14-9 0,0 0 0,1 1 0,-1-1 0,1 1 0,-1-1 0,1 0 0,-1 1 0,1-1 0,-1 0 0,1 0 0,-1 1 0,1-1 0,-1 0 0,1 0 0,-1 0 0,1 0 0,0 0 0,-1 0 0,1 0 0,-1 0 0,1 0 0,0 0 0,-1 0 0,1 0 0,-1 0 0,1 0 0,-1 0 0,1 0 0,-1-1 0,1 1 0,0 0 0,-1-1 0,1 1 0,0-1 0,-1 0 0,1-1 0,-1 1 0,1 0 0,-1-1 0,0 1 0,1-1 0,-1 1 0,0-1 0,0 1 0,0-1 0,0 1 0,0-1 0,-1-1 0,-12-51 0,12 51 0,-5-10 0,0 1 0,0 0 0,-1 1 0,0-1 0,-1 1 0,0 1 0,-1-1 0,0 1 0,-11-8 0,3 1 0,-25-33 0,24 25 0,-41-43 0,59 68 0,0 0 0,0-1 0,-1 1 0,1-1 0,0 1 0,-1 0 0,1-1 0,0 1 0,-1 0 0,1 0 0,0-1 0,-1 1 0,1 0 0,-1 0 0,1-1 0,-1 1 0,1 0 0,0 0 0,-1 0 0,1 0 0,-1 0 0,1 0 0,-1 0 0,1 0 0,-1 0 0,1 0 0,-1 0 0,1 0 0,-1 0 0,1 0 0,0 0 0,-1 0 0,0 1 0,-6 15 0,6 33 0,1-44 0,1 14 0,1 0 0,9 34 0,-7-36 0,0 0 0,-2 0 0,2 30 0,-4-46 0,0 1 0,0 0 0,0-1 0,0 1 0,0-1 0,0 1 0,-1-1 0,1 1 0,0-1 0,-1 1 0,1-1 0,-1 1 0,0-1 0,1 0 0,-1 1 0,0-1 0,0 0 0,0 0 0,0 1 0,0-1 0,0 0 0,-2 1 0,2-2 0,-1 1 0,0 0 0,1-1 0,-1 0 0,1 0 0,-1 1 0,0-1 0,1 0 0,-1 0 0,0 0 0,1 0 0,-1-1 0,0 1 0,1 0 0,-1-1 0,-3-1 0,-6-3 0,0 0 0,0-2 0,1 1 0,-13-10 0,19 12 0,-10-7 0,1 0 0,1-2 0,-16-18 0,13 14 0,6 8 0,9 13 0,16 16 0,-5-11 0,4 4 0,1 0 0,0-1 0,1-1 0,0 0 0,1-1 0,26 10 0,-78-36 0,-39-24 0,42 12 82,28 24-227,0 0 1,0 1-1,-1-1 0,1 1 1,-1 0-1,0 0 0,0 1 0,0-1 1,-5-2-1,-7 0-6681</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4:46.948"/>
    </inkml:context>
    <inkml:brush xml:id="br0">
      <inkml:brushProperty name="width" value="0.35" units="cm"/>
      <inkml:brushProperty name="height" value="0.35" units="cm"/>
      <inkml:brushProperty name="color" value="#FFFFFF"/>
    </inkml:brush>
  </inkml:definitions>
  <inkml:trace contextRef="#ctx0" brushRef="#br0">655 46 24575,'-339'0'0,"319"-1"0,1-1 0,-35-8 0,33 6 0,0 0 0,-25-1 0,17 5 133,22 1-249,-1-1 1,1 1 0,-1-2 0,1 1 0,-1-1-1,1 0 1,-1-1 0,1 1 0,0-1 0,0-1-1,0 0 1,-10-5 0</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4:42.696"/>
    </inkml:context>
    <inkml:brush xml:id="br0">
      <inkml:brushProperty name="width" value="0.35" units="cm"/>
      <inkml:brushProperty name="height" value="0.35" units="cm"/>
      <inkml:brushProperty name="color" value="#FFFFFF"/>
    </inkml:brush>
  </inkml:definitions>
  <inkml:trace contextRef="#ctx0" brushRef="#br0">0 0 24575,'0'0'0</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02.497"/>
    </inkml:context>
    <inkml:brush xml:id="br0">
      <inkml:brushProperty name="width" value="0.025" units="cm"/>
      <inkml:brushProperty name="height" value="0.025" units="cm"/>
      <inkml:brushProperty name="color" value="#FFFFFF"/>
    </inkml:brush>
  </inkml:definitions>
  <inkml:trace contextRef="#ctx0" brushRef="#br0">0 161 24575,'93'-2'0,"100"4"0,-167 5 0,-20-1 0,-16 1 0,-13-3 0,0-1 0,-1-1 0,1-1 0,-38-4 0,10 2 0,50 1 0,-39-4 0,39 4 0,-1 0 0,1-1 0,-1 1 0,1 0 0,-1-1 0,1 0 0,-1 1 0,1-1 0,0 0 0,-1 0 0,1 0 0,0 0 0,0 0 0,0 0 0,0 0 0,0 0 0,0 0 0,0 0 0,0-1 0,0 1 0,0 0 0,0-3 0,1 4 0,0 0 0,0-1 0,0 1 0,0-1 0,0 1 0,0 0 0,0-1 0,0 1 0,0-1 0,1 1 0,-1 0 0,0-1 0,0 1 0,0 0 0,1-1 0,-1 1 0,0 0 0,0 0 0,1-1 0,-1 1 0,0 0 0,0-1 0,1 1 0,-1 0 0,0 0 0,1 0 0,-1-1 0,1 1 0,-1 0 0,0 0 0,1 0 0,-1 0 0,0 0 0,1 0 0,-1 0 0,1 0 0,-1 0 0,0 0 0,1 0 0,-1 0 0,1 0 0,-1 0 0,0 0 0,1 0 0,-1 0 0,0 0 0,1 1 0,-1-1 0,0 0 0,1 0 0,22 6 0,18 16 0,-34-18 0,0 1 0,1-2 0,-1 1 0,1-1 0,0 0 0,0 0 0,10 1 0,10-1 0,0-1 0,34-3 0,-128-44 0,13 15 0,-4-2 0,54 29 0,-1 0 0,1 0 0,0 0 0,-1-1 0,1 1 0,1-1 0,-1 1 0,1-1 0,-1 0 0,1 0 0,-3-8 0,4 10-3,1 1 0,-1 0 0,1-1 0,-1 1 0,1-1 0,0 1 0,0-1 0,0 1 0,0 0 0,0-1 0,0 1 1,0-1-1,0 1 0,0-1 0,1 1 0,-1 0 0,1-1 0,-1 1 0,1 0 0,-1-1 0,1 1 0,0 0 0,0 0 0,-1-1 0,1 1 0,2-1 0,-1 0 20,1 0-1,0 0 1,0 0 0,0 1-1,0 0 1,0-1 0,0 1-1,0 0 1,0 0 0,1 1-1,3-2 1,3 1-229,1 0 0,-1 1 0,1 0-1,-1 1 1,1 0 0,16 3 0,-9 3-6614</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56.715"/>
    </inkml:context>
    <inkml:brush xml:id="br0">
      <inkml:brushProperty name="width" value="0.035" units="cm"/>
      <inkml:brushProperty name="height" value="0.035" units="cm"/>
      <inkml:brushProperty name="color" value="#FFFFFF"/>
    </inkml:brush>
  </inkml:definitions>
  <inkml:trace contextRef="#ctx0" brushRef="#br0">1190 365 24575,'-2'-1'0,"-1"0"0,1 0 0,0 0 0,0-1 0,0 1 0,0-1 0,0 1 0,0-1 0,1 0 0,-1 0 0,1 0 0,-3-3 0,-8-8 0,-1 4 0,-11-13 0,24 22 0,0-1 0,0 1 0,0 0 0,0-1 0,0 1 0,0 0 0,0-1 0,0 1 0,0-1 0,0 1 0,0 0 0,0-1 0,0 1 0,1 0 0,-1-1 0,0 1 0,0 0 0,0 0 0,1-1 0,-1 1 0,0 0 0,0 0 0,1-1 0,-1 1 0,0 0 0,0 0 0,1-1 0,-1 1 0,0 0 0,1 0 0,-1 0 0,0 0 0,1 0 0,-1 0 0,0-1 0,1 1 0,-1 0 0,0 0 0,1 0 0,-1 0 0,1 0 0,-1 0 0,0 0 0,1 1 0,0-1 0,21-2 0,-21 1 0,149 2 0,-86 0 0,-81-1 0,1 1 0,-1 0 0,0 2 0,1 0 0,-29 9 0,40-10 0,0-1 0,1 2 0,-1-1 0,1 0 0,0 1 0,-1 0 0,1 0 0,0 0 0,0 1 0,1-1 0,-5 6 0,6-6 0,0 0 0,1 0 0,-1 0 0,1 0 0,0 0 0,0 0 0,0 1 0,0-1 0,1 0 0,-1 0 0,1 1 0,0-1 0,0 0 0,0 1 0,0-1 0,1 0 0,-1 1 0,1-1 0,1 5 0,14 19 0,-16-26 0,0-1 0,0 1 0,1-1 0,-1 1 0,0-1 0,0 0 0,1 1 0,-1-1 0,0 0 0,1 1 0,-1-1 0,0 0 0,1 0 0,-1 1 0,1-1 0,-1 0 0,0 0 0,1 0 0,-1 1 0,1-1 0,-1 0 0,1 0 0,-1 0 0,1 0 0,-1 0 0,1 0 0,-1 0 0,0 0 0,1 0 0,-1 0 0,1 0 0,-1 0 0,1 0 0,-1 0 0,1-1 0,-1 1 0,0 0 0,1 0 0,-1 0 0,1-1 0,-1 1 0,0 0 0,1-1 0,-1 1 0,0 0 0,1-1 0,-1 1 0,0 0 0,1-1 0,-1 1 0,0 0 0,0-1 0,0 1 0,1-1 0,-1 1 0,0-1 0,0 1 0,0 0 0,0-1 0,0 0 0,1 0 0,-1-1 0,1 1 0,-1 0 0,0-1 0,0 1 0,0 0 0,0-1 0,0 1 0,0 0 0,0-1 0,0 1 0,0 0 0,-1-1 0,1 1 0,-1 0 0,1-1 0,-1 1 0,1 0 0,-1 0 0,0-1 0,-1-1 0,0 0 0,-1 0 0,0 1 0,0-1 0,0 1 0,0-1 0,0 1 0,-5-2 0,-36-15 0,172 105 0,-127-86 0,11 9 0,-10-6 0,1-1 0,0 0 0,0 0 0,0 0 0,0 0 0,0-1 0,7 3 0,-18-12 0,-15-6 0,-52-20 0,-44-17 0,113 47 0,9 2 0,20 0 0,34 6 0,29 26 0,-86-30 0,0 0 0,0 0 0,0 0 0,0 0 0,0 0 0,0-1 0,0 1 0,-1 0 0,1 0 0,0 0 0,0 0 0,0 0 0,0 0 0,0-1 0,0 1 0,0 0 0,0 0 0,0 0 0,0 0 0,0 0 0,0 0 0,0-1 0,0 1 0,1 0 0,-1 0 0,0 0 0,0 0 0,0 0 0,0 0 0,0 0 0,0-1 0,0 1 0,0 0 0,0 0 0,0 0 0,0 0 0,1 0 0,-1 0 0,0 0 0,0 0 0,0 0 0,0 0 0,0 0 0,0-1 0,0 1 0,1 0 0,-1 0 0,0 0 0,0 0 0,0 0 0,0 0 0,0 0 0,0 0 0,1 0 0,-1 0 0,0 0 0,0 0 0,0 0 0,0 1 0,0-1 0,0 0 0,1 0 0,-1 0 0,0 0 0,0 0 0,0 0 0,0 0 0,0 0 0,0 0 0,-11-13 0,-24-17 0,30 27 0,-3-3 0,0 1 0,0 0 0,-1 0 0,-13-4 0,-22-14 0,62 35 0,2-1 0,-1-1 0,1-1 0,1-1 0,25 7 0,-46-15 0,0 0 0,0 0 0,1 0 0,-1 0 0,0 0 0,0 0 0,0 0 0,0 0 0,0 0 0,0 0 0,1 1 0,-1-1 0,0 0 0,0 0 0,0 0 0,0 0 0,0 0 0,1 0 0,-1 0 0,0 0 0,0 0 0,0 0 0,0 0 0,0 0 0,1 0 0,-1 0 0,0-1 0,0 1 0,0 0 0,0 0 0,0 0 0,0 0 0,1 0 0,-1 0 0,0 0 0,0 0 0,0 0 0,0 0 0,0-1 0,0 1 0,0 0 0,0 0 0,0 0 0,1 0 0,-1 0 0,0 0 0,0-1 0,0 1 0,0 0 0,0 0 0,0 0 0,0 0 0,-7-8 0,-12-7 0,3 4 0,-1 1 0,-1 0 0,0 2 0,0 0 0,-1 1 0,1 1 0,-2 0 0,-36-5 0,57 16 0,8 6 0,13 10 0,-10-13 0,1 0 0,0 0 0,0-2 0,1 0 0,24 8 0,-20-7 0,1 0 0,26 15 0,-40-19 0,0 0 0,-1 0 0,0-1 0,1 1 0,-1-1 0,1 0 0,0-1 0,-1 1 0,8 0 0,-11-4 0,-8-3 0,-10-5 0,-8-2 0,0-2 0,1 0 0,-24-19 0,45 31 0,0 0 0,1 0 0,-1 0 0,0 0 0,0 0 0,0 0 0,0 1 0,0 0 0,0-1 0,0 1 0,-1 0 0,1 1 0,0-1 0,-5 0 0,7 4 0,7 2 0,8 3 0,3-1 0,0 0 0,0-2 0,1 0 0,26 4 0,-22-6 0,-1 2 0,32 11 0,-34-8 0,17 7 0,0-1 0,1-1 0,0-3 0,49 8 0,-160-43 0,33 13 0,0 3 0,-57-6 0,29 6 0,-79-17 0,124 22 0,-1 1 0,0 1 0,-34 1 0,155 3 0,110-3 0,-204 1 0,1-1 0,-1 1 0,0 0 0,0-1 0,1 1 0,-1-1 0,0 0 0,0 0 0,0 0 0,0 0 0,0 0 0,3-2 0,-4 3 0,-1-1 0,1 0 0,-1 1 0,1-1 0,-1 0 0,1 1 0,-1-1 0,0 0 0,1 0 0,-1 1 0,0-1 0,1 0 0,-1 0 0,0 1 0,0-1 0,0 0 0,0 0 0,0 0 0,0 0 0,0 1 0,0-1 0,0 0 0,0-1 0,-1-1 0,0 1 0,-1 0 0,1-1 0,0 1 0,-1 0 0,0 0 0,1-1 0,-1 1 0,0 1 0,0-1 0,0 0 0,0 0 0,-1 1 0,1-1 0,0 1 0,-1 0 0,1-1 0,-1 1 0,-2 0 0,-16-5 0,0 2 0,-1 1 0,1 0 0,-1 2 0,0 0 0,-42 5 0,-1-1 0,44-3 0,-1 0 0,38 0 0,2 0 0,-1 2 0,0-1 0,0 2 0,0 0 0,0 1 0,-1 1 0,0 1 0,0 0 0,0 1 0,24 14 0,8-2 0,-67-30 0,11 6 0,-1-1 0,0 1 0,-13-4 0,-5 0 0,-82-23 0,99 29 0,-1 0 0,1-1 0,0 0 0,-9-6 0,10 6 0,0-1 0,0 1 0,0 1 0,-1 0 0,-12-3 0,19 5 0,0 1 0,0 0 0,-1-1 0,1 1 0,0 0 0,0 1 0,0-1 0,0 0 0,0 1 0,0 0 0,0 0 0,0 0 0,0 0 0,0 0 0,0 0 0,1 1 0,-1-1 0,1 1 0,-5 3 0,6-3 0,0-1 0,0 1 0,0 0 0,0 0 0,0-1 0,0 1 0,0 0 0,1 0 0,-1 0 0,1 0 0,-1 0 0,1 0 0,0 0 0,0 0 0,0 1 0,0-1 0,0 0 0,0 0 0,1 0 0,-1 0 0,1 0 0,-1 0 0,1 0 0,0 0 0,0-1 0,0 1 0,0 0 0,0 0 0,0 0 0,2 1 0,2 4 0,1 0 0,0 0 0,0-1 0,0 0 0,1 0 0,7 5 0,-11-9 0,-1-1 0,1 1 0,-1-1 0,1 0 0,-1 1 0,1-1 0,0-1 0,0 1 0,-1 0 0,5 0 0,-6-1 0,0 0 0,0 0 0,0 0 0,0-1 0,0 1 0,0 0 0,0 0 0,0-1 0,0 1 0,0 0 0,0-1 0,0 1 0,0-1 0,0 0 0,-1 1 0,1-1 0,0 0 0,0 1 0,0-1 0,-1 0 0,1 0 0,-1 0 0,1 1 0,0-1 0,-1 0 0,1 0 0,-1-2 0,1 0 0,0 0 0,-1-1 0,1 1 0,-1-1 0,0 1 0,0-1 0,-1 1 0,1-1 0,-2-4 0,1 4 0,1 0 0,-1-1 0,1 1 0,0-1 0,0 1 0,1-9 0,0 12 0,-1 0 0,0 0 0,1 0 0,-1 0 0,1 0 0,0 0 0,-1 0 0,1 1 0,0-1 0,0 0 0,-1 0 0,1 0 0,0 1 0,0-1 0,0 0 0,0 1 0,0-1 0,0 1 0,0-1 0,0 1 0,0 0 0,0-1 0,0 1 0,0 0 0,0 0 0,0 0 0,0 0 0,1 0 0,-1 0 0,0 0 0,0 0 0,1 0 0,10 2 0,-1 1 0,1-1 0,-1 2 0,0 0 0,0 0 0,12 7 0,12 5 0,-45-15 0,-13-3 0,-49-15 0,41 10 0,-58-20 0,69 20 0,0 1 0,-35-6 0,126 36 0,-1-7 0,-50-14 0,0 2 0,-1 0 0,1 1 0,29 14 0,-37-15 0,-1 0 0,1-1 0,-1 0 0,20 3 0,-64 1 0,33-8 0,-1 0 0,0 0 0,1 1 0,-1-1 0,0 0 0,1 1 0,-1-1 0,1 0 0,-1 1 0,0-1 0,1 0 0,-1 1 0,1-1 0,-1 1 0,1-1 0,-1 1 0,1-1 0,0 1 0,-1 0 0,1-1 0,0 1 0,-1-1 0,1 1 0,0 0 0,0-1 0,0 1 0,-1 0 0,1-1 0,0 1 0,0 0 0,0-1 0,0 1 0,0 0 0,0-1 0,0 1 0,0 0 0,1-1 0,-1 1 0,0 0 0,0-1 0,1 1 0,-1 0 0,0-1 0,1 1 0,-1-1 0,0 1 0,1 0 0,-1-1 0,1 1 0,-1-1 0,1 1 0,-1-1 0,1 0 0,-1 1 0,1-1 0,-1 0 0,1 1 0,1 0 0,-2-1 0,0 0 0,1 0 0,-1 0 0,0 0 0,0 0 0,1 0 0,-1 0 0,0 0 0,0 0 0,1 0 0,-1 0 0,0 0 0,0 1 0,0-1 0,1 0 0,-1 0 0,0 0 0,0 0 0,0 1 0,0-1 0,0 0 0,1 0 0,-1 0 0,0 1 0,0-1 0,0 0 0,0 0 0,0 1 0,0-1 0,0 0 0,0 0 0,0 1 0,0-1 0,0 0 0,0 0 0,0 1 0,0-1 0,0 0 0,0 0 0,0 1 0,0-1 0,0 0 0,0 0 0,0 1 0,0-1 0,0 0 0,0 0 0,-1 0 0,1 1 0,0-1 0,0 0 0,0 0 0,-1 1 0,-18 0 0,-26-8 0,10-2 0,4 2 0,-59-21 0,60 14 0,-1 3 0,-64-16 0,82 23 0,0 0 0,1-1 0,0 0 0,-1 0 0,2-2 0,-22-13 0,22 12 0,-1 1 0,0 0 0,0 0 0,-1 2 0,0-1 0,-15-3 0,20 8 0,-1-1 0,0 0 0,1-1 0,-1 0 0,1 0 0,0 0 0,0-1 0,0-1 0,1 1 0,-8-7 0,5 3 0,0 0 0,-1 1 0,1 0 0,-1 1 0,0 0 0,-1 1 0,0 0 0,0 1 0,0 0 0,0 1 0,-25-4 0,-22-3 0,31 5 0,-56-4 0,82 12 0,7 3 0,13 9 0,-15-13 0,55 44 0,-9-8 0,46 46 0,-50-48 0,-77-55 0,-1-3 0,24 16 0,0 1 0,1-2 0,-1 1 0,1-1 0,-8-9 0,16 16 0,0 0 0,0 0 0,0 0 0,0 0 0,0 0 0,-1 0 0,1 0 0,0 0 0,0 0 0,0 0 0,0-1 0,0 1 0,0 0 0,0 0 0,0 0 0,0 0 0,0 0 0,0 0 0,0 0 0,0-1 0,0 1 0,0 0 0,0 0 0,0 0 0,0 0 0,0 0 0,0 0 0,0-1 0,0 1 0,0 0 0,0 0 0,0 0 0,0 0 0,0 0 0,0 0 0,0 0 0,0-1 0,0 1 0,0 0 0,0 0 0,0 0 0,0 0 0,1 0 0,-1 0 0,0 0 0,0 0 0,0 0 0,0 0 0,0 0 0,0-1 0,0 1 0,1 0 0,-1 0 0,0 0 0,0 0 0,0 0 0,0 0 0,0 0 0,0 0 0,1 0 0,12 1 0,15 5 0,-8 2 0,-1 1 0,25 14 0,8 5 0,-23-17 0,-11-4 0,-36-12 0,13 4 0,-28-10 0,0 2 0,-1 2 0,1 0 0,-65-2 0,-104 11 0,247-10 0,-9 0 0,67 2 0,-79 7 0,0-2 0,0-1 0,-1 0 0,1-2 0,-1-1 0,36-11 0,-57 15 0,1 0 0,-1 0 0,0 0 0,1-1 0,-1 1 0,0-1 0,0 1 0,0-1 0,0 0 0,0 1 0,0-1 0,-1 0 0,3-4 0,-4 6 0,1 0 0,-1-1 0,0 1 0,0-1 0,0 1 0,0-1 0,0 1 0,0-1 0,0 1 0,0-1 0,0 1 0,0-1 0,0 1 0,0-1 0,0 1 0,0-1 0,0 1 0,-1-1 0,1 1 0,0-1 0,0 1 0,-1-1 0,1 1 0,0 0 0,-1-1 0,-1-1 0,1 1 0,-1 0 0,1 0 0,-1 0 0,0 0 0,1 0 0,-1 0 0,0 1 0,0-1 0,-3 0 0,-14-3 0,-37-3 0,-4 0 0,-10-4 0,185 8 0,-70 4 0,-114-30 0,21 8 0,30 15 0,0 0 0,0 1 0,0 1 0,0 1 0,0 0 0,-21 1 0,67 4 0,-1 1 0,1 1 0,-1 2 0,34 11 0,-36-9 0,8 4 0,0-1 0,35 5 0,-39-10 0,36 14 0,3 0 0,40 5 0,116 31 0,-94-15 0,60 17 0,-171-55 0,0 0 0,0-1 0,1-1 0,21-1 0,-22-1 0,0 1 0,-1 1 0,1 1 0,25 5 0,-18 1 0,31 15 0,10 3 0,-42-21 0,0 0 0,1-2 0,-1-1 0,1-1 0,48-5 0,-10 2 0,-92 0 0,-34-7 0,-29-3 0,-120-18 0,232 31 0,1 1 0,-1 1 0,1 1 0,-1 1 0,32 12 0,-33-11 0,1-1 0,0-1 0,0-1 0,24 2 0,-45-6 0,0 1 0,0 0 0,0 0 0,0 0 0,0 0 0,-1 0 0,1 0 0,0 0 0,0 0 0,0 0 0,0 0 0,0 0 0,0-1 0,0 1 0,0 0 0,0 0 0,0 0 0,0 0 0,0 0 0,0 0 0,0 0 0,0 0 0,0 0 0,1 0 0,-1-1 0,0 1 0,0 0 0,0 0 0,0 0 0,0 0 0,0 0 0,0 0 0,0 0 0,0 0 0,0 0 0,0 0 0,0 0 0,0 0 0,0 0 0,0 0 0,0 0 0,1-1 0,-1 1 0,0 0 0,0 0 0,0 0 0,0 0 0,0 0 0,0 0 0,0 0 0,0 0 0,0 0 0,0 0 0,1 0 0,-1 0 0,0 0 0,-12-8 0,-17-6 0,24 12 0,-36-13 0,39 15 0,0-1 0,1 1 0,-1 0 0,0-1 0,1 1 0,-1 0 0,0 0 0,1 0 0,-1 0 0,0 0 0,1 0 0,-1 0 0,1 1 0,-1-1 0,0 1 0,1-1 0,-1 1 0,1 0 0,-1-1 0,1 1 0,-3 2 0,4-3 0,0 1 0,-1 0 0,1-1 0,0 1 0,0 0 0,0-1 0,0 1 0,0 0 0,0-1 0,0 1 0,0 0 0,0 0 0,0-1 0,1 1 0,-1 0 0,0-1 0,0 1 0,1-1 0,-1 1 0,0 0 0,1-1 0,-1 1 0,0-1 0,1 1 0,-1 0 0,1-1 0,-1 0 0,1 1 0,-1-1 0,1 1 0,-1-1 0,2 1 0,22 17 0,-21-16 0,-2-2 0,-1 1 0,1-1 0,-1 0 0,1 0 0,-1 0 0,0 0 0,1 1 0,-1-1 0,1 0 0,-1 0 0,1 1 0,-1-1 0,0 0 0,1 1 0,-1-1 0,0 0 0,1 1 0,-1-1 0,0 1 0,0-1 0,1 0 0,-1 1 0,0-1 0,0 1 0,0-1 0,0 1 0,1-1 0,-1 1 0,0-1 0,0 1 0,0-1 0,0 1 0,0-1 0,0 1 0,0-1 0,0 1 0,-1-1 0,1 1 0,0-1 0,0 1 0,-2 0 0,1 0 0,-1 0 0,0-1 0,1 1 0,-1 0 0,0-1 0,0 0 0,1 1 0,-1-1 0,0 0 0,-2 0 0,-5 0 0,-1 0 0,1 0 0,0-1 0,-13-3 0,-24-20 0,11 4 0,28 18 0,12 6 0,14 7 0,38 13-1365,-38-18-5461</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10.002"/>
    </inkml:context>
    <inkml:brush xml:id="br0">
      <inkml:brushProperty name="width" value="0.025" units="cm"/>
      <inkml:brushProperty name="height" value="0.025" units="cm"/>
      <inkml:brushProperty name="color" value="#FFFFFF"/>
    </inkml:brush>
  </inkml:definitions>
  <inkml:trace contextRef="#ctx0" brushRef="#br0">80 251 24575,'-3'-3'0,"1"-1"0,-1 0 0,1 0 0,-1-1 0,1 1 0,0 0 0,1-1 0,-1 0 0,1 1 0,0-1 0,0 0 0,0-4 0,-2-64 0,4 53 0,-1 8 0,-2-40 0,2 51 0,0-1 0,0 1 0,0-1 0,0 1 0,0 0 0,-1-1 0,1 1 0,-1 0 0,1 0 0,-1-1 0,1 1 0,-1 0 0,0 0 0,1 0 0,-1-1 0,0 1 0,0 0 0,0 0 0,0 0 0,0 0 0,0 1 0,0-1 0,0 0 0,0 0 0,0 1 0,-1-1 0,1 0 0,0 1 0,-2-1 0,2 1 0,-1 0 0,1 1 0,0-1 0,0 1 0,0-1 0,0 1 0,0-1 0,1 1 0,-1-1 0,0 1 0,0 0 0,0 0 0,0-1 0,1 1 0,-1 0 0,0 0 0,1 0 0,-1 0 0,0 0 0,1 0 0,0 0 0,-1 0 0,1 0 0,-1 0 0,1 0 0,0 0 0,0 0 0,0 0 0,-1 2 0,-4 38 0,5-36 0,-2 30 0,2 48 0,0-72 0,2 0 0,-1-1 0,2 1 0,-1 0 0,2-1 0,-1 0 0,1 1 0,9 15 0,-6-15 0,0-1 0,-1 2 0,-1-1 0,0 0 0,0 1 0,-1 0 0,-1 0 0,4 18 0,-9-267 0,2 222 0,0 144-1365,0-105-5461</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05:56:27.024"/>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24,'0'5,"0"5,0 6,0 4,0 4,0 1,0 2,0 0,0 0,0 0,0 0,0-1,0 0,0 0,0 0,0 0,0-9,0-11,0-12,0-9,0-6,0-5,0-1,0-1,0 0,0 0,0 1,0 0,0 0,0 1,0 9,0 12,0 11,0 8,0 8,0 3,0 3,0 0,0 0,0 0,0-1,0-9,0-12,0-12,0-9,0-6,0-9,0-3,0-1,0 2,0 1,0 1,0 2,0 2,0 8,0 13,0 15,0 12,0 5,0 2,0 2,0-1,0 0,0-2,0-1,0 0,0-1,0 0,0 0,0-1,0-8,0-11,0-12,0-9,0-11,0-5,0-2,0 1,0 0,0 2,0 2,0 1,0 0,0 1,0 10,0 11,0 11,0 9,0 6,0 4,0 3,0 0,0 0,0 0,0-1,0 0,0-1,0 0,0-8,4-9,2-8,-1-11,0-11,-2-7,-1-3,-1-1,0 1,-1 1,-1 2,1 0,0 2,0 0,0 0,-1 0,1 0,0 9,0 12,0 11,0 9,0 6,0 5,0 1,0 1,0 0,0 0,0-1,0 0,0 0,0-1,0 0,0-1,0 1,0 0,0 0,0 0,0 0,0 0,0 0,0-1,0 1,0 0,0 0,0 0,0 0,0 0,0-9,0-11,0-8</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3T05:55:20.519"/>
    </inkml:context>
    <inkml:brush xml:id="br0">
      <inkml:brushProperty name="width" value="0.025" units="cm"/>
      <inkml:brushProperty name="height" value="0.025" units="cm"/>
      <inkml:brushProperty name="color" value="#FFFFFF"/>
    </inkml:brush>
  </inkml:definitions>
  <inkml:trace contextRef="#ctx0" brushRef="#br0">500 173 24575,'-10'1'0,"1"-2"0,0 1 0,0-1 0,0-1 0,-13-3 0,17 3 0,-1 0 0,1 0 0,0-1 0,1 0 0,-1 0 0,0 0 0,1-1 0,0 0 0,0 1 0,-4-6 0,4 4 0,0 0 0,0 0 0,-1 1 0,1 0 0,-1 0 0,0 0 0,0 0 0,0 1 0,-1 0 0,1 0 0,-1 0 0,0 1 0,0 0 0,0 0 0,0 0 0,0 1 0,0 0 0,-11-1 0,-16-1-227,-1-2-1,1-1 1,1-1-1,-1-2 1,-52-22-1,70 25-6598</inkml:trace>
</inkml:ink>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3T05:56:16.366"/>
    </inkml:context>
    <inkml:brush xml:id="br0">
      <inkml:brushProperty name="width" value="0.025" units="cm"/>
      <inkml:brushProperty name="height" value="0.15" units="cm"/>
      <inkml:brushProperty name="ignorePressure" value="1"/>
      <inkml:brushProperty name="inkEffects" value="pencil"/>
    </inkml:brush>
  </inkml:definitions>
  <inkml:trace contextRef="#ctx0" brushRef="#br0">1 0,'0'5,"0"5,0 6,0 4,0 4,0 1,0 2,0 0,0 0,0 0,0 0,0-1,0 0,0 0,0 0,0 0,0 0,0-9,0-12,0-10,0-10,0-6,0-5,0-1,0-1,0 0,0 0,0 1,0 0,0 0,0 1,4 5,2 5</inkml:trace>
</inkml:ink>
</file>

<file path=customXml/itemProps1.xml><?xml version="1.0" encoding="utf-8"?>
<ds:datastoreItem xmlns:ds="http://schemas.openxmlformats.org/officeDocument/2006/customXml" ds:itemID="{2BA7F36C-5AED-4F2E-A978-4900054AE86C}">
  <ds:schemaRefs/>
</ds:datastoreItem>
</file>

<file path=customXml/itemProps10.xml><?xml version="1.0" encoding="utf-8"?>
<ds:datastoreItem xmlns:ds="http://schemas.openxmlformats.org/officeDocument/2006/customXml" ds:itemID="{7DF85E8B-4D2D-4D87-B011-51084B013881}">
  <ds:schemaRefs/>
</ds:datastoreItem>
</file>

<file path=customXml/itemProps11.xml><?xml version="1.0" encoding="utf-8"?>
<ds:datastoreItem xmlns:ds="http://schemas.openxmlformats.org/officeDocument/2006/customXml" ds:itemID="{B9EECD1C-DD13-4F27-AA35-0B89E394BEAC}">
  <ds:schemaRefs/>
</ds:datastoreItem>
</file>

<file path=customXml/itemProps12.xml><?xml version="1.0" encoding="utf-8"?>
<ds:datastoreItem xmlns:ds="http://schemas.openxmlformats.org/officeDocument/2006/customXml" ds:itemID="{AC1D4D3A-EC56-40F5-8015-A1453FE5CB51}">
  <ds:schemaRefs/>
</ds:datastoreItem>
</file>

<file path=customXml/itemProps13.xml><?xml version="1.0" encoding="utf-8"?>
<ds:datastoreItem xmlns:ds="http://schemas.openxmlformats.org/officeDocument/2006/customXml" ds:itemID="{1CA009C2-5596-4457-B8D6-236C05B04394}">
  <ds:schemaRefs/>
</ds:datastoreItem>
</file>

<file path=customXml/itemProps14.xml><?xml version="1.0" encoding="utf-8"?>
<ds:datastoreItem xmlns:ds="http://schemas.openxmlformats.org/officeDocument/2006/customXml" ds:itemID="{7E20F2FF-F313-45FA-96F2-66DF8E7D14BF}">
  <ds:schemaRefs/>
</ds:datastoreItem>
</file>

<file path=customXml/itemProps15.xml><?xml version="1.0" encoding="utf-8"?>
<ds:datastoreItem xmlns:ds="http://schemas.openxmlformats.org/officeDocument/2006/customXml" ds:itemID="{0A759F69-9699-4056-BDDF-B23AAB3A67AC}">
  <ds:schemaRefs/>
</ds:datastoreItem>
</file>

<file path=customXml/itemProps16.xml><?xml version="1.0" encoding="utf-8"?>
<ds:datastoreItem xmlns:ds="http://schemas.openxmlformats.org/officeDocument/2006/customXml" ds:itemID="{C3D752C6-B229-4830-9E14-5C9A47009F1E}">
  <ds:schemaRefs/>
</ds:datastoreItem>
</file>

<file path=customXml/itemProps17.xml><?xml version="1.0" encoding="utf-8"?>
<ds:datastoreItem xmlns:ds="http://schemas.openxmlformats.org/officeDocument/2006/customXml" ds:itemID="{639BC78F-0710-4796-AA44-E606F0403B51}">
  <ds:schemaRefs/>
</ds:datastoreItem>
</file>

<file path=customXml/itemProps18.xml><?xml version="1.0" encoding="utf-8"?>
<ds:datastoreItem xmlns:ds="http://schemas.openxmlformats.org/officeDocument/2006/customXml" ds:itemID="{5F913F55-8F5F-4825-A4D6-AFE9EFAD29D4}">
  <ds:schemaRefs/>
</ds:datastoreItem>
</file>

<file path=customXml/itemProps2.xml><?xml version="1.0" encoding="utf-8"?>
<ds:datastoreItem xmlns:ds="http://schemas.openxmlformats.org/officeDocument/2006/customXml" ds:itemID="{5F1061B3-6F43-4C7F-8CB0-AFA63D1FB54E}">
  <ds:schemaRefs/>
</ds:datastoreItem>
</file>

<file path=customXml/itemProps3.xml><?xml version="1.0" encoding="utf-8"?>
<ds:datastoreItem xmlns:ds="http://schemas.openxmlformats.org/officeDocument/2006/customXml" ds:itemID="{F2821D31-4D66-4FEC-8598-8D14B17D74E1}">
  <ds:schemaRefs/>
</ds:datastoreItem>
</file>

<file path=customXml/itemProps4.xml><?xml version="1.0" encoding="utf-8"?>
<ds:datastoreItem xmlns:ds="http://schemas.openxmlformats.org/officeDocument/2006/customXml" ds:itemID="{43FAE2CF-85B3-4583-AAD7-48C292B5C42F}">
  <ds:schemaRefs/>
</ds:datastoreItem>
</file>

<file path=customXml/itemProps5.xml><?xml version="1.0" encoding="utf-8"?>
<ds:datastoreItem xmlns:ds="http://schemas.openxmlformats.org/officeDocument/2006/customXml" ds:itemID="{A79371B6-282B-4066-9687-448B3B217C8E}">
  <ds:schemaRefs/>
</ds:datastoreItem>
</file>

<file path=customXml/itemProps6.xml><?xml version="1.0" encoding="utf-8"?>
<ds:datastoreItem xmlns:ds="http://schemas.openxmlformats.org/officeDocument/2006/customXml" ds:itemID="{B7736057-BC7F-46DD-8636-F8E38684694A}">
  <ds:schemaRefs/>
</ds:datastoreItem>
</file>

<file path=customXml/itemProps7.xml><?xml version="1.0" encoding="utf-8"?>
<ds:datastoreItem xmlns:ds="http://schemas.openxmlformats.org/officeDocument/2006/customXml" ds:itemID="{F88D7E31-443B-4897-A185-19A68FA88506}">
  <ds:schemaRefs/>
</ds:datastoreItem>
</file>

<file path=customXml/itemProps8.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9.xml><?xml version="1.0" encoding="utf-8"?>
<ds:datastoreItem xmlns:ds="http://schemas.openxmlformats.org/officeDocument/2006/customXml" ds:itemID="{FB56C6C3-D515-4940-9A1C-B9ED9304A131}">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2669</Words>
  <Characters>15215</Characters>
  <Application>Microsoft Office Word</Application>
  <DocSecurity>0</DocSecurity>
  <Lines>126</Lines>
  <Paragraphs>35</Paragraphs>
  <ScaleCrop>false</ScaleCrop>
  <Company/>
  <LinksUpToDate>false</LinksUpToDate>
  <CharactersWithSpaces>1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i tej</dc:creator>
  <cp:lastModifiedBy>sai tej pagadala</cp:lastModifiedBy>
  <cp:revision>37</cp:revision>
  <cp:lastPrinted>2024-04-28T16:51:00Z</cp:lastPrinted>
  <dcterms:created xsi:type="dcterms:W3CDTF">2024-04-27T16:27:00Z</dcterms:created>
  <dcterms:modified xsi:type="dcterms:W3CDTF">2024-05-01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27T15:41: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1388f38-08ff-4048-b388-b267d75c1fed</vt:lpwstr>
  </property>
  <property fmtid="{D5CDD505-2E9C-101B-9397-08002B2CF9AE}" pid="7" name="MSIP_Label_defa4170-0d19-0005-0004-bc88714345d2_ActionId">
    <vt:lpwstr>62eaa316-02a4-46b4-bef5-06875e0049a2</vt:lpwstr>
  </property>
  <property fmtid="{D5CDD505-2E9C-101B-9397-08002B2CF9AE}" pid="8" name="MSIP_Label_defa4170-0d19-0005-0004-bc88714345d2_ContentBits">
    <vt:lpwstr>0</vt:lpwstr>
  </property>
  <property fmtid="{D5CDD505-2E9C-101B-9397-08002B2CF9AE}" pid="9" name="KSOProductBuildVer">
    <vt:lpwstr>1033-12.2.0.16731</vt:lpwstr>
  </property>
  <property fmtid="{D5CDD505-2E9C-101B-9397-08002B2CF9AE}" pid="10" name="ICV">
    <vt:lpwstr>7E5D4CD0AC9E4E11B039092F99CF8CCF_12</vt:lpwstr>
  </property>
</Properties>
</file>